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96B6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29A936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F15C4B5" w14:textId="77777777" w:rsidR="00F2788A" w:rsidRDefault="00F2788A" w:rsidP="003440B0">
      <w:pPr>
        <w:ind w:right="297"/>
      </w:pPr>
    </w:p>
    <w:p w14:paraId="01286259" w14:textId="77777777" w:rsidR="00F2788A" w:rsidRDefault="00F2788A" w:rsidP="003440B0">
      <w:pPr>
        <w:ind w:right="297"/>
      </w:pPr>
    </w:p>
    <w:p w14:paraId="0551ADDA" w14:textId="77777777" w:rsidR="00A9458E" w:rsidRDefault="00A9458E" w:rsidP="003440B0">
      <w:pPr>
        <w:ind w:right="297"/>
      </w:pPr>
    </w:p>
    <w:p w14:paraId="29873C8B" w14:textId="77777777" w:rsidR="00A9458E" w:rsidRDefault="00A9458E" w:rsidP="003440B0">
      <w:pPr>
        <w:ind w:right="297"/>
      </w:pPr>
    </w:p>
    <w:p w14:paraId="442A763F" w14:textId="77777777" w:rsidR="00A56EFC" w:rsidRPr="00CC54ED" w:rsidRDefault="00A56EFC" w:rsidP="003440B0">
      <w:pPr>
        <w:ind w:right="297"/>
      </w:pPr>
    </w:p>
    <w:p w14:paraId="2C072FF5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AC79CB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D4536D" w14:textId="77777777" w:rsidR="00F2788A" w:rsidRDefault="00F2788A" w:rsidP="003440B0">
      <w:pPr>
        <w:ind w:right="297"/>
      </w:pPr>
    </w:p>
    <w:p w14:paraId="5A915DDA" w14:textId="77777777" w:rsidR="00F67A8E" w:rsidRDefault="00F67A8E" w:rsidP="003440B0">
      <w:pPr>
        <w:ind w:right="297"/>
      </w:pPr>
    </w:p>
    <w:p w14:paraId="15CA6B8F" w14:textId="77777777" w:rsidR="00F67A8E" w:rsidRDefault="00F67A8E" w:rsidP="003440B0">
      <w:pPr>
        <w:ind w:right="297"/>
      </w:pPr>
    </w:p>
    <w:p w14:paraId="118D0DFD" w14:textId="77777777" w:rsidR="00F67A8E" w:rsidRDefault="00F67A8E" w:rsidP="003440B0">
      <w:pPr>
        <w:ind w:right="297"/>
      </w:pPr>
    </w:p>
    <w:p w14:paraId="6B5E6FDC" w14:textId="77777777" w:rsidR="00A56EFC" w:rsidRPr="00CC54ED" w:rsidRDefault="00A56EFC" w:rsidP="003440B0">
      <w:pPr>
        <w:ind w:right="297"/>
      </w:pPr>
    </w:p>
    <w:p w14:paraId="20F639AB" w14:textId="77777777" w:rsidR="00F2788A" w:rsidRPr="00633810" w:rsidRDefault="004A5F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A5F8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723994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4A5F8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0F1A9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B7B883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D2587C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D61F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879CB2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74003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43854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05368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308B42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F3117B" w14:textId="77777777" w:rsidR="00F2788A" w:rsidRDefault="00F2788A" w:rsidP="003440B0">
      <w:pPr>
        <w:ind w:left="2160" w:right="297"/>
        <w:rPr>
          <w:rFonts w:cs="Arial"/>
        </w:rPr>
      </w:pPr>
    </w:p>
    <w:p w14:paraId="6AF27E1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3DB189B" w14:textId="77777777" w:rsidR="00F2788A" w:rsidRDefault="00F2788A" w:rsidP="003440B0">
      <w:pPr>
        <w:ind w:right="297"/>
      </w:pPr>
    </w:p>
    <w:p w14:paraId="374BE89F" w14:textId="77777777" w:rsidR="004F77FF" w:rsidRDefault="004F77FF" w:rsidP="003440B0">
      <w:pPr>
        <w:ind w:right="297"/>
      </w:pPr>
    </w:p>
    <w:p w14:paraId="7627EE68" w14:textId="77777777" w:rsidR="004F77FF" w:rsidRPr="004F77FF" w:rsidRDefault="004F77FF" w:rsidP="003440B0">
      <w:pPr>
        <w:ind w:right="297"/>
      </w:pPr>
    </w:p>
    <w:p w14:paraId="74F1F308" w14:textId="77777777" w:rsidR="004F77FF" w:rsidRPr="004F77FF" w:rsidRDefault="004F77FF" w:rsidP="003440B0">
      <w:pPr>
        <w:ind w:right="297"/>
      </w:pPr>
    </w:p>
    <w:p w14:paraId="01055F70" w14:textId="77777777" w:rsidR="004F77FF" w:rsidRPr="004F77FF" w:rsidRDefault="004F77FF" w:rsidP="003440B0">
      <w:pPr>
        <w:ind w:right="297"/>
      </w:pPr>
    </w:p>
    <w:p w14:paraId="462B03F5" w14:textId="77777777" w:rsidR="004F77FF" w:rsidRPr="004F77FF" w:rsidRDefault="004F77FF" w:rsidP="003440B0">
      <w:pPr>
        <w:ind w:right="297"/>
      </w:pPr>
    </w:p>
    <w:p w14:paraId="7B43B7A7" w14:textId="77777777" w:rsidR="004F77FF" w:rsidRPr="004F77FF" w:rsidRDefault="004F77FF" w:rsidP="003440B0">
      <w:pPr>
        <w:ind w:right="297"/>
      </w:pPr>
    </w:p>
    <w:p w14:paraId="6FE96B50" w14:textId="77777777" w:rsidR="004F77FF" w:rsidRPr="004F77FF" w:rsidRDefault="004F77FF" w:rsidP="003440B0">
      <w:pPr>
        <w:ind w:right="297"/>
      </w:pPr>
    </w:p>
    <w:p w14:paraId="68C6E0C2" w14:textId="77777777" w:rsidR="004F77FF" w:rsidRPr="004F77FF" w:rsidRDefault="004F77FF" w:rsidP="003440B0">
      <w:pPr>
        <w:ind w:right="297"/>
      </w:pPr>
    </w:p>
    <w:p w14:paraId="30A966B1" w14:textId="77777777" w:rsidR="004F77FF" w:rsidRPr="004F77FF" w:rsidRDefault="004F77FF" w:rsidP="003440B0">
      <w:pPr>
        <w:ind w:right="297"/>
      </w:pPr>
    </w:p>
    <w:p w14:paraId="6DD56393" w14:textId="77777777" w:rsidR="004F77FF" w:rsidRPr="004F77FF" w:rsidRDefault="004F77FF" w:rsidP="003440B0">
      <w:pPr>
        <w:ind w:right="297"/>
      </w:pPr>
    </w:p>
    <w:p w14:paraId="7E048CDD" w14:textId="77777777" w:rsidR="002A2C19" w:rsidRDefault="002A2C19" w:rsidP="003440B0">
      <w:pPr>
        <w:ind w:right="297"/>
        <w:sectPr w:rsidR="002A2C19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E59DEFC" w14:textId="15ABAFEA" w:rsidR="004F77FF" w:rsidRDefault="004F77FF" w:rsidP="003440B0">
      <w:pPr>
        <w:ind w:right="297"/>
      </w:pPr>
    </w:p>
    <w:p w14:paraId="084A14BC" w14:textId="77777777" w:rsidR="00545175" w:rsidRPr="004B209A" w:rsidRDefault="00545175" w:rsidP="0054517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1D0A2F9D" w14:textId="77777777" w:rsidR="00545175" w:rsidRDefault="00545175" w:rsidP="00545175">
      <w:pPr>
        <w:rPr>
          <w:rFonts w:cs="Arial"/>
          <w:b/>
          <w:bCs/>
          <w:sz w:val="28"/>
          <w:szCs w:val="28"/>
          <w:lang w:bidi="ta-IN"/>
        </w:rPr>
      </w:pPr>
    </w:p>
    <w:p w14:paraId="2AD1602B" w14:textId="77777777" w:rsidR="00545175" w:rsidRPr="002F55B0" w:rsidRDefault="00545175" w:rsidP="0054517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14:paraId="3D632C0F" w14:textId="77777777" w:rsidR="00545175" w:rsidRPr="002F55B0" w:rsidRDefault="00545175" w:rsidP="00545175">
      <w:pPr>
        <w:rPr>
          <w:rFonts w:cs="Arial"/>
          <w:sz w:val="28"/>
          <w:szCs w:val="28"/>
          <w:lang w:bidi="ta-IN"/>
        </w:rPr>
      </w:pPr>
    </w:p>
    <w:p w14:paraId="209E1E82" w14:textId="77777777" w:rsidR="00545175" w:rsidRPr="002F55B0" w:rsidRDefault="00545175" w:rsidP="0054517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D0519A5" w14:textId="77777777" w:rsidR="00545175" w:rsidRPr="002F55B0" w:rsidRDefault="00545175" w:rsidP="00545175">
      <w:pPr>
        <w:ind w:left="360"/>
        <w:rPr>
          <w:rFonts w:cs="Arial"/>
          <w:sz w:val="28"/>
          <w:szCs w:val="28"/>
          <w:lang w:bidi="ta-IN"/>
        </w:rPr>
      </w:pPr>
    </w:p>
    <w:p w14:paraId="77B5C686" w14:textId="77777777" w:rsidR="00545175" w:rsidRPr="003173D1" w:rsidRDefault="00545175" w:rsidP="0054517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October 15, 2021 are also updated</w:t>
      </w:r>
      <w:r>
        <w:rPr>
          <w:rFonts w:cs="Arial"/>
          <w:sz w:val="28"/>
          <w:szCs w:val="28"/>
          <w:lang w:bidi="ta-IN"/>
        </w:rPr>
        <w:t>.</w:t>
      </w:r>
    </w:p>
    <w:p w14:paraId="138DFEFD" w14:textId="77777777" w:rsidR="00545175" w:rsidRPr="002F55B0" w:rsidRDefault="00545175" w:rsidP="00545175">
      <w:pPr>
        <w:pStyle w:val="NoSpacing"/>
        <w:rPr>
          <w:lang w:bidi="ta-IN"/>
        </w:rPr>
      </w:pPr>
    </w:p>
    <w:p w14:paraId="497BF093" w14:textId="77777777" w:rsidR="00545175" w:rsidRDefault="00545175" w:rsidP="0054517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2C907E0" w14:textId="77777777" w:rsidR="00545175" w:rsidRDefault="00545175" w:rsidP="00545175">
      <w:pPr>
        <w:pStyle w:val="NoSpacing"/>
        <w:rPr>
          <w:lang w:bidi="ta-IN"/>
        </w:rPr>
      </w:pPr>
    </w:p>
    <w:p w14:paraId="653FF95C" w14:textId="77777777" w:rsidR="00545175" w:rsidRDefault="00545175" w:rsidP="0054517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2C7A75D" w14:textId="77777777" w:rsidR="002A2C19" w:rsidRPr="00ED6440" w:rsidRDefault="002A2C19" w:rsidP="002A2C19">
      <w:pPr>
        <w:pStyle w:val="NoSpacing"/>
        <w:rPr>
          <w:lang w:bidi="ar-SA"/>
        </w:rPr>
      </w:pPr>
    </w:p>
    <w:p w14:paraId="006C7899" w14:textId="77777777" w:rsidR="002A2C19" w:rsidRPr="004B209A" w:rsidRDefault="002A2C19" w:rsidP="002A2C19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C5B48F1" w14:textId="4B1ACBEC" w:rsidR="002A2C19" w:rsidRPr="00ED6440" w:rsidRDefault="002A2C19" w:rsidP="002A2C1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 18, 2018</w:t>
      </w:r>
    </w:p>
    <w:p w14:paraId="295B24DB" w14:textId="06C0E6AC" w:rsidR="00545175" w:rsidRPr="00ED6440" w:rsidRDefault="00545175" w:rsidP="00545175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</w:t>
      </w:r>
      <w:r>
        <w:rPr>
          <w:rFonts w:cs="Arial"/>
          <w:sz w:val="28"/>
          <w:szCs w:val="28"/>
          <w:lang w:bidi="ta-IN"/>
        </w:rPr>
        <w:t>August 31, 202</w:t>
      </w:r>
      <w:r w:rsidR="002A0D4F">
        <w:rPr>
          <w:rFonts w:cs="Arial"/>
          <w:sz w:val="28"/>
          <w:szCs w:val="28"/>
          <w:lang w:bidi="ta-IN"/>
        </w:rPr>
        <w:t>0</w:t>
      </w:r>
      <w:bookmarkStart w:id="0" w:name="_GoBack"/>
      <w:bookmarkEnd w:id="0"/>
    </w:p>
    <w:p w14:paraId="76886C9C" w14:textId="0FCF64B5" w:rsidR="002A2C19" w:rsidRDefault="002A2C19" w:rsidP="003440B0">
      <w:pPr>
        <w:ind w:right="297"/>
      </w:pPr>
    </w:p>
    <w:p w14:paraId="22573FF5" w14:textId="30B6F0BD" w:rsidR="002A2C19" w:rsidRDefault="002A2C19" w:rsidP="003440B0">
      <w:pPr>
        <w:ind w:right="297"/>
      </w:pPr>
    </w:p>
    <w:p w14:paraId="753E61F7" w14:textId="4DD21AD4" w:rsidR="002A2C19" w:rsidRDefault="002A2C19" w:rsidP="003440B0">
      <w:pPr>
        <w:ind w:right="297"/>
      </w:pPr>
    </w:p>
    <w:p w14:paraId="105C1966" w14:textId="19538D9F" w:rsidR="002A2C19" w:rsidRDefault="002A2C19" w:rsidP="003440B0">
      <w:pPr>
        <w:ind w:right="297"/>
      </w:pPr>
    </w:p>
    <w:p w14:paraId="356CC70F" w14:textId="1ADFF999" w:rsidR="002A2C19" w:rsidRDefault="002A2C19" w:rsidP="003440B0">
      <w:pPr>
        <w:ind w:right="297"/>
      </w:pPr>
    </w:p>
    <w:p w14:paraId="1D77184F" w14:textId="4A18B86B" w:rsidR="002A2C19" w:rsidRDefault="002A2C19" w:rsidP="003440B0">
      <w:pPr>
        <w:ind w:right="297"/>
      </w:pPr>
    </w:p>
    <w:p w14:paraId="3167AF19" w14:textId="2A99FC42" w:rsidR="002A2C19" w:rsidRDefault="002A2C19" w:rsidP="003440B0">
      <w:pPr>
        <w:ind w:right="297"/>
      </w:pPr>
    </w:p>
    <w:p w14:paraId="706F3EF3" w14:textId="38D74D19" w:rsidR="002A2C19" w:rsidRDefault="002A2C19" w:rsidP="003440B0">
      <w:pPr>
        <w:ind w:right="297"/>
      </w:pPr>
    </w:p>
    <w:p w14:paraId="36B59AB9" w14:textId="3E47B0F4" w:rsidR="002A2C19" w:rsidRDefault="002A2C19" w:rsidP="003440B0">
      <w:pPr>
        <w:ind w:right="297"/>
      </w:pPr>
    </w:p>
    <w:p w14:paraId="5F5C4D24" w14:textId="08657774" w:rsidR="002A2C19" w:rsidRDefault="002A2C19" w:rsidP="003440B0">
      <w:pPr>
        <w:ind w:right="297"/>
      </w:pPr>
    </w:p>
    <w:p w14:paraId="37A44D65" w14:textId="7E962961" w:rsidR="002A2C19" w:rsidRDefault="002A2C19" w:rsidP="003440B0">
      <w:pPr>
        <w:ind w:right="297"/>
      </w:pPr>
    </w:p>
    <w:p w14:paraId="61BE6260" w14:textId="10761994" w:rsidR="002A2C19" w:rsidRDefault="002A2C19" w:rsidP="003440B0">
      <w:pPr>
        <w:ind w:right="297"/>
      </w:pPr>
    </w:p>
    <w:p w14:paraId="1DBFF38C" w14:textId="3BE8403E" w:rsidR="002A2C19" w:rsidRDefault="002A2C19" w:rsidP="003440B0">
      <w:pPr>
        <w:ind w:right="297"/>
      </w:pPr>
    </w:p>
    <w:p w14:paraId="57F54EC8" w14:textId="43182545" w:rsidR="002A2C19" w:rsidRDefault="002A2C19" w:rsidP="003440B0">
      <w:pPr>
        <w:ind w:right="297"/>
      </w:pPr>
    </w:p>
    <w:p w14:paraId="105A90E6" w14:textId="6E2D4FC7" w:rsidR="002A2C19" w:rsidRDefault="002A2C19" w:rsidP="003440B0">
      <w:pPr>
        <w:ind w:right="297"/>
      </w:pPr>
    </w:p>
    <w:p w14:paraId="5B5A86B1" w14:textId="5DF06CDF" w:rsidR="002A2C19" w:rsidRDefault="002A2C19" w:rsidP="003440B0">
      <w:pPr>
        <w:ind w:right="297"/>
      </w:pPr>
    </w:p>
    <w:p w14:paraId="6B8D95E7" w14:textId="14EE8D61" w:rsidR="002A2C19" w:rsidRDefault="002A2C19" w:rsidP="003440B0">
      <w:pPr>
        <w:ind w:right="297"/>
      </w:pPr>
    </w:p>
    <w:p w14:paraId="1EB27E8F" w14:textId="14CEDB0D" w:rsidR="002A2C19" w:rsidRDefault="002A2C19" w:rsidP="003440B0">
      <w:pPr>
        <w:ind w:right="297"/>
      </w:pPr>
    </w:p>
    <w:p w14:paraId="5EB64D66" w14:textId="7171587D" w:rsidR="002A2C19" w:rsidRDefault="002A2C19" w:rsidP="003440B0">
      <w:pPr>
        <w:ind w:right="297"/>
      </w:pPr>
    </w:p>
    <w:p w14:paraId="245CB5B6" w14:textId="1FA5F8D7" w:rsidR="002A2C19" w:rsidRDefault="002A2C19" w:rsidP="003440B0">
      <w:pPr>
        <w:ind w:right="297"/>
      </w:pPr>
    </w:p>
    <w:p w14:paraId="3D481BDC" w14:textId="0801E547" w:rsidR="002A2C19" w:rsidRDefault="002A2C19" w:rsidP="003440B0">
      <w:pPr>
        <w:ind w:right="297"/>
      </w:pPr>
    </w:p>
    <w:p w14:paraId="4BC596A8" w14:textId="66E1E987" w:rsidR="002A2C19" w:rsidRDefault="002A2C19" w:rsidP="003440B0">
      <w:pPr>
        <w:ind w:right="297"/>
      </w:pPr>
    </w:p>
    <w:p w14:paraId="03C8DE00" w14:textId="521C6FE3" w:rsidR="002A2C19" w:rsidRDefault="002A2C19" w:rsidP="003440B0">
      <w:pPr>
        <w:ind w:right="297"/>
      </w:pPr>
    </w:p>
    <w:p w14:paraId="27FD3D4B" w14:textId="271F0A96" w:rsidR="002A2C19" w:rsidRDefault="002A2C19" w:rsidP="003440B0">
      <w:pPr>
        <w:ind w:right="297"/>
      </w:pPr>
    </w:p>
    <w:p w14:paraId="6CE5E2C6" w14:textId="1563878D" w:rsidR="002A2C19" w:rsidRDefault="002A2C19" w:rsidP="003440B0">
      <w:pPr>
        <w:ind w:right="297"/>
      </w:pPr>
    </w:p>
    <w:p w14:paraId="2653E5EB" w14:textId="77777777" w:rsidR="002A2C19" w:rsidRDefault="002A2C19" w:rsidP="003440B0">
      <w:pPr>
        <w:ind w:right="297"/>
      </w:pPr>
    </w:p>
    <w:p w14:paraId="48CC48A1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600B3595" w14:textId="77777777" w:rsidR="001B660E" w:rsidRPr="001B660E" w:rsidRDefault="001B660E" w:rsidP="001B660E">
      <w:pPr>
        <w:rPr>
          <w:lang w:val="x-none" w:eastAsia="x-none"/>
        </w:rPr>
      </w:pPr>
    </w:p>
    <w:p w14:paraId="291380F4" w14:textId="67008D95" w:rsidR="001B660E" w:rsidRPr="00B129ED" w:rsidRDefault="000D409D">
      <w:pPr>
        <w:pStyle w:val="TOC1"/>
        <w:rPr>
          <w:rFonts w:ascii="BRH Malayalam RN" w:hAnsi="BRH Malayalam RN" w:cs="Kartika"/>
          <w:b/>
          <w:sz w:val="36"/>
          <w:szCs w:val="36"/>
          <w:lang w:bidi="ml-IN"/>
        </w:rPr>
      </w:pPr>
      <w:r w:rsidRPr="00B129E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B129E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B129E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1582991" w:history="1">
        <w:r w:rsidR="001B660E" w:rsidRPr="00B129ED">
          <w:rPr>
            <w:rStyle w:val="Hyperlink"/>
            <w:rFonts w:ascii="BRH Malayalam RN" w:hAnsi="BRH Malayalam RN"/>
            <w:b/>
            <w:sz w:val="36"/>
            <w:szCs w:val="36"/>
          </w:rPr>
          <w:t>2</w:t>
        </w:r>
        <w:r w:rsidR="001B660E" w:rsidRPr="00B129ED">
          <w:rPr>
            <w:rFonts w:ascii="BRH Malayalam RN" w:hAnsi="BRH Malayalam RN" w:cs="Kartika"/>
            <w:b/>
            <w:sz w:val="36"/>
            <w:szCs w:val="36"/>
            <w:lang w:bidi="ml-IN"/>
          </w:rPr>
          <w:tab/>
        </w:r>
        <w:r w:rsidR="001B660E" w:rsidRPr="00B129ED">
          <w:rPr>
            <w:rStyle w:val="Hyperlink"/>
            <w:rFonts w:ascii="BRH Malayalam RN" w:hAnsi="BRH Malayalam RN"/>
            <w:b/>
            <w:sz w:val="36"/>
            <w:szCs w:val="36"/>
          </w:rPr>
          <w:t>K£rê jR¡ª¥pbyj ¤¤ZÀykzj sItyZx öKi exVJ</w: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21582991 \h </w:instrTex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CC4DB3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6C46D2BA" w14:textId="3C88A808" w:rsidR="001B660E" w:rsidRPr="00B129ED" w:rsidRDefault="00F1187D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noProof/>
          <w:sz w:val="36"/>
          <w:szCs w:val="36"/>
          <w:lang w:bidi="ml-IN"/>
        </w:rPr>
      </w:pPr>
      <w:hyperlink w:anchor="_Toc521582992" w:history="1">
        <w:r w:rsidR="001B660E" w:rsidRPr="00B129ED">
          <w:rPr>
            <w:rStyle w:val="Hyperlink"/>
            <w:rFonts w:ascii="BRH Malayalam RN" w:hAnsi="BRH Malayalam RN" w:cs="Arial"/>
            <w:b/>
            <w:noProof/>
            <w:sz w:val="36"/>
            <w:szCs w:val="36"/>
          </w:rPr>
          <w:t>2.6</w:t>
        </w:r>
        <w:r w:rsidR="001B660E" w:rsidRPr="00B129ED">
          <w:rPr>
            <w:rFonts w:ascii="BRH Malayalam RN" w:hAnsi="BRH Malayalam RN" w:cs="Kartika"/>
            <w:b/>
            <w:noProof/>
            <w:sz w:val="36"/>
            <w:szCs w:val="36"/>
            <w:lang w:bidi="ml-IN"/>
          </w:rPr>
          <w:tab/>
        </w:r>
        <w:r w:rsidR="001B660E" w:rsidRPr="00B129ED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>bûyZzj Kx¥¾ rrçöeqïJ- ApqyræKªixhycxdI</w:t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21582992 \h </w:instrText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CC4DB3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740F0B59" w14:textId="77777777" w:rsidR="000D409D" w:rsidRPr="00E004D8" w:rsidRDefault="000D409D" w:rsidP="003440B0">
      <w:pPr>
        <w:ind w:right="297"/>
        <w:rPr>
          <w:b/>
          <w:bCs/>
        </w:rPr>
      </w:pPr>
      <w:r w:rsidRPr="00B129ED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00335730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4CA477AC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C8FD3E8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2A2C19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14C14C04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568DFC09" w14:textId="77777777" w:rsidR="008A0D42" w:rsidRPr="0030144E" w:rsidRDefault="008A0D42" w:rsidP="0072399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1" w:name="_Toc521582991"/>
      <w:r w:rsidRPr="0030144E">
        <w:rPr>
          <w:lang w:val="en-IN" w:eastAsia="en-IN" w:bidi="ml-IN"/>
        </w:rPr>
        <w:t>K£rê jR¡ª¥pbyj ¤¤ZÀykzj sItyZx öKi exVJ</w:t>
      </w:r>
      <w:bookmarkEnd w:id="1"/>
      <w:r w:rsidRPr="0030144E">
        <w:rPr>
          <w:lang w:val="en-IN" w:eastAsia="en-IN" w:bidi="ml-IN"/>
        </w:rPr>
        <w:t xml:space="preserve"> </w:t>
      </w:r>
    </w:p>
    <w:p w14:paraId="200AC328" w14:textId="77777777" w:rsidR="00BD1DB6" w:rsidRDefault="00BD1DB6" w:rsidP="001B660E">
      <w:pPr>
        <w:pStyle w:val="Heading2"/>
        <w:numPr>
          <w:ilvl w:val="1"/>
          <w:numId w:val="6"/>
        </w:numPr>
      </w:pPr>
      <w:bookmarkStart w:id="2" w:name="_Toc521582992"/>
      <w:r>
        <w:t>bûyZzj Kx¥¾ rrçöeqïJ- ApqyræK</w:t>
      </w:r>
      <w:r w:rsidRPr="00D1050C">
        <w:t>ª</w:t>
      </w:r>
      <w:r>
        <w:t>ixhycxdI</w:t>
      </w:r>
      <w:bookmarkEnd w:id="2"/>
    </w:p>
    <w:p w14:paraId="57ED9FDC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1 - Kramam</w:t>
      </w:r>
    </w:p>
    <w:p w14:paraId="521A9BF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x— jRZy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DDC21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I | 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ªZ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i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6C067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418EE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J | </w:t>
      </w:r>
    </w:p>
    <w:p w14:paraId="1812FA5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</w:p>
    <w:p w14:paraId="2B19F88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</w:t>
      </w:r>
    </w:p>
    <w:p w14:paraId="1E610E1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67670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—K£ZxJ | sûxtx—K£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iË§— | sûxtx—K£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E807A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˜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„p— | </w:t>
      </w:r>
    </w:p>
    <w:p w14:paraId="617A6D87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szbÇy | 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¥cx— jRZy | </w:t>
      </w:r>
    </w:p>
    <w:p w14:paraId="30C8C88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1C2DAB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4E2E6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J | </w:t>
      </w:r>
      <w:r w:rsidRPr="00D1050C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56B934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2 - Kramam</w:t>
      </w:r>
    </w:p>
    <w:p w14:paraId="470BB19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| </w:t>
      </w:r>
    </w:p>
    <w:p w14:paraId="26A7F1E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¥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Z D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F8DA4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Bd—j¥Z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DBA792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h£Z—J | ¥Z¥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ûyZy— öe - Rxs¡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J | ¥Z¥Rx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14:paraId="21B85F9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Ç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±kx | bqx˜±kx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bqx˜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37C546" w14:textId="77777777" w:rsidR="00A3009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yZy— py - kxU§ | AË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-kxR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¥cx— jRZy | </w:t>
      </w:r>
    </w:p>
    <w:p w14:paraId="2B97E8B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DC7AFF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| öeZy— ZyrçyZy | </w:t>
      </w:r>
    </w:p>
    <w:p w14:paraId="70B6576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1E438E3E" w14:textId="77777777" w:rsidR="00BD1DB6" w:rsidRP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55FC9">
        <w:rPr>
          <w:rFonts w:ascii="BRH Malayalam Extra" w:hAnsi="BRH Malayalam Extra" w:cs="BRH Malayalam Extra"/>
          <w:sz w:val="40"/>
          <w:szCs w:val="40"/>
        </w:rPr>
        <w:t>Zd¢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Zd¢˜ - dex—ZI | 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¥¹ | </w:t>
      </w:r>
      <w:r w:rsidRPr="00C55FC9">
        <w:rPr>
          <w:rFonts w:cs="BRH Malayalam Extra"/>
          <w:b/>
          <w:sz w:val="32"/>
          <w:szCs w:val="40"/>
        </w:rPr>
        <w:t>2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C55FC9">
        <w:rPr>
          <w:rFonts w:cs="BRH Malayalam Extra"/>
          <w:b/>
          <w:sz w:val="32"/>
          <w:szCs w:val="40"/>
        </w:rPr>
        <w:t>50/63</w:t>
      </w:r>
      <w:r w:rsidRPr="00C55FC9">
        <w:rPr>
          <w:rFonts w:ascii="BRH Malayalam Extra" w:hAnsi="BRH Malayalam Extra" w:cs="BRH Malayalam Extra"/>
          <w:sz w:val="40"/>
          <w:szCs w:val="40"/>
        </w:rPr>
        <w:t>)</w:t>
      </w:r>
    </w:p>
    <w:p w14:paraId="20B49E31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3 - Kramam</w:t>
      </w:r>
    </w:p>
    <w:p w14:paraId="4C25841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ky—¥±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5649020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—d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e©a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¡— | ¥Z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Zy | </w:t>
      </w:r>
    </w:p>
    <w:p w14:paraId="49DEBB2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RZy | </w:t>
      </w:r>
    </w:p>
    <w:p w14:paraId="00BF8CE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14:paraId="4F8C844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¥M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5CBB914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22C03A6A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—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sër¡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Z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38DB924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ax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yZy— </w:t>
      </w:r>
    </w:p>
    <w:p w14:paraId="2F04829B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B1336B2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B2621F6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¡ 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rû—sðª</w:t>
      </w:r>
      <w:r w:rsidR="00B010D9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50F17EEE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k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14:paraId="5B9F62E0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 „s¡—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Y¡—bÇ | </w:t>
      </w:r>
    </w:p>
    <w:p w14:paraId="0CA1133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B687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x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93999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78E398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4 - Kramam</w:t>
      </w:r>
    </w:p>
    <w:p w14:paraId="7AC003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öejxR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570C6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84979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ö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7C46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F6BA1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¤¤p | 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4E35A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6C7F0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E53624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3FEE132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c—J | </w:t>
      </w:r>
    </w:p>
    <w:p w14:paraId="2B60FB4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k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94E3A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iy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zky—p | </w:t>
      </w:r>
    </w:p>
    <w:p w14:paraId="64ED75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¥k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iyp | </w:t>
      </w:r>
    </w:p>
    <w:p w14:paraId="04C54DD2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3394A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B3394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471F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393EDC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D16944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x˜ | 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447570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5 - Kramam</w:t>
      </w:r>
    </w:p>
    <w:p w14:paraId="2B5A224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-Rjx˜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| </w:t>
      </w:r>
    </w:p>
    <w:p w14:paraId="3BE0E5E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dy—ræxJ | </w:t>
      </w:r>
    </w:p>
    <w:p w14:paraId="3DE114B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Ë§— | B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a— | Aaxs¡—kxJ | As¡—k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RyN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7EE511C9" w14:textId="77777777" w:rsidR="00BC4510" w:rsidRPr="00A77D9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77D9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Devanagari Extra" w:hAnsi="BRH Devanagari Extra" w:cs="BRH Malayalam Extra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© ¥Z | ¥Z ¥b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px Mx—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14:paraId="34E853A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õ¦—tË§ | H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öe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14:paraId="4FDD8BB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xh—pZ§ | Ah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462D8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e—jxRx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7C4E189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jxR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B11622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öKyj¥Z | 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hyh¢¤¤Zõ | öhxZ£—põxhyh¢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öhxZ£—põxhyh¢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¢—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¢—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EFFBC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J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459B4B0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öÆsz—jJ | ötsz—¥j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</w:t>
      </w:r>
    </w:p>
    <w:p w14:paraId="719917F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k¥±x˜hõJ | k¥±x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938435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±x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7BD226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6 - Kramam</w:t>
      </w:r>
    </w:p>
    <w:p w14:paraId="0F39AD1C" w14:textId="77777777" w:rsidR="00BC4510" w:rsidRPr="00FE310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E3102">
        <w:rPr>
          <w:rFonts w:ascii="BRH Malayalam Extra" w:hAnsi="BRH Malayalam Extra" w:cs="BRH Malayalam Extra"/>
          <w:sz w:val="40"/>
          <w:szCs w:val="40"/>
        </w:rPr>
        <w:t>CZy— sûxtxK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¥kY— | sû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t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K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¥kY— öej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 xml:space="preserve">¥Rr¡— | </w:t>
      </w:r>
    </w:p>
    <w:p w14:paraId="336904D0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1EF47162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</w:t>
      </w:r>
    </w:p>
    <w:p w14:paraId="537C95C4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eõ˜I |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—ieqõË§ | </w:t>
      </w:r>
    </w:p>
    <w:p w14:paraId="4619FE53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e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Óxe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27CA30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—t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</w:t>
      </w:r>
    </w:p>
    <w:p w14:paraId="4ED3ACB9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si—ÓxejË§ | </w:t>
      </w:r>
    </w:p>
    <w:p w14:paraId="3AD53B6E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© py | py ¤¤p | px G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ÉÇy | 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ûx—t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14:paraId="4464189F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538D810B" w14:textId="3FAC947A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9C723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sI -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AD58A8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D6F7D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Nx—kjZy | N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¹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151D0" w14:textId="77777777" w:rsidR="00BC4510" w:rsidRP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500BA3">
        <w:rPr>
          <w:rFonts w:ascii="BRH Malayalam Extra" w:hAnsi="BRH Malayalam Extra" w:cs="BRH Malayalam Extra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pxK—J | A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k¥ax˜ | A¥ax— jaxe¢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ªpI | A¥a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C658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¥ax˜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¡e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y— jax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¤¤e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| 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46F415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7B2A458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D6F7D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d¢—j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RZy— öe - Rx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B0CBD" w14:textId="77777777" w:rsid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E47252" w14:textId="77777777" w:rsid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</w:t>
      </w:r>
    </w:p>
    <w:p w14:paraId="08028E7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hy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51FC9B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8B2A16" w14:textId="77777777" w:rsidR="00BD1DB6" w:rsidRPr="002756B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756B9">
        <w:rPr>
          <w:rFonts w:ascii="BRH Malayalam Extra" w:hAnsi="BRH Malayalam Extra" w:cs="BRH Malayalam Extra"/>
          <w:sz w:val="40"/>
          <w:szCs w:val="40"/>
        </w:rPr>
        <w:t xml:space="preserve">sxcx—kYI K¡k¡¥Z | </w:t>
      </w:r>
      <w:r w:rsidRPr="002756B9">
        <w:rPr>
          <w:rFonts w:cs="BRH Malayalam Extra"/>
          <w:b/>
          <w:sz w:val="32"/>
          <w:szCs w:val="40"/>
        </w:rPr>
        <w:t>6</w:t>
      </w:r>
      <w:r w:rsidRPr="002756B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2756B9">
        <w:rPr>
          <w:rFonts w:cs="BRH Malayalam Extra"/>
          <w:b/>
          <w:sz w:val="32"/>
          <w:szCs w:val="40"/>
        </w:rPr>
        <w:t>50/68</w:t>
      </w:r>
      <w:r w:rsidRPr="002756B9">
        <w:rPr>
          <w:rFonts w:ascii="BRH Malayalam Extra" w:hAnsi="BRH Malayalam Extra" w:cs="BRH Malayalam Extra"/>
          <w:sz w:val="40"/>
          <w:szCs w:val="40"/>
        </w:rPr>
        <w:t>)</w:t>
      </w:r>
    </w:p>
    <w:p w14:paraId="68DA39F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7 - Kramam</w:t>
      </w:r>
    </w:p>
    <w:p w14:paraId="16EEF73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t¡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</w:t>
      </w:r>
    </w:p>
    <w:p w14:paraId="688E2F0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31AEEEA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p—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p—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1F06E8C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yZy— | </w:t>
      </w:r>
    </w:p>
    <w:p w14:paraId="671C8E7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Ü—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Ü—Ë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b§ jZ§ | </w:t>
      </w:r>
    </w:p>
    <w:p w14:paraId="4D91DD8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r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ûyZy— </w:t>
      </w:r>
    </w:p>
    <w:p w14:paraId="6FEC07F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ÜÉ—Zy | sÜÉ—Zy M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CF96D1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õ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</w:t>
      </w:r>
    </w:p>
    <w:p w14:paraId="483330FC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DBACCE" w14:textId="4F068543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6181284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2F457D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 R—djZy | R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</w:t>
      </w:r>
      <w:r w:rsidRPr="002A2C19">
        <w:rPr>
          <w:rFonts w:ascii="BRH Malayalam Extra" w:hAnsi="BRH Malayalam Extra" w:cs="BRH Malayalam Extra"/>
          <w:sz w:val="40"/>
          <w:szCs w:val="40"/>
        </w:rPr>
        <w:t>|</w:t>
      </w:r>
      <w:r w:rsidR="00C110B9" w:rsidRPr="002A2C19">
        <w:rPr>
          <w:rFonts w:ascii="BRH Malayalam Extra" w:hAnsi="BRH Malayalam Extra" w:cs="BRH Malayalam Extra"/>
          <w:sz w:val="40"/>
          <w:szCs w:val="40"/>
        </w:rPr>
        <w:t>|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C19">
        <w:rPr>
          <w:rFonts w:cs="BRH Malayalam Extra"/>
          <w:b/>
          <w:sz w:val="32"/>
          <w:szCs w:val="40"/>
        </w:rPr>
        <w:t>7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A2C19">
        <w:rPr>
          <w:rFonts w:cs="BRH Malayalam Extra"/>
          <w:b/>
          <w:color w:val="000000"/>
          <w:sz w:val="32"/>
          <w:szCs w:val="40"/>
        </w:rPr>
        <w:t>35/37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DB61BF" w14:textId="77777777" w:rsidR="00BD1DB6" w:rsidRP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 k¡¥Ê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d¢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ex—ZI 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Zy - öej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dx— - 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 - k¥±x˜h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sxcx—k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eº—öZy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C4510"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1541B987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1 - Kramam</w:t>
      </w:r>
    </w:p>
    <w:p w14:paraId="15771B0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555A59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1BEE3A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x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y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63306E4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bcxZy | </w:t>
      </w:r>
    </w:p>
    <w:p w14:paraId="5403C09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R¡—¥txZy | </w:t>
      </w:r>
    </w:p>
    <w:p w14:paraId="0680325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y— 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P±¡—rz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y— 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P±¡—rz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t¡—K§ | </w:t>
      </w:r>
    </w:p>
    <w:p w14:paraId="136F6F16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t¡—M§ R¡¥txZy | </w:t>
      </w:r>
    </w:p>
    <w:p w14:paraId="434C297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öe - gxt¡—K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—K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 P±¡—rz | </w:t>
      </w:r>
    </w:p>
    <w:p w14:paraId="2D41BEC8" w14:textId="16D9F9AD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öe - gxt¡—K§ | P±¡—rz ¥b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</w:t>
      </w:r>
    </w:p>
    <w:p w14:paraId="4E40CE0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2BE3E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d¡— | Ad¡— eqõZy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</w:t>
      </w:r>
    </w:p>
    <w:p w14:paraId="59D362E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eyZ£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¥i—¥dxÀ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</w:t>
      </w:r>
    </w:p>
    <w:p w14:paraId="1D85D1B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˜„²¥j˜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õ¡—Àk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| </w:t>
      </w:r>
    </w:p>
    <w:p w14:paraId="31CA5F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R¡¥txZy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| </w:t>
      </w:r>
    </w:p>
    <w:p w14:paraId="3BC70FA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¥sxix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 CZy— </w:t>
      </w:r>
    </w:p>
    <w:p w14:paraId="5EB1470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¥sxix—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793FCC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| tz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FE8F9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Lõx¤¤Zõ | Ad¡—Lõx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D7689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¦ | Ad¡—Lõx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L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D4A02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0FF711" w14:textId="2C48A345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  <w:r w:rsidRPr="00D1050C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AC5026" w14:textId="71978286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774211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A86224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2.2 - Kramam</w:t>
      </w:r>
    </w:p>
    <w:p w14:paraId="36DE45E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082D752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52F4542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C¥Rõ¥Z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4C2C3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˜¥Rõ¥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c£—¤¤Zõ | pyc£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yc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x¹x˜ | kx¹x— i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pyc£—ZxJ | pyc£—Zx </w:t>
      </w:r>
    </w:p>
    <w:p w14:paraId="3F49E71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yc£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J | jR—ixdJ K¡k¡¥Z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d— | ¥j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¥Zx—bZJ | </w:t>
      </w:r>
    </w:p>
    <w:p w14:paraId="1134444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¥Zx—bZ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2BB16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—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kx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bZJ | </w:t>
      </w:r>
    </w:p>
    <w:p w14:paraId="3042A2C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ZÒ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¥PZy— | 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CZõ£P˜I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d¢P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d¢PõxRõ—hxMs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6C642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Zõ—d¡ - DPõ— | BRõ—hxMsõ R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644AB8D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jRZy | </w:t>
      </w:r>
    </w:p>
    <w:p w14:paraId="21A1919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¥Zx bxcxk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¥dx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bZJ | </w:t>
      </w:r>
    </w:p>
    <w:p w14:paraId="4E5BB31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¥Zx bxcxk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EF138C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˜ 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—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771C7E4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Zy— i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Ë§ - pZz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24CB3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Zõx | </w:t>
      </w:r>
      <w:r w:rsidRPr="00D1050C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D951F5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3 - Kramam</w:t>
      </w:r>
    </w:p>
    <w:p w14:paraId="0CE08AC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õx jRZy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Zy— dy - j¡Zû—Zõx | </w:t>
      </w:r>
    </w:p>
    <w:p w14:paraId="1D38A81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9481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j¡—p¥Z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 |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 sxZõ—KxiyJ | </w:t>
      </w:r>
    </w:p>
    <w:p w14:paraId="59415F1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Zõ—Kxiyk¡pxP | sxZõ—Kx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Zõ—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BEAAB4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4B8E70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õ˜ | </w:t>
      </w:r>
    </w:p>
    <w:p w14:paraId="3482FE0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˜ | j¤¤sõ—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577B1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Z˜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.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End"/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B15388" w:rsidRPr="002A2C19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õ˜ | j¤¤sõ— p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õ—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1A6F4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2C2B168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À j¤¤sõ˜ | </w:t>
      </w:r>
    </w:p>
    <w:p w14:paraId="0C0B69C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—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d— | </w:t>
      </w:r>
    </w:p>
    <w:p w14:paraId="2CE57DA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¥dZy— </w:t>
      </w:r>
    </w:p>
    <w:p w14:paraId="7B12A71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—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°y— </w:t>
      </w:r>
    </w:p>
    <w:p w14:paraId="15A1106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N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RNd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kyZy— | CZy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|</w:t>
      </w:r>
    </w:p>
    <w:p w14:paraId="5EFDDF7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¥iZy— </w:t>
      </w:r>
    </w:p>
    <w:p w14:paraId="4C72684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| </w:t>
      </w:r>
    </w:p>
    <w:p w14:paraId="5C16CD9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71DA38B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Y¡—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mø±§ix </w:t>
      </w:r>
    </w:p>
    <w:p w14:paraId="5BBE2E3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004302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4 - Kramam</w:t>
      </w:r>
    </w:p>
    <w:p w14:paraId="671778B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R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d¡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y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0A7E1D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84DD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</w:t>
      </w:r>
    </w:p>
    <w:p w14:paraId="27DE9A4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21D07A1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ky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„i¡rôyË§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Ç¦ | ¥RõxZy—rôÇxp¤¤sô | </w:t>
      </w:r>
    </w:p>
    <w:p w14:paraId="55E8B35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h—pZJ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mø±§ix | </w:t>
      </w:r>
    </w:p>
    <w:p w14:paraId="5B34515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6D038A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ôZy— </w:t>
      </w:r>
    </w:p>
    <w:p w14:paraId="0122514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| </w:t>
      </w:r>
    </w:p>
    <w:p w14:paraId="1C95BB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50D19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e¢ªp-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d°y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3284E06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Zsôx˜Z§ | Zsôx˜R§ RN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2EA202C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RNd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1852201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J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G—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6770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öR—J | pö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ö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</w:t>
      </w:r>
    </w:p>
    <w:p w14:paraId="0A317C33" w14:textId="77777777" w:rsidR="00BD1DB6" w:rsidRP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401D2">
        <w:rPr>
          <w:rFonts w:ascii="BRH Malayalam Extra" w:hAnsi="BRH Malayalam Extra" w:cs="BRH Malayalam Extra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4401D2">
        <w:rPr>
          <w:rFonts w:cs="BRH Malayalam Extra"/>
          <w:b/>
          <w:sz w:val="32"/>
          <w:szCs w:val="40"/>
        </w:rPr>
        <w:t>11</w:t>
      </w:r>
      <w:r w:rsidRPr="004401D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401D2">
        <w:rPr>
          <w:rFonts w:cs="BRH Malayalam Extra"/>
          <w:b/>
          <w:sz w:val="32"/>
          <w:szCs w:val="40"/>
        </w:rPr>
        <w:t>50/59</w:t>
      </w:r>
      <w:r w:rsidRPr="004401D2">
        <w:rPr>
          <w:rFonts w:ascii="BRH Malayalam Extra" w:hAnsi="BRH Malayalam Extra" w:cs="BRH Malayalam Extra"/>
          <w:sz w:val="40"/>
          <w:szCs w:val="40"/>
        </w:rPr>
        <w:t>)</w:t>
      </w:r>
    </w:p>
    <w:p w14:paraId="2449284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2.5 - Kramam</w:t>
      </w:r>
    </w:p>
    <w:p w14:paraId="259AA0E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5C73">
        <w:rPr>
          <w:rFonts w:ascii="BRH Malayalam Extra" w:hAnsi="BRH Malayalam Extra" w:cs="BRH Malayalam Extra"/>
          <w:sz w:val="40"/>
          <w:szCs w:val="40"/>
        </w:rPr>
        <w:t>p¥öRx— pr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J | p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ösëy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p£Z˜I | p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Zy - p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ö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Zõ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</w:t>
      </w:r>
    </w:p>
    <w:p w14:paraId="381C975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¥ZõZy— sI - h£Zõ— | öhxZ£—põ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</w:t>
      </w:r>
    </w:p>
    <w:p w14:paraId="3BE6A60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i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¢kõ— | </w:t>
      </w:r>
    </w:p>
    <w:p w14:paraId="1A7BD74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 | </w:t>
      </w:r>
    </w:p>
    <w:p w14:paraId="1BFD660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¥kõZõ—e - M¢kõ— | pr—U§ K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| së£¤¤Zõ— M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e¡—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633FE1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ögÖË§— | ögÖ—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C3657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7718C90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d¡ - Bk—IhjZy | Zsôx˜b§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i¡Lõ—J | i¡¥L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õ—J | i¡¥Lõx— hp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„„t | </w:t>
      </w:r>
    </w:p>
    <w:p w14:paraId="0CE58F0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j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DACC5E6" w14:textId="77777777" w:rsid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Y—j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y | </w:t>
      </w:r>
    </w:p>
    <w:p w14:paraId="4830F7E6" w14:textId="77777777" w:rsid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x | </w:t>
      </w:r>
    </w:p>
    <w:p w14:paraId="19A3094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¤F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A695C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b¥À | </w:t>
      </w:r>
    </w:p>
    <w:p w14:paraId="77CD79C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j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20C5390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492ABAC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  <w:r w:rsidRPr="00D1050C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4D602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2.6 - Kramam</w:t>
      </w:r>
    </w:p>
    <w:p w14:paraId="3E6F9B6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ÓxejZ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14:paraId="5AA99E5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˜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—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Zy— öZy - eb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382BC32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 | </w:t>
      </w:r>
    </w:p>
    <w:p w14:paraId="01EB53D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3BFC255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PZ¡—rðb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53304F7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-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Z¡—rðbJ | PZ¡—rðb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Z¡—rð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</w:p>
    <w:p w14:paraId="7F65A48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—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965CB7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bû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| </w:t>
      </w:r>
    </w:p>
    <w:p w14:paraId="513CBC1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§ jR—ixdJ | </w:t>
      </w:r>
    </w:p>
    <w:p w14:paraId="2208F9C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621F7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Zy— | öeZy— ZyrçZy | </w:t>
      </w:r>
    </w:p>
    <w:p w14:paraId="485D83C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e¡—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46952C9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63DC07F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õ—r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29DB7C" w14:textId="77777777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û—k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qy—±Ë§ | </w:t>
      </w:r>
    </w:p>
    <w:p w14:paraId="5FD5CE3B" w14:textId="6F3FBE32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y—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qKï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ï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D7B6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©</w:t>
      </w:r>
      <w:r w:rsidR="00ED7B6D" w:rsidRPr="00ED7B6D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ED7B6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28559164" w14:textId="77777777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Zy—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768A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Z§ | jPây±—Zy | qy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|| </w:t>
      </w:r>
      <w:r w:rsidRPr="00D1050C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2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364814" w14:textId="77777777" w:rsidR="00BD1DB6" w:rsidRPr="0094516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dxI - K¥kxZõ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ky—ræxmø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§ix - „„Rõ—hxM¦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y— - q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öKx¥Z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- ¥bû P—) </w:t>
      </w:r>
      <w:r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DE1966"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7577DB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1 - Kramam</w:t>
      </w:r>
    </w:p>
    <w:p w14:paraId="12267BA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962E15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by—qZ§ | põxby—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põxby—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y - Bby—qZ§ | s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Rõ—icÀ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b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¥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J | ¥dx„öZ— | AöZx</w:t>
      </w:r>
      <w:r w:rsidR="00F31F9A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</w:t>
      </w:r>
    </w:p>
    <w:p w14:paraId="116B32A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Rx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©—</w:t>
      </w:r>
      <w:r w:rsidRPr="00AC6C7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hxM¦ | </w:t>
      </w:r>
    </w:p>
    <w:p w14:paraId="5883E48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e—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3B68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së£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Nx—k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F74C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R—Çy | </w:t>
      </w:r>
    </w:p>
    <w:p w14:paraId="2F8FAE3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Rõ—hxM¦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e— | </w:t>
      </w:r>
    </w:p>
    <w:p w14:paraId="361A54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-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së£YÇy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Nx—kjÇy |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</w:p>
    <w:p w14:paraId="2B3270D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˜Z§ | Ksôx˜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b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dy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jx—Zjx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1FC43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—Zj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Zj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jx—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B66EB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— öexRx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| </w:t>
      </w:r>
    </w:p>
    <w:p w14:paraId="0BC1E69B" w14:textId="65EB41D9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4A01F8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8B87B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3.2 - Kramam</w:t>
      </w:r>
    </w:p>
    <w:p w14:paraId="4863405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—Zjxix | Ajx—Zjx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Ajx—Z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jx—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8113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„e— | Aex˜öKxi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—J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dy— | </w:t>
      </w:r>
    </w:p>
    <w:p w14:paraId="24AA1D8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±õxi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D3B07F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¶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ACDB8E" w14:textId="77777777" w:rsidR="00446486" w:rsidRPr="00E26A9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—cxkjË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¤¤j | 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¤¤j </w:t>
      </w:r>
    </w:p>
    <w:p w14:paraId="1E6FAE1B" w14:textId="2549C53B" w:rsidR="00EA7DC1" w:rsidRPr="00E26A9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Rõx—¤¤j | e¡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x</w:t>
      </w:r>
      <w:r w:rsidR="00E26A9D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D76FB4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Kõx—¤¤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¤¤j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1892B8D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FCA1F7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j¶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251E4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-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Z§ </w:t>
      </w:r>
    </w:p>
    <w:p w14:paraId="63063BD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—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—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tÇy | </w:t>
      </w:r>
    </w:p>
    <w:p w14:paraId="01318E1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O§My—ksJ | AO§My—k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52558B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—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õ¡—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C9DD3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£r—jJ | </w:t>
      </w:r>
    </w:p>
    <w:p w14:paraId="2F397AA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r—¥jx </w:t>
      </w:r>
      <w:bookmarkStart w:id="3" w:name="_Hlk521671444"/>
      <w:r>
        <w:rPr>
          <w:rFonts w:ascii="BRH Malayalam Extra" w:hAnsi="BRH Malayalam Extra" w:cs="BRH Malayalam Extra"/>
          <w:color w:val="000000"/>
          <w:sz w:val="40"/>
          <w:szCs w:val="40"/>
        </w:rPr>
        <w:t>j¹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—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Ë§— | </w:t>
      </w:r>
    </w:p>
    <w:p w14:paraId="4B22239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j¹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bookmarkEnd w:id="3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77BB4A8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Ë§— | ¥Z—„eqõË§ | </w:t>
      </w:r>
      <w:r w:rsidRPr="00D1050C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277A4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3 - Kramam</w:t>
      </w:r>
    </w:p>
    <w:p w14:paraId="708BEB0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C3A2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</w:t>
      </w:r>
    </w:p>
    <w:p w14:paraId="663A8B8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x—j | CöÉx—j öcyjsû | ö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08B8A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529A2" w:rsidRPr="002A2C1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ð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—¥j | g£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529A2" w:rsidRPr="002A2C1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ð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—¥j öcyjsû | öc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¥hõ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¥hõx˜ öcyjsû | </w:t>
      </w:r>
    </w:p>
    <w:p w14:paraId="3C9FBD7F" w14:textId="2A5F8F5B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 | dxö</w:t>
      </w:r>
      <w:r w:rsidR="00E26A9D" w:rsidRPr="00E26A9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Z | </w:t>
      </w:r>
    </w:p>
    <w:p w14:paraId="57359637" w14:textId="33E5E5EE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E26A9D" w:rsidRPr="00E26A9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3DD09718" w14:textId="56403D54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öcyjsû | ö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²¥j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„ö</w:t>
      </w:r>
      <w:r w:rsidR="00E26A9D" w:rsidRPr="00E26A9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Z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E26A9D" w:rsidRPr="00E26A9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064148C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ræxK—exm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 „ix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19140E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hp—Zy | hp—Zy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| </w:t>
      </w:r>
    </w:p>
    <w:p w14:paraId="0C738C2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46A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3B0351D4" w14:textId="77777777" w:rsidR="00EA7DC1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E55C73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tx˜ÓxJ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ex°J | </w:t>
      </w:r>
    </w:p>
    <w:p w14:paraId="09670C6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¡—ex¥°x</w:t>
      </w:r>
      <w:r w:rsidR="006529A2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h¢pI | Ad¡—ex°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e -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52C15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—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ax˜ | jax„±—J | A¥±x„d¡—ex°J | Ad¡—ex¥°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—Zy | </w:t>
      </w:r>
    </w:p>
    <w:p w14:paraId="6ECF700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e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70AC04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4 - Kramam</w:t>
      </w:r>
    </w:p>
    <w:p w14:paraId="627FFD2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EPâ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p— | Apx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| C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Rõ— | </w:t>
      </w:r>
    </w:p>
    <w:p w14:paraId="631F76F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ëx˜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¥RõZõ—hy - AR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e— | Dex—d°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</w:t>
      </w:r>
    </w:p>
    <w:p w14:paraId="4923CB9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6C60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¤¤ræõ | si—¤¤r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Yy | si—r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8211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x—Yy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x—d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x˜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46877B21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—aj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J | </w:t>
      </w:r>
    </w:p>
    <w:p w14:paraId="1CBB1C2D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p—ZJ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Wxqx©— | e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Wxqx—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¡rôy</w:t>
      </w:r>
      <w:r w:rsidR="006529A2" w:rsidRPr="002A2C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="006529A2" w:rsidRPr="002A2C1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2E2B09" w14:textId="7DA49FDD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¡rôy—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—„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A35EAC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b—M§cJ | pyb—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pyb—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 ¤¤d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J | 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Zy— </w:t>
      </w:r>
    </w:p>
    <w:p w14:paraId="517C034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¥jx„q£—ZJ | Aq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k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1D9746E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jJ | jJ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sJ | s s¥b—pJ | </w:t>
      </w:r>
    </w:p>
    <w:p w14:paraId="4F8748D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s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402E3F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y—btZx | Apy—btZx q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K£Zõ—J | </w:t>
      </w:r>
    </w:p>
    <w:p w14:paraId="4DF0052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b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py—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£Zõ—J s¥b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£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£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£Zõ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sô—d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¥bp - Zûxj— | hsô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14:paraId="0C023FC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xÓy— | AÓy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 | </w:t>
      </w:r>
    </w:p>
    <w:p w14:paraId="4D56496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024ADB86" w14:textId="77777777" w:rsidR="00BD1DB6" w:rsidRPr="00FD158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D1586">
        <w:rPr>
          <w:rFonts w:ascii="BRH Malayalam Extra" w:hAnsi="BRH Malayalam Extra" w:cs="BRH Malayalam Extra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FD1586">
        <w:rPr>
          <w:rFonts w:ascii="BRH Malayalam Extra" w:hAnsi="BRH Malayalam Extra" w:cs="BRH Malayalam Extra"/>
          <w:sz w:val="40"/>
          <w:szCs w:val="40"/>
        </w:rPr>
        <w:t xml:space="preserve">Z§ ¥K¤¤q˜J | </w:t>
      </w:r>
      <w:r w:rsidRPr="00FD1586">
        <w:rPr>
          <w:rFonts w:cs="BRH Malayalam Extra"/>
          <w:b/>
          <w:sz w:val="32"/>
          <w:szCs w:val="40"/>
        </w:rPr>
        <w:t>17</w:t>
      </w:r>
      <w:r w:rsidRPr="00FD158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FD1586">
        <w:rPr>
          <w:rFonts w:cs="BRH Malayalam Extra"/>
          <w:b/>
          <w:sz w:val="32"/>
          <w:szCs w:val="40"/>
        </w:rPr>
        <w:t>50/60</w:t>
      </w:r>
      <w:r w:rsidRPr="00FD1586">
        <w:rPr>
          <w:rFonts w:ascii="BRH Malayalam Extra" w:hAnsi="BRH Malayalam Extra" w:cs="BRH Malayalam Extra"/>
          <w:sz w:val="40"/>
          <w:szCs w:val="40"/>
        </w:rPr>
        <w:t>)</w:t>
      </w:r>
    </w:p>
    <w:p w14:paraId="0CD454C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5 - Kramam</w:t>
      </w:r>
    </w:p>
    <w:p w14:paraId="48C46F5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¤¤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J qyk—J | qyk— </w:t>
      </w:r>
      <w:r w:rsidR="00C71036" w:rsidRPr="002A2C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ËI | 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ËI öePõ¡—ZI | öePõ¡—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ePõ¡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M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05DC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â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d—hyNxky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4A452D" w14:textId="77777777" w:rsidR="00BD1DB6" w:rsidRDefault="00BD1DB6" w:rsidP="00EA7DC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hyNxkyZi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kõ— | Ad—hyNxk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hy-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¥kõ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¥kõZõ—hy - Nxkõ— | </w:t>
      </w:r>
    </w:p>
    <w:p w14:paraId="1E4CBDC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§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p | </w:t>
      </w:r>
    </w:p>
    <w:p w14:paraId="0119E48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— ¥bp - öZ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61937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¥bõ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K—J | G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—J | ixs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0F64314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d—¥p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sõZy— </w:t>
      </w:r>
    </w:p>
    <w:p w14:paraId="11C424D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d—¥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Ad—¥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C581E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—p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ba— | A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iz—¥jZ | 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¥bû | ¥bû d¥qõ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1641A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d¥qõ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¦ | bû¦ ixs¦˜ | </w:t>
      </w:r>
    </w:p>
    <w:p w14:paraId="60E28F3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¦—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xd—¥pZ¦ | </w:t>
      </w:r>
    </w:p>
    <w:p w14:paraId="6E9D3D7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d—¥pZ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¥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d—p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a— | </w:t>
      </w:r>
    </w:p>
    <w:p w14:paraId="214C148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z—¥jZ | </w:t>
      </w:r>
    </w:p>
    <w:p w14:paraId="5245867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Lõxj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Lõx¥jxZ§ | </w:t>
      </w:r>
    </w:p>
    <w:p w14:paraId="2B29709E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8520A84" w14:textId="484F7432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Lõx¥jZy— sI - Lõxj— | Db§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sõ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  <w:r w:rsidRPr="00D1050C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6A2B8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6 - Kramam</w:t>
      </w:r>
    </w:p>
    <w:p w14:paraId="7A143E5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—bxq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—K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bûy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A7A1D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¥iK—ex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yZy— </w:t>
      </w:r>
    </w:p>
    <w:p w14:paraId="3AF864B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663B749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1F5086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˜ |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50CDD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</w:t>
      </w:r>
    </w:p>
    <w:p w14:paraId="36F6345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J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CZy— 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| </w:t>
      </w:r>
    </w:p>
    <w:p w14:paraId="1E43732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¥mx hpZy | GK—K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CA6980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2443F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—qõ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Zy | dqõ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14:paraId="104FAC9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9C617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2DDF5" w14:textId="499F5DA3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A2C19">
        <w:rPr>
          <w:rFonts w:ascii="BRH Malayalam Extra" w:hAnsi="BRH Malayalam Extra" w:cs="BRH Malayalam Extra"/>
          <w:sz w:val="40"/>
          <w:szCs w:val="40"/>
        </w:rPr>
        <w:t>öeZy</w:t>
      </w:r>
      <w:r w:rsidR="009B142B" w:rsidRPr="002A2C19">
        <w:rPr>
          <w:rFonts w:ascii="BRH Malayalam Extra" w:hAnsi="BRH Malayalam Extra" w:cs="BRH Malayalam Extra"/>
          <w:sz w:val="40"/>
          <w:szCs w:val="40"/>
        </w:rPr>
        <w:t>—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- Óy</w:t>
      </w:r>
      <w:r w:rsidR="002A0911" w:rsidRPr="002A2C19">
        <w:rPr>
          <w:rFonts w:ascii="BRH Malayalam Extra" w:hAnsi="BRH Malayalam Extra" w:cs="BRH Malayalam Extra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sz w:val="40"/>
          <w:szCs w:val="40"/>
        </w:rPr>
        <w:t>¤¤Zõ</w:t>
      </w:r>
      <w:r w:rsidR="002A0911" w:rsidRPr="002A2C19">
        <w:rPr>
          <w:rFonts w:ascii="BRH Malayalam Extra" w:hAnsi="BRH Malayalam Extra" w:cs="BRH Malayalam Extra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110B9" w:rsidRPr="002A2C19">
        <w:rPr>
          <w:rFonts w:ascii="BRH Malayalam Extra" w:hAnsi="BRH Malayalam Extra" w:cs="BRH Malayalam Extra"/>
          <w:sz w:val="40"/>
          <w:szCs w:val="40"/>
        </w:rPr>
        <w:t>|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C19">
        <w:rPr>
          <w:rFonts w:cs="BRH Malayalam Extra"/>
          <w:b/>
          <w:sz w:val="32"/>
          <w:szCs w:val="40"/>
        </w:rPr>
        <w:t>19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2A2C19">
        <w:rPr>
          <w:rFonts w:cs="BRH Malayalam Extra"/>
          <w:b/>
          <w:sz w:val="32"/>
          <w:szCs w:val="40"/>
        </w:rPr>
        <w:t>32/37</w:t>
      </w:r>
      <w:r w:rsidRPr="002A2C19">
        <w:rPr>
          <w:rFonts w:ascii="BRH Malayalam Extra" w:hAnsi="BRH Malayalam Extra" w:cs="BRH Malayalam Extra"/>
          <w:sz w:val="40"/>
          <w:szCs w:val="40"/>
        </w:rPr>
        <w:t>)</w:t>
      </w:r>
    </w:p>
    <w:p w14:paraId="01D8105C" w14:textId="77777777" w:rsidR="002A2C19" w:rsidRPr="00C71036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B19B26F" w14:textId="77777777" w:rsidR="00EA7DC1" w:rsidRP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- ¥Z - „¥±x„d¡—ex¥°x - ¥p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d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 </w:t>
      </w:r>
    </w:p>
    <w:p w14:paraId="43DF092B" w14:textId="77777777" w:rsidR="00BD1DB6" w:rsidRP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—sj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sô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R—ixds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ûxöZy</w:t>
      </w:r>
      <w:r w:rsidRPr="00EA7DC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¶) </w:t>
      </w:r>
      <w:r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A7DC1"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5E6F7CF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1 - Kramam</w:t>
      </w:r>
    </w:p>
    <w:p w14:paraId="761A722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ñõix | </w:t>
      </w:r>
    </w:p>
    <w:p w14:paraId="6F9A8BF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öes¢˜Zõ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˜J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s¢˜Zõx</w:t>
      </w:r>
      <w:r w:rsidR="00C71036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y¥dx˜ª g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F7C94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Bsë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bookmarkStart w:id="4" w:name="_Hlk521675037"/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  <w:bookmarkStart w:id="5" w:name="_Hlk521675203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bookmarkEnd w:id="5"/>
      <w:r>
        <w:rPr>
          <w:rFonts w:ascii="BRH Malayalam Extra" w:hAnsi="BRH Malayalam Extra" w:cs="BRH Malayalam Extra"/>
          <w:color w:val="000000"/>
          <w:sz w:val="40"/>
          <w:szCs w:val="40"/>
        </w:rPr>
        <w:t>Zõ—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  <w:bookmarkEnd w:id="4"/>
      <w:r>
        <w:rPr>
          <w:rFonts w:ascii="BRH Malayalam Extra" w:hAnsi="BRH Malayalam Extra" w:cs="BRH Malayalam Extra"/>
          <w:color w:val="000000"/>
          <w:sz w:val="40"/>
          <w:szCs w:val="40"/>
        </w:rPr>
        <w:t>| Bsë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x˜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3AF0DD0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Zõ˜ | j¤¤Zõ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h£—ræyJ | </w:t>
      </w:r>
    </w:p>
    <w:p w14:paraId="455CB05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£—ræyksy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£—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h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E595B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y—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14:paraId="75ACF8A6" w14:textId="77777777" w:rsidR="00EA7DC1" w:rsidRDefault="00BD1DB6" w:rsidP="00575120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hx—Z£põxj öet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©a§ s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2F7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Zy— öe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—kZy |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s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7CBE57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jxp—Zz | j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</w:t>
      </w:r>
    </w:p>
    <w:p w14:paraId="342F45D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x˜J | Zsõ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496749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8651D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Z£</w:t>
      </w:r>
      <w:r w:rsidR="008651D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</w:t>
      </w:r>
    </w:p>
    <w:p w14:paraId="6B037C8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  <w:r w:rsidRPr="00D1050C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CD1F4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2 - Kramam</w:t>
      </w:r>
    </w:p>
    <w:p w14:paraId="7B36F2A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Çy | </w:t>
      </w:r>
    </w:p>
    <w:p w14:paraId="0607486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60728F7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F754A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</w:t>
      </w:r>
    </w:p>
    <w:p w14:paraId="1C764A0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kZy | </w:t>
      </w:r>
    </w:p>
    <w:p w14:paraId="0102C87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kyiyZxZ§ | Ae—kyiyZ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2D1092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e—ky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Z§ | DÆ—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858A5B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e— | Ae— t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Z§ | DÆ—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4BDA112E" w14:textId="77777777" w:rsidR="008651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jJ | Hxr—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˜ | ekx— hpÇy | </w:t>
      </w:r>
    </w:p>
    <w:p w14:paraId="07D1F84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m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dÀy | 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sõ | </w:t>
      </w:r>
    </w:p>
    <w:p w14:paraId="1ABD02BE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¢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m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dÀy | </w:t>
      </w:r>
    </w:p>
    <w:p w14:paraId="7987A0D9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„Zy—LxZx | </w:t>
      </w:r>
    </w:p>
    <w:p w14:paraId="1D2EFBE9" w14:textId="2A397699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eyZ£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AZy—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j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82E8F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Zy— - 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j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dZy | </w:t>
      </w:r>
    </w:p>
    <w:p w14:paraId="6F313FD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j¹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d— | </w:t>
      </w:r>
    </w:p>
    <w:p w14:paraId="4F6A5C8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6D00B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3 - Kramam</w:t>
      </w:r>
    </w:p>
    <w:p w14:paraId="76C1132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iy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¥dZy— </w:t>
      </w:r>
    </w:p>
    <w:p w14:paraId="680841C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 - 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— | sIiy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Iiy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ö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— Ld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Óx¤¤j˜ | 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FD0CA0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27E2909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9D1868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3622160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sõ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B3B42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¥bp - jR—dsõ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K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z—rp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p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0D12289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z—rp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z—r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0CAAD63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 - Rx | ¤¤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0E97EF0" w14:textId="73A8A55A" w:rsidR="004E56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z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7DC655C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8B7671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5EFA0BF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z—rp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z—rpÇI K¥kxZy | e¡kz—rp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z—r-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AA925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eky - 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M£t§YxZy | </w:t>
      </w:r>
    </w:p>
    <w:p w14:paraId="5FBD24F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7640004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jxp—Zz | j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¥p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x˜J | Zsõ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6A65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˜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RõZy— dyJ - hR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39153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eky - 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F02AF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M£t§YxZ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—p | </w:t>
      </w:r>
    </w:p>
    <w:p w14:paraId="7FABFCF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proofErr w:type="gramStart"/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  <w:r w:rsidRPr="00EB2F42">
        <w:rPr>
          <w:rFonts w:cs="BRH Malayalam Extra"/>
          <w:b/>
          <w:color w:val="000000"/>
          <w:sz w:val="32"/>
          <w:szCs w:val="40"/>
        </w:rPr>
        <w:t>22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B2F42">
        <w:rPr>
          <w:rFonts w:cs="BRH Malayalam Extra"/>
          <w:b/>
          <w:color w:val="000000"/>
          <w:sz w:val="32"/>
          <w:szCs w:val="40"/>
        </w:rPr>
        <w:t>50/65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15AB3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4 - Kramam</w:t>
      </w:r>
    </w:p>
    <w:p w14:paraId="4E570C84" w14:textId="77777777" w:rsidR="00EA7DC1" w:rsidRP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E19">
        <w:rPr>
          <w:rFonts w:ascii="BRH Malayalam Extra" w:hAnsi="BRH Malayalam Extra" w:cs="BRH Malayalam Extra"/>
          <w:sz w:val="40"/>
          <w:szCs w:val="40"/>
        </w:rPr>
        <w:t>G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ZZ§ K—¥kxZy | 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Z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jZ§ | jb§ ¥pby˜I | ¥pby—I </w:t>
      </w:r>
    </w:p>
    <w:p w14:paraId="7C87F71F" w14:textId="77777777" w:rsidR="00EA7DC1" w:rsidRP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E19">
        <w:rPr>
          <w:rFonts w:ascii="BRH Malayalam Extra" w:hAnsi="BRH Malayalam Extra" w:cs="BRH Malayalam Extra"/>
          <w:sz w:val="40"/>
          <w:szCs w:val="40"/>
        </w:rPr>
        <w:t>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Zy— | 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Z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cxJ | cx A—sy | A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s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072051E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—sy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sû - cx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</w:p>
    <w:p w14:paraId="7DF3E01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jxj¡eõ¥Z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</w:t>
      </w:r>
    </w:p>
    <w:p w14:paraId="0FE7C66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¤¤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—YzJ | ¥öex±—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¥öex±—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9B2B87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D±—YzJ | B sx—bjZy | 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e—J | </w:t>
      </w:r>
    </w:p>
    <w:p w14:paraId="685C0B7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—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30CAB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kyZy— k±J - NïzJ | 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—t¤¤Zõ | </w:t>
      </w:r>
    </w:p>
    <w:p w14:paraId="20DCC8D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sõ— | Ae—t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ñõ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˜©a§ sxbjZy | 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10853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45F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õx—¥jZ§ | c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5D0859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Zy || </w:t>
      </w:r>
      <w:r w:rsidRPr="00D1050C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3/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1629EE" w14:textId="77777777" w:rsidR="00BD1DB6" w:rsidRP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e—Zy¥d - p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p - öZj—ösëy</w:t>
      </w:r>
      <w:r w:rsidRPr="00256F63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244EB"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2C537A0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1 - Kramam</w:t>
      </w:r>
    </w:p>
    <w:p w14:paraId="197C83C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kyZõ—Z§ - hyJ | </w:t>
      </w:r>
    </w:p>
    <w:p w14:paraId="58D950F3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¦±z˜J | H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d— | ¥K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24034F53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kyZõ—Z§ - hyJ | ¥tõ—p | </w:t>
      </w:r>
    </w:p>
    <w:p w14:paraId="2E06DCD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 t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B9081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B9081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ry— ¥öex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±Zy— | ¥öex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±Zy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53456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| ¥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Zy— öe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y— | ögÖ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eJ | </w:t>
      </w:r>
    </w:p>
    <w:p w14:paraId="0D9B433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öe | </w:t>
      </w:r>
    </w:p>
    <w:p w14:paraId="24A4B131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 -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¥öex±—Zy | </w:t>
      </w:r>
    </w:p>
    <w:p w14:paraId="727A0466" w14:textId="77777777" w:rsidR="002A2C19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325E1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˜I | ¥i</w:t>
      </w:r>
      <w:r w:rsidR="00325E1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—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§ 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I | ¥p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 öe | ¥öex±—Zy | 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±x | </w:t>
      </w:r>
    </w:p>
    <w:p w14:paraId="16BB014B" w14:textId="77777777" w:rsidR="002A2C19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±x ¤¤p | px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„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iKx˜ | </w:t>
      </w:r>
    </w:p>
    <w:p w14:paraId="6C7F0A76" w14:textId="77777777" w:rsidR="002A2C19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Kx—„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Æõx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Æõx jZ§ | jb§ ¥pby—J | ¥p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 ¥iÆõx˜I | ¥iÆõx—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pdx˜I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 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0566E4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p Zûx˜ | Zûx</w:t>
      </w:r>
      <w:r w:rsidR="00325E19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ky—±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4954A" w14:textId="1DA1CB6A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±x—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 | </w:t>
      </w:r>
    </w:p>
    <w:p w14:paraId="6E401AC9" w14:textId="77777777" w:rsid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Zûx˜ | ¥ZûZy— | CZy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¥bõZõx˜ - sxbõ— | </w:t>
      </w:r>
    </w:p>
    <w:p w14:paraId="2C50883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ex±—Zy | </w:t>
      </w:r>
      <w:r w:rsidRPr="00D1050C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8718F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2 - Kramam</w:t>
      </w:r>
    </w:p>
    <w:p w14:paraId="61D5E49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14:paraId="65B06B4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¥öex±—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—p | </w:t>
      </w:r>
    </w:p>
    <w:p w14:paraId="3C10292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Ld—Zy | Ld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dy | dy d—j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¤¤Çõ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07BD5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—t§Yx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õ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087D0F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j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</w:t>
      </w:r>
    </w:p>
    <w:p w14:paraId="30FF750C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j¹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d— | </w:t>
      </w:r>
    </w:p>
    <w:p w14:paraId="555B490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Ï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¥dZy— j¹ - 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— | sÏ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sÏy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së£—YxZy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¤¤p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pby—J | ¥pby—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2CD4C8C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EC9A71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çxejZy | </w:t>
      </w:r>
    </w:p>
    <w:p w14:paraId="2B1906BA" w14:textId="0F28FB72" w:rsid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YxZy | </w:t>
      </w:r>
    </w:p>
    <w:p w14:paraId="7A23DE9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Zy - b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1E481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DBFF43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08D0B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353C34E1" w14:textId="77777777" w:rsidR="00B9710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iyZõd—Zy - b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1C5764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À—kI | </w:t>
      </w:r>
      <w:r w:rsidRPr="00362E22">
        <w:rPr>
          <w:rFonts w:cs="BRH Malayalam Extra"/>
          <w:b/>
          <w:color w:val="000000"/>
          <w:sz w:val="32"/>
          <w:szCs w:val="40"/>
        </w:rPr>
        <w:t>25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62E22">
        <w:rPr>
          <w:rFonts w:cs="BRH Malayalam Extra"/>
          <w:b/>
          <w:color w:val="000000"/>
          <w:sz w:val="32"/>
          <w:szCs w:val="40"/>
        </w:rPr>
        <w:t>50/60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F565F4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3 - Kramam</w:t>
      </w:r>
    </w:p>
    <w:p w14:paraId="5F91DB1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bj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8EF97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7D052A9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¤¤p g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tyª jR—ixdJ | jR—ixdJ öesë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3FAD1C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RixdxZ§ | Aj—Ri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J | jR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j—RixdxZ§ | Aj—Ri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À—kJ | </w:t>
      </w:r>
    </w:p>
    <w:p w14:paraId="07E0E55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J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59C9F53E" w14:textId="77777777" w:rsidR="002B062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Zõ | põxp£—Zõ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°y— | </w:t>
      </w:r>
    </w:p>
    <w:p w14:paraId="33D23AC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p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Bp£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264D7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76D8A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61386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75BDD62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d—°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</w:t>
      </w:r>
    </w:p>
    <w:p w14:paraId="0ECD975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033EA8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hõx— „d°y | </w:t>
      </w:r>
    </w:p>
    <w:p w14:paraId="62B8210A" w14:textId="77777777" w:rsidR="00362E22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Zy— | öeZy— q£YxZy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Z§ öe—Zyq£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Z§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bd¢˜ªÆûIhxp¡KI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byZy— öeZy - 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Z§ | Ad¢˜ªÆûIhxp¡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sõ | </w:t>
      </w:r>
    </w:p>
    <w:p w14:paraId="4CD87618" w14:textId="77777777" w:rsidR="00362E2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¢˜ªÆûIhxp¡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Zõd¢˜ª</w:t>
      </w:r>
      <w:r w:rsidR="00901EFD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 - h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D10BFB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7374971" w14:textId="37E86755" w:rsidR="00362E2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sõ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z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F093BE9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| </w:t>
      </w:r>
      <w:r w:rsidRPr="00D1050C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4C148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4 - Kramam</w:t>
      </w:r>
    </w:p>
    <w:p w14:paraId="31BCC32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z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dy | dy j—PâZy | </w:t>
      </w:r>
    </w:p>
    <w:p w14:paraId="3196B07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</w:t>
      </w:r>
    </w:p>
    <w:p w14:paraId="7CFC992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18C316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t—¥kZ§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7A510EB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˜Z§ | 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—bZõ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öe - t¥k˜Z§ | </w:t>
      </w:r>
    </w:p>
    <w:p w14:paraId="12AE86CF" w14:textId="77777777" w:rsidR="00256F63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yYõ—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xJ | </w:t>
      </w:r>
    </w:p>
    <w:p w14:paraId="4C7669AC" w14:textId="77777777" w:rsidR="00256F63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yYzZõ—Zy -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kyYz˜ | </w:t>
      </w:r>
    </w:p>
    <w:p w14:paraId="75C0C75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õxª dxq¡—Kx | dxq¡—Kx sõxZ§ | s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6F5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| öeZõ—¥s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˜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˜a§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öeZy - A¥sõ˜Z§ | </w:t>
      </w:r>
    </w:p>
    <w:p w14:paraId="1537ED2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byZy— s¡pJ - MxZ§ | </w:t>
      </w:r>
    </w:p>
    <w:p w14:paraId="1D9243A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d¡¥bZ§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º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39CD3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815F6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û—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j¡—jxZ§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a§ ösëz | </w:t>
      </w:r>
    </w:p>
    <w:p w14:paraId="7936291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jxbyZy— py -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Pr="008E2A40">
        <w:rPr>
          <w:rFonts w:cs="BRH Malayalam Extra"/>
          <w:b/>
          <w:color w:val="000000"/>
          <w:sz w:val="32"/>
          <w:szCs w:val="40"/>
        </w:rPr>
        <w:t>27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2A40">
        <w:rPr>
          <w:rFonts w:cs="BRH Malayalam Extra"/>
          <w:b/>
          <w:color w:val="000000"/>
          <w:sz w:val="32"/>
          <w:szCs w:val="40"/>
        </w:rPr>
        <w:t>50/59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D3516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5 - Kramam</w:t>
      </w:r>
    </w:p>
    <w:p w14:paraId="1EE7254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õ—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ûi¡Z§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104D1A" w:rsidRPr="002A2C19">
        <w:rPr>
          <w:rFonts w:ascii="BRH Malayalam Extra" w:hAnsi="BRH Malayalam Extra" w:cs="BRH Malayalam Extra"/>
          <w:color w:val="000000"/>
          <w:sz w:val="40"/>
          <w:szCs w:val="40"/>
        </w:rPr>
        <w:t>§ j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¦—Zy | j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 | D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y—p | C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ED3F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e¡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¡ix—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166762A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¥sñõd— | ¥sñõd— px | 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r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rY— p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40A76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Zõ¡—e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—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Z— | </w:t>
      </w:r>
    </w:p>
    <w:p w14:paraId="2662716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y—J | së£Zy—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t¥së—d | t¥së—d ¥jxj¡eõ¥Z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A67B7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sõ | jR—ixdsõ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—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| </w:t>
      </w:r>
    </w:p>
    <w:p w14:paraId="72DAD99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û— | </w:t>
      </w:r>
    </w:p>
    <w:p w14:paraId="50DA8EDC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û—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14:paraId="6BA7647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| CZõx—t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öe—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t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˜ | </w:t>
      </w:r>
    </w:p>
    <w:p w14:paraId="0FC5FB3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—Zy | </w:t>
      </w:r>
    </w:p>
    <w:p w14:paraId="3942C8F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23913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tk—Zy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987497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 xml:space="preserve">ªMI | </w:t>
      </w:r>
      <w:r w:rsidRPr="00DB5EC2">
        <w:rPr>
          <w:rFonts w:cs="BRH Malayalam Extra"/>
          <w:b/>
          <w:color w:val="000000"/>
          <w:sz w:val="32"/>
          <w:szCs w:val="40"/>
        </w:rPr>
        <w:t>28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B5EC2">
        <w:rPr>
          <w:rFonts w:cs="BRH Malayalam Extra"/>
          <w:b/>
          <w:color w:val="000000"/>
          <w:sz w:val="32"/>
          <w:szCs w:val="40"/>
        </w:rPr>
        <w:t>50/58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19590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6 - Kramam</w:t>
      </w:r>
    </w:p>
    <w:p w14:paraId="657A423A" w14:textId="77777777" w:rsidR="00256F63" w:rsidRPr="00C4482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4482E">
        <w:rPr>
          <w:rFonts w:ascii="BRH Malayalam Extra" w:hAnsi="BRH Malayalam Extra" w:cs="BRH Malayalam Extra"/>
          <w:sz w:val="40"/>
          <w:szCs w:val="40"/>
        </w:rPr>
        <w:t>s¡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4482E">
        <w:rPr>
          <w:rFonts w:ascii="BRH Devanagari Extra" w:hAnsi="BRH Devanagari Extra" w:cs="BRH Malayalam Extra"/>
          <w:sz w:val="32"/>
          <w:szCs w:val="40"/>
        </w:rPr>
        <w:t>Æ</w:t>
      </w:r>
      <w:r w:rsidRPr="00C4482E">
        <w:rPr>
          <w:rFonts w:ascii="BRH Malayalam Extra" w:hAnsi="BRH Malayalam Extra" w:cs="BRH Malayalam Extra"/>
          <w:sz w:val="40"/>
          <w:szCs w:val="40"/>
        </w:rPr>
        <w:t>¥mx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>KI | s¡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1E4BAA9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57DC8F4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—ixdJ | jR—ix¥dx myq¥Z | 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370FBD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6079722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d¡— | A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— Ad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2E1CBA8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—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õ—d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—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J sJ | </w:t>
      </w:r>
    </w:p>
    <w:p w14:paraId="1F2C92A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p—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hpy—¥ZxJ | </w:t>
      </w:r>
    </w:p>
    <w:p w14:paraId="0C02E0B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y—¥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„s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2BFD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£—qZy | 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E36774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p öc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33B0C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sõxI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öe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A559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p—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h—pZy | </w:t>
      </w:r>
    </w:p>
    <w:p w14:paraId="7801DB9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õMx(</w:t>
      </w:r>
      <w:proofErr w:type="gramEnd"/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x(</w:t>
      </w:r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d—²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7A512A7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²y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14:paraId="16D7A49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MË§— | AM—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¥jZ§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Z§ | </w:t>
      </w:r>
    </w:p>
    <w:p w14:paraId="69D25B6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Mx¥mø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xZ§ | s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MxbyZy— s¡pJ - M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0A0FE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h—¥RZ§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MË§— | A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B1110A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8B964B6" w14:textId="77777777" w:rsidR="00DB5EC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965D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5FA5E7F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ijZy || </w:t>
      </w:r>
      <w:r w:rsidRPr="00D1050C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67/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56F6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1B5F0" w14:textId="77777777" w:rsidR="00BD1DB6" w:rsidRP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b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x - d—Zyb£</w:t>
      </w:r>
      <w:r w:rsidR="00D22D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§T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K¥kxZy - tkZy - pyj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b§ - jR—ixd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- „²ykyZy— - s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b—q P) 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56F63"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746DC101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1 - Kramam</w:t>
      </w:r>
    </w:p>
    <w:p w14:paraId="1689AF3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ösëj—J | öZ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J | Rõx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—kJ | öhxZ—k Bs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910A48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J | pt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</w:t>
      </w:r>
    </w:p>
    <w:p w14:paraId="56A3B086" w14:textId="65C91A0D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iz—j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—gy¥hZ§ | </w:t>
      </w:r>
    </w:p>
    <w:p w14:paraId="60B7DE1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sõJ | sõ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„ky—rõ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8CF26C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mx—jZ | dymx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öe | </w:t>
      </w:r>
    </w:p>
    <w:p w14:paraId="0E0EF8F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py—q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¤¤öe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—¤¤iP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G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19AF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a§sõ—J | ia§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xög—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53701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qe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cy—jx Zûx | </w:t>
      </w:r>
    </w:p>
    <w:p w14:paraId="3FFF10C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-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33324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ix˜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¥px—PJ | </w:t>
      </w:r>
    </w:p>
    <w:p w14:paraId="421BB58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px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a§s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10456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a§s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NïÇy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-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ï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ëx ty | </w:t>
      </w:r>
      <w:r w:rsidRPr="00D1050C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4250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2 - Kramam</w:t>
      </w:r>
    </w:p>
    <w:p w14:paraId="2610D2A1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d¡— | Adû—pyÉ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¡e— | De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û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6D26B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¤¤Y | </w:t>
      </w:r>
    </w:p>
    <w:p w14:paraId="6C73AF4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£—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2D17D41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t¡—Zsõ | At¡—Zsõ gtyJ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0630511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x˜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3DE4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sZ§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M£—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t¡—Zsõ | At¡—Zsõ gtyJ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579364D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öez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C8F9F0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D3FDF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j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C20E2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A67EF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3 - Kramam</w:t>
      </w:r>
    </w:p>
    <w:p w14:paraId="64624A9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dûpPxkxj | Ad—dûpPxk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9D4297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—d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B46C2CB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ky— | eky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74ABD16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ty | ¥tõ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Ë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7E8DD06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¡—Z§ - jË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218029A1" w14:textId="77777777" w:rsidR="007317AF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±x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—sõ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Çy—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Çõ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û | </w:t>
      </w:r>
    </w:p>
    <w:p w14:paraId="4CC9B9DD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ÇzZõ—e - tÇy— | D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c¦˜ | D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 CZõ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 |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 |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yZy— sI - Cc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EC2BD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C5B188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e— | Ae— t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C792E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¡—rx | jR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0C5CA9A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iya¡d - Zûxj— | ¥bû B | ¥bû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59E5227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 jR—ixd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rçy¤¤Zõ | öeZy—rçy¤¤Zõ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671A6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Z¡ | ¤¤Zû | ¤¤p j—¥RZ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6877C42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e—Z¥j | h¢e—Z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h¢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-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eZ¥j | </w:t>
      </w:r>
    </w:p>
    <w:p w14:paraId="41B74CD4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C6D851C" w14:textId="02BA5764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¡p—deZ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h¡p—de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</w:t>
      </w:r>
      <w:r w:rsidRPr="00D1050C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98883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4 - Kramam</w:t>
      </w:r>
    </w:p>
    <w:p w14:paraId="46AFA32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—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— | CZy— sÜ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Ü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d¡— | Ad¡— iöÇ¥jZ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B12762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J | </w:t>
      </w:r>
    </w:p>
    <w:p w14:paraId="6E4B29A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—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5489DF0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83F11C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Kyj¥Z | 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369AA6A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¦— e¡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¦˜ | </w:t>
      </w:r>
    </w:p>
    <w:p w14:paraId="65F87C4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p¡e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08C4BCA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Zõ¡—e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j—RZy | </w:t>
      </w:r>
    </w:p>
    <w:p w14:paraId="7E86657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Rx—iyZûxj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¥ax˜ | </w:t>
      </w:r>
    </w:p>
    <w:p w14:paraId="04EEE69D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Rx—iy -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iy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iya¡d - Zû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5C11D5F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sz˜Z§ | Bsz˜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˜„sôyË§ | </w:t>
      </w:r>
    </w:p>
    <w:p w14:paraId="334B83F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Z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py | py eky— | ekõ¢—txi | </w:t>
      </w:r>
    </w:p>
    <w:p w14:paraId="7313270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—d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—d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40CDE2A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—Ë - A¥bõ—d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7D251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—öÇjÇ | </w:t>
      </w:r>
      <w:r w:rsidRPr="00D1050C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4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03D572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5 - Kramam</w:t>
      </w:r>
    </w:p>
    <w:p w14:paraId="372028D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öÇjÇ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d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öÇ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Ai—öÇjÇ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d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7CBA34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0A44FA6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y—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347CA3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—ix¥eïxZy | </w:t>
      </w:r>
    </w:p>
    <w:p w14:paraId="442576A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</w:t>
      </w:r>
    </w:p>
    <w:p w14:paraId="6C468464" w14:textId="3C1AFDC8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Pâ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092BD5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="00C4482E" w:rsidRPr="00092BD5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6851DD5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Çy— | </w:t>
      </w:r>
    </w:p>
    <w:p w14:paraId="27A5844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¥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3CFCB8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zZõ—p - bõÇy—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y—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¥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y— 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ZzZõ—p - bõZy— | </w:t>
      </w:r>
    </w:p>
    <w:p w14:paraId="25BF643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A75577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42A9723B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155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p— | </w:t>
      </w:r>
    </w:p>
    <w:p w14:paraId="799020E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bõZy | </w:t>
      </w:r>
    </w:p>
    <w:p w14:paraId="294AB46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31F7AAB6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bp— | </w:t>
      </w:r>
    </w:p>
    <w:p w14:paraId="055CD30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xbyZõ¡—</w:t>
      </w:r>
      <w:r w:rsidR="00564FD9" w:rsidRPr="002A2C19">
        <w:rPr>
          <w:rFonts w:ascii="BRH Malayalam Extra" w:hAnsi="BRH Malayalam Extra" w:cs="BRH Malayalam Extra"/>
          <w:color w:val="000000"/>
          <w:sz w:val="40"/>
          <w:szCs w:val="40"/>
        </w:rPr>
        <w:t>Àk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-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xZ§ | Ap— bõZy | b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  <w:r w:rsidRPr="00D1050C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5193F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6 - Kramam</w:t>
      </w:r>
    </w:p>
    <w:p w14:paraId="44A286F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L§ sû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j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21B50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¥Z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J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2AF04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dyJ - Ap—bj¥Z | bûy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Nx—kjZy | </w:t>
      </w:r>
    </w:p>
    <w:p w14:paraId="0C510E71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sõx¤¤eëõ˜ | </w:t>
      </w:r>
    </w:p>
    <w:p w14:paraId="1CA3CA7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¥sõ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B¤¤eëõ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¢ªpx˜J |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jJ | </w:t>
      </w:r>
    </w:p>
    <w:p w14:paraId="5299E5C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Bt¡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-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jZ§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ªpx˜J | </w:t>
      </w:r>
    </w:p>
    <w:p w14:paraId="7511F5B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zJ | Bt¡—Z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Bt¡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-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¡—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0D2EB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ey— | Aey— bÆõxZ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C5572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jZõ—Zy - txj— |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zJ | Bt¡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Bt¡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6AE447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—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46868C3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¥jZy—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| </w:t>
      </w:r>
      <w:r w:rsidRPr="00D1050C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7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2BEBA4E" w14:textId="77777777" w:rsidR="007317AF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J - sð—ªqjZy - h¢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dx— - 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 - k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bsõ— - </w:t>
      </w:r>
    </w:p>
    <w:p w14:paraId="59FE1A60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ZöZy</w:t>
      </w:r>
      <w:r w:rsidRPr="00A475C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317AF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0446BF21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1 - Kramam</w:t>
      </w:r>
    </w:p>
    <w:p w14:paraId="291EF7D5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J 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¤¤iPâZ§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y—°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166B9D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ry—°ipyÉZ§ | dyry—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2B3995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KJ | ¥Kx˜„sõ | </w:t>
      </w:r>
    </w:p>
    <w:p w14:paraId="144CD0EA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„ey— | </w:t>
      </w:r>
    </w:p>
    <w:p w14:paraId="61F754EE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8229F1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J | </w:t>
      </w:r>
    </w:p>
    <w:p w14:paraId="648FE993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¥Mx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z˜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J sûJ | </w:t>
      </w:r>
    </w:p>
    <w:p w14:paraId="0000A33E" w14:textId="77777777" w:rsidR="00AF3A7B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ZZ—J | Z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¤¤i—k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jöZ—jöZ | </w:t>
      </w:r>
    </w:p>
    <w:p w14:paraId="33833826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j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öKx—iZ§ | jZ—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-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öKx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dõöKx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AöKx—iZ§ | Z¥Zx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DCD3E" w14:textId="77777777" w:rsidR="00A475C7" w:rsidRDefault="00BD1DB6" w:rsidP="004D555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ezW§jZ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bz | </w:t>
      </w:r>
    </w:p>
    <w:p w14:paraId="4887971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bõ¡Põ¥Z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¥Íx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BB555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1C5051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60A56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2 - Kramam</w:t>
      </w:r>
    </w:p>
    <w:p w14:paraId="4CB587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k—a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6B20FBF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Ëx¥bõ—d | </w:t>
      </w:r>
    </w:p>
    <w:p w14:paraId="6B6EE95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õ—Ë - A¥bõ—d | </w:t>
      </w:r>
    </w:p>
    <w:p w14:paraId="18FB0B9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F7AC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pxi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ky—¥±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x—i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pxi-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ky—¥±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 | </w:t>
      </w:r>
    </w:p>
    <w:p w14:paraId="45AE94E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5593A28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1BD021B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¤¤p </w:t>
      </w:r>
    </w:p>
    <w:p w14:paraId="1AAA343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yk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k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De—t¢ZxJ </w:t>
      </w:r>
    </w:p>
    <w:p w14:paraId="0EA0CC9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¥txöZx˜J | </w:t>
      </w:r>
    </w:p>
    <w:p w14:paraId="49D5645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öZx˜J | ¥txöZ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 | </w:t>
      </w:r>
    </w:p>
    <w:p w14:paraId="1A77533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C1521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12A9C">
        <w:rPr>
          <w:rFonts w:ascii="BRH Malayalam Extra" w:hAnsi="BRH Malayalam Extra" w:cs="BRH Malayalam Extra"/>
          <w:sz w:val="40"/>
          <w:szCs w:val="40"/>
        </w:rPr>
        <w:t>¥c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112A9C">
        <w:rPr>
          <w:rFonts w:ascii="BRH Malayalam Extra" w:hAnsi="BRH Malayalam Extra" w:cs="BRH Malayalam Extra"/>
          <w:sz w:val="40"/>
          <w:szCs w:val="40"/>
        </w:rPr>
        <w:t>d¡J s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112A9C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112A9C">
        <w:rPr>
          <w:rFonts w:ascii="BRH Malayalam Extra" w:hAnsi="BRH Malayalam Extra" w:cs="BRH Malayalam Extra"/>
          <w:sz w:val="40"/>
          <w:szCs w:val="40"/>
        </w:rPr>
        <w:t xml:space="preserve">—hx | </w:t>
      </w:r>
      <w:r w:rsidRPr="00112A9C">
        <w:rPr>
          <w:rFonts w:cs="BRH Malayalam Extra"/>
          <w:b/>
          <w:sz w:val="32"/>
          <w:szCs w:val="40"/>
        </w:rPr>
        <w:t>37</w:t>
      </w:r>
      <w:r w:rsidRPr="00112A9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12A9C">
        <w:rPr>
          <w:rFonts w:cs="BRH Malayalam Extra"/>
          <w:b/>
          <w:sz w:val="32"/>
          <w:szCs w:val="40"/>
        </w:rPr>
        <w:t>50/58</w:t>
      </w:r>
      <w:r w:rsidRPr="00112A9C">
        <w:rPr>
          <w:rFonts w:ascii="BRH Malayalam Extra" w:hAnsi="BRH Malayalam Extra" w:cs="BRH Malayalam Extra"/>
          <w:sz w:val="40"/>
          <w:szCs w:val="40"/>
        </w:rPr>
        <w:t>)</w:t>
      </w:r>
    </w:p>
    <w:p w14:paraId="50609C0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3 - Kramam</w:t>
      </w:r>
    </w:p>
    <w:p w14:paraId="254F8EA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Zy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e— tûj¥Z | </w:t>
      </w:r>
    </w:p>
    <w:p w14:paraId="7820F7D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De—t¢¥Zx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08BA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J sLx˜ | s¥LZy— | CZõx—t | </w:t>
      </w:r>
    </w:p>
    <w:p w14:paraId="128B823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0D0FDA1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e— tûj¥Z | </w:t>
      </w:r>
    </w:p>
    <w:p w14:paraId="342F6BB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proofErr w:type="gramEnd"/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443BE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proofErr w:type="gramEnd"/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 CZy— | ¥tx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 | </w:t>
      </w:r>
    </w:p>
    <w:p w14:paraId="46B9C58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5FDBE55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ty | </w:t>
      </w:r>
    </w:p>
    <w:p w14:paraId="11FA533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¡e—t¢Zx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y—rçJ | </w:t>
      </w:r>
    </w:p>
    <w:p w14:paraId="4B57FEB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D364C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Wx˜ | CW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0DCD3BC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¡e— | De— tûj¥Z | </w:t>
      </w:r>
    </w:p>
    <w:p w14:paraId="1579DCF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¥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Z¡—rð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1F9E2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y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7B02A8C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zZy— | CZõx—t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47DF3" w:rsidRPr="002A2C19">
        <w:rPr>
          <w:rFonts w:ascii="BRH Malayalam Extra" w:hAnsi="BRH Malayalam Extra" w:cs="BRH Malayalam Extra"/>
          <w:color w:val="000000"/>
          <w:sz w:val="33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y | ¥tõ—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13166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¥öM˜ | </w:t>
      </w:r>
      <w:r w:rsidRPr="00D1050C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4EEAA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4 - Kramam</w:t>
      </w:r>
    </w:p>
    <w:p w14:paraId="598CA07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 „e—qõZ§ | Ae—qõ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bz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Zy— | </w:t>
      </w:r>
    </w:p>
    <w:p w14:paraId="02F5F8D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Z§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57F54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ez˜W§jZ | Aez˜W§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69358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1D7576BD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¤¤iöZx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CZõx—t | </w:t>
      </w:r>
    </w:p>
    <w:p w14:paraId="31B94EF3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—k¡Y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0AF57D03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¥tõ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9E64AF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14:paraId="101FC9A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-¤Fk—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39907C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F24E5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37245A94" w14:textId="7F9ABA84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¤¤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08B3AB9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x˜J | ¤¤bpõx— A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p—J | </w:t>
      </w:r>
    </w:p>
    <w:p w14:paraId="6FCAB92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</w:t>
      </w:r>
    </w:p>
    <w:p w14:paraId="4F2E5D0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e—t¢Zx i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40B35D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CZy— | CZõx—t | </w:t>
      </w:r>
    </w:p>
    <w:p w14:paraId="3C24A0FB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4091C7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dyZy— ¥bp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1C255BE8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439A3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j | ¥j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Zy— | CZõx—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112A9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  <w:r w:rsidRPr="00D1050C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80F08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5 - Kramam</w:t>
      </w:r>
    </w:p>
    <w:p w14:paraId="199820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P | 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dxj | jR—ixdxj P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2DE21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¥Z | De—t¢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CZy— | </w:t>
      </w:r>
    </w:p>
    <w:p w14:paraId="07481D0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CZõx—t | </w:t>
      </w:r>
    </w:p>
    <w:p w14:paraId="748E225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Zy— e¢ªp - ¥R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0BC8D93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ty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Zy— e¢ªp-¥R | ¥tõ—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kz </w:t>
      </w:r>
    </w:p>
    <w:p w14:paraId="3342235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¥öZ | </w:t>
      </w:r>
    </w:p>
    <w:p w14:paraId="0B53A7D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359A82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ty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tõ—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94FF5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-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1398C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t¢Z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F77059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y | </w:t>
      </w:r>
    </w:p>
    <w:p w14:paraId="7A0A729E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¢j—sy t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k—¥Y | </w:t>
      </w:r>
    </w:p>
    <w:p w14:paraId="6A7DE5C8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yJ - Kk—¥Y | De—t¢¥Z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F7F2150" w14:textId="2A5C5E5A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 cxiË§— | c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¡e—t¢Z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B2DDF7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E1C2A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6 - Kramam</w:t>
      </w:r>
    </w:p>
    <w:p w14:paraId="04F62B69" w14:textId="77777777" w:rsidR="00A475C7" w:rsidRP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CZõx—t | 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t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x |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x ¤¤p |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¥RZy— öe - Rx | </w:t>
      </w:r>
    </w:p>
    <w:p w14:paraId="72EC1656" w14:textId="77777777" w:rsidR="00A475C7" w:rsidRP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px DÀ—kx | DÀ—kx ¥bp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| DÀ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¥kZõ¡Z§ - Z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kx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21CE1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¥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qp—J | ¥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¥RõZy— ¥bp - 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| 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q¥px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J | h¢¥jx— t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39ED058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yJ - Kk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4F9E17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</w:p>
    <w:p w14:paraId="114B486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¥i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isõ | </w:t>
      </w:r>
    </w:p>
    <w:p w14:paraId="10257DC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956CD0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j¥Z || </w:t>
      </w:r>
      <w:r w:rsidRPr="00D1050C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4/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05476F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c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¡ - ¥k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xI - 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Zõx—t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7F9253BF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Ë¡e—t¢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ÒZ¡—ösëy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75C7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2BA3D23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1 - Kramam</w:t>
      </w:r>
    </w:p>
    <w:p w14:paraId="46C3ECA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Wx˜ | CWx˜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 | </w:t>
      </w:r>
    </w:p>
    <w:p w14:paraId="6559D13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Ãdx˜ | </w:t>
      </w:r>
    </w:p>
    <w:p w14:paraId="41BC77C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— e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 | 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64B379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tõ—dõ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e - jPâ—Zy | </w:t>
      </w:r>
    </w:p>
    <w:p w14:paraId="3E9FE4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16FBFAD3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D2240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27BDF7C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J | </w:t>
      </w:r>
    </w:p>
    <w:p w14:paraId="3DD7DDE5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68680B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 P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6C3D45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587760A6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76C39F50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14:paraId="49C3A631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ÆxZx˜ | ¥txZx˜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ÆxZx˜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1CB6F7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 „„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7FA43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2 - Kramam</w:t>
      </w:r>
    </w:p>
    <w:p w14:paraId="4FCA8068" w14:textId="77777777" w:rsidR="00A475C7" w:rsidRPr="00FF6BB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F6BB7">
        <w:rPr>
          <w:rFonts w:ascii="BRH Malayalam Extra" w:hAnsi="BRH Malayalam Extra" w:cs="BRH Malayalam Extra"/>
          <w:sz w:val="40"/>
          <w:szCs w:val="40"/>
        </w:rPr>
        <w:t>BªZy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>ix | Bª¥Pâ˜Z§ | E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>¥Pâ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>b§ jZ§ | jb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 xml:space="preserve">²¦ | </w:t>
      </w:r>
    </w:p>
    <w:p w14:paraId="26ACEDC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R¡—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299BA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¢dey— | Aey— b</w:t>
      </w:r>
      <w:r w:rsidR="00D8585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xZ§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8585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¡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45BC7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iy | </w:t>
      </w:r>
    </w:p>
    <w:p w14:paraId="545B4C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97E05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J - A±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5686E66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J | sb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iy | </w:t>
      </w:r>
    </w:p>
    <w:p w14:paraId="104244C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K£—¤¤Zõ | </w:t>
      </w:r>
    </w:p>
    <w:p w14:paraId="59565393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Ç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Ç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</w:t>
      </w:r>
    </w:p>
    <w:p w14:paraId="5FD105D8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DA0855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777E8F0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ÉÇy | </w:t>
      </w:r>
      <w:r w:rsidRPr="00D1050C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D42CE6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3 - Kramam</w:t>
      </w:r>
    </w:p>
    <w:p w14:paraId="16F4EF7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— | </w:t>
      </w:r>
    </w:p>
    <w:p w14:paraId="4D930B2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AA6653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¥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¥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ªpx˜J | sªp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—dûÇy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Z§ | </w:t>
      </w:r>
    </w:p>
    <w:p w14:paraId="1D1FEB7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x—j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pyÆ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MPâ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mð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mð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„ög¡pË§ | A</w:t>
      </w:r>
      <w:r w:rsidR="00AA6653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ûy—r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98868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yrõ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c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—J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a§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sûyræ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Z—J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sûyræK£Z§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xpy—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6DA42A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54EBC">
        <w:rPr>
          <w:rFonts w:ascii="BRH Malayalam Extra" w:hAnsi="BRH Malayalam Extra" w:cs="BRH Malayalam Extra"/>
          <w:sz w:val="40"/>
          <w:szCs w:val="40"/>
        </w:rPr>
        <w:lastRenderedPageBreak/>
        <w:t>Bpy—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I dyJ | Bpy</w:t>
      </w:r>
      <w:r w:rsidR="00AA6653" w:rsidRPr="00354EBC">
        <w:rPr>
          <w:rFonts w:ascii="BRH Malayalam Extra" w:hAnsi="BRH Malayalam Extra" w:cs="BRH Malayalam Extra"/>
          <w:sz w:val="40"/>
          <w:szCs w:val="40"/>
        </w:rPr>
        <w:t>—</w:t>
      </w:r>
      <w:r w:rsidRPr="00354EBC">
        <w:rPr>
          <w:rFonts w:ascii="BRH Malayalam Extra" w:hAnsi="BRH Malayalam Extra" w:cs="BRH Malayalam Extra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iyZõx - p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33F9EDF" w14:textId="77777777" w:rsidR="00BD1DB6" w:rsidRPr="00354EB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54EBC">
        <w:rPr>
          <w:rFonts w:ascii="BRH Malayalam Extra" w:hAnsi="BRH Malayalam Extra" w:cs="BRH Malayalam Extra"/>
          <w:sz w:val="40"/>
          <w:szCs w:val="40"/>
        </w:rPr>
        <w:t xml:space="preserve">dyk—K£ÇË§ | </w:t>
      </w:r>
      <w:r w:rsidRPr="00354EBC">
        <w:rPr>
          <w:rFonts w:cs="BRH Malayalam Extra"/>
          <w:b/>
          <w:sz w:val="32"/>
          <w:szCs w:val="40"/>
        </w:rPr>
        <w:t>44</w:t>
      </w:r>
      <w:r w:rsidRPr="00354EB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54EBC">
        <w:rPr>
          <w:rFonts w:cs="BRH Malayalam Extra"/>
          <w:b/>
          <w:sz w:val="32"/>
          <w:szCs w:val="40"/>
        </w:rPr>
        <w:t>50/56</w:t>
      </w:r>
      <w:r w:rsidRPr="00354EBC">
        <w:rPr>
          <w:rFonts w:ascii="BRH Malayalam Extra" w:hAnsi="BRH Malayalam Extra" w:cs="BRH Malayalam Extra"/>
          <w:sz w:val="40"/>
          <w:szCs w:val="40"/>
        </w:rPr>
        <w:t>)</w:t>
      </w:r>
    </w:p>
    <w:p w14:paraId="2ABEB30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4 - Kramam</w:t>
      </w:r>
    </w:p>
    <w:p w14:paraId="70E690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C1511">
        <w:rPr>
          <w:rFonts w:ascii="BRH Malayalam Extra" w:hAnsi="BRH Malayalam Extra" w:cs="BRH Malayalam Extra"/>
          <w:sz w:val="40"/>
          <w:szCs w:val="40"/>
        </w:rPr>
        <w:t>A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K£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Ç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C1511">
        <w:rPr>
          <w:rFonts w:ascii="BRH Malayalam Extra" w:hAnsi="BRH Malayalam Extra" w:cs="BRH Malayalam Extra"/>
          <w:sz w:val="40"/>
          <w:szCs w:val="40"/>
        </w:rPr>
        <w:t>©.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proofErr w:type="gramEnd"/>
      <w:r w:rsidRPr="008C1511">
        <w:rPr>
          <w:rFonts w:ascii="BRH Malayalam Extra" w:hAnsi="BRH Malayalam Extra" w:cs="BRH Malayalam Extra"/>
          <w:sz w:val="40"/>
          <w:szCs w:val="40"/>
        </w:rPr>
        <w:t xml:space="preserve"> j¥p—d | j¥p—d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 xml:space="preserve"> sÏy—ZI | sÏy—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 Zsôx˜Z§ | sÏy—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yZy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 | Zsôx˜b§ jpix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öZI | j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x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öZi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jp -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¥bõZ§ | 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584CBA1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§ Rõxj—J | Rõx¥jx— 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b§ 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j˜Z§ | </w:t>
      </w:r>
    </w:p>
    <w:p w14:paraId="128D081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byZõ—p - ¥bõZ§ | 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e— | De— P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77CF3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˜Z§ | </w:t>
      </w:r>
    </w:p>
    <w:p w14:paraId="1F9B896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¥j—b¡hjZsþ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y | 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y K¡—kõ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F348C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õ¡—hjZJ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—p - b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Nx—kjZy | </w:t>
      </w:r>
    </w:p>
    <w:p w14:paraId="0C3BC6A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J | bûy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| </w:t>
      </w:r>
    </w:p>
    <w:p w14:paraId="6C40854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 jR—ixd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0246C14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| öeZy—rçy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708BD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-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Zy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d—i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˜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—hypy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Zy - t¥k˜Z§ | </w:t>
      </w:r>
    </w:p>
    <w:p w14:paraId="4BB19DE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d—hypyÆ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d—hypy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hy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03C64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py—¥</w:t>
      </w:r>
      <w:r w:rsidR="008C1511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Z§ | p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8C1511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b¥öM—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AEC2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t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Ád— | </w:t>
      </w:r>
    </w:p>
    <w:p w14:paraId="40A1B9E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ky— | eky— t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764CB4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ê eky— | ekõ—tkË§ | </w:t>
      </w:r>
    </w:p>
    <w:p w14:paraId="10D8054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D1050C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4FCA3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5 - Kramam</w:t>
      </w:r>
    </w:p>
    <w:p w14:paraId="720C794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xqõ— | öexqõ—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öex¥qõZy— öe - Aqõ— | </w:t>
      </w:r>
    </w:p>
    <w:p w14:paraId="6394F9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k¡Y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M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¥Mx „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53EF34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© py | py ¤¤p | px A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—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07B62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õ—tk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</w:t>
      </w:r>
    </w:p>
    <w:p w14:paraId="31E4857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gy¥h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sõJ | sõ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E1B52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„ky—rõ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F02B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ö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öÇ—ieq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¢kõ—sõ | </w:t>
      </w:r>
    </w:p>
    <w:p w14:paraId="07C6A6B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sõ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| P±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6AF786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 eqõxiy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CZõ—ögpzZ§ | </w:t>
      </w:r>
    </w:p>
    <w:p w14:paraId="34DDFE4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s¢kõ—sõ | s¢kõ—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6FEE8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6 - Kramam</w:t>
      </w:r>
    </w:p>
    <w:p w14:paraId="381EDF5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gy¥hZ§ | </w:t>
      </w:r>
    </w:p>
    <w:p w14:paraId="136A600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72F29D1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81968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| </w:t>
      </w:r>
    </w:p>
    <w:p w14:paraId="6678C023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416FEBA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˜ „qûy¥dx˜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0904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99BE47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x˜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xi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CZõ—ögpzZ§ | </w:t>
      </w:r>
    </w:p>
    <w:p w14:paraId="6C994A1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FBBC3C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Ö—Yx | ögÖ—Y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õ—M£t§Y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¥sx—„gy¥hZ§ | </w:t>
      </w:r>
    </w:p>
    <w:p w14:paraId="71533D8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16D3F4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14:paraId="7720BCB0" w14:textId="7C677409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F6BB7">
        <w:rPr>
          <w:rFonts w:ascii="BRH Malayalam Extra" w:hAnsi="BRH Malayalam Extra" w:cs="BRH Malayalam Extra"/>
          <w:color w:val="000000"/>
          <w:sz w:val="33"/>
          <w:szCs w:val="40"/>
        </w:rPr>
        <w:t xml:space="preserve"> </w:t>
      </w:r>
      <w:r w:rsidRPr="00FF6B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„„¥s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d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—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3DF3937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tõ—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gy¥h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6DFD7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q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A0F2D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7 - Kramam</w:t>
      </w:r>
    </w:p>
    <w:p w14:paraId="1B91796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q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xqy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EA2C1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—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| CZõ—ögpzZ§ | </w:t>
      </w:r>
    </w:p>
    <w:p w14:paraId="50AA74D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ögx˜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| </w:t>
      </w:r>
    </w:p>
    <w:p w14:paraId="3651AAC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</w:p>
    <w:p w14:paraId="7610ACF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ty | ty ögÖy—rçJ | </w:t>
      </w:r>
    </w:p>
    <w:p w14:paraId="78C86D6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x „e— | A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</w:t>
      </w:r>
    </w:p>
    <w:p w14:paraId="3C1AC57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öKx—iÇy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öex—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Zy— | </w:t>
      </w:r>
    </w:p>
    <w:p w14:paraId="6A15479B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J | </w:t>
      </w:r>
    </w:p>
    <w:p w14:paraId="4D68F10E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z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DF48791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01AB94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i£—q¥Z | 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02027CF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e—J | Be—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3D7E9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ax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¡e— | </w:t>
      </w:r>
    </w:p>
    <w:p w14:paraId="749EE9D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jax -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ûj¥Z | </w:t>
      </w:r>
    </w:p>
    <w:p w14:paraId="0F7D17E0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j¥Z || </w:t>
      </w:r>
      <w:r w:rsidRPr="00D1050C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44/53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475C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§T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¥ÆxZx— - </w:t>
      </w:r>
    </w:p>
    <w:p w14:paraId="4D09A625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I - dy - k—tk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 - ¶±¡— - k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I Kyº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 </w:t>
      </w:r>
    </w:p>
    <w:p w14:paraId="0637B502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sx—„gy¥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¶Z¡—ÒZûxky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75C7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2227BFD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1 - Kramam</w:t>
      </w:r>
    </w:p>
    <w:p w14:paraId="69F7FBE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C¥c˜ | B b—cxZy | </w:t>
      </w:r>
    </w:p>
    <w:p w14:paraId="698730A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262FDF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y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²y - i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06EE0"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© | 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B5D1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—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C334D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Cc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À—kx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3DBA8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¡—Zz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t¡—Z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162A625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—Z</w:t>
      </w:r>
      <w:r w:rsidR="006D6E03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0BFA4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—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2D8D38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A3A0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2533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©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 | </w:t>
      </w:r>
    </w:p>
    <w:p w14:paraId="42FFB0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14:paraId="66282B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-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O§— | ekx—Oy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bJ </w:t>
      </w:r>
    </w:p>
    <w:p w14:paraId="2E1A39A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PZ¡—ræ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369B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Ë§— | </w:t>
      </w:r>
    </w:p>
    <w:p w14:paraId="4C9AFFA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Óx˜sõxiJ |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öZ— | A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öZ— | </w:t>
      </w:r>
      <w:r w:rsidRPr="00D1050C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4E544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2 - Kramam</w:t>
      </w:r>
    </w:p>
    <w:p w14:paraId="6504F55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jöZ— | j¤¤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A4630D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Z—J | Z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CBFD6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k—h¥Z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¥së—d | t¥së—d </w:t>
      </w:r>
    </w:p>
    <w:p w14:paraId="49C4F75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˜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˜b§ ¥p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 - iz¥p˜Z§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õx˜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P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 | </w:t>
      </w:r>
    </w:p>
    <w:p w14:paraId="2452854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qz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a§ sõx˜Z§ | </w:t>
      </w:r>
    </w:p>
    <w:p w14:paraId="0CD09E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°y - 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3A62878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sz—Z | B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ÀJ | </w:t>
      </w:r>
    </w:p>
    <w:p w14:paraId="70F5A48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¥À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A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AB687A5" w14:textId="77777777" w:rsidR="00CB37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õx˜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 | öe Zy—rç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¤¤p | </w:t>
      </w:r>
    </w:p>
    <w:p w14:paraId="677E974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öZ— | j¤¤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E7EBD4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Z—J | Z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2F82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— | </w:t>
      </w:r>
    </w:p>
    <w:p w14:paraId="3CBB414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— spy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¥Z˜ | </w:t>
      </w:r>
    </w:p>
    <w:p w14:paraId="76C526F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t— | </w:t>
      </w:r>
      <w:r w:rsidRPr="00D1050C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741B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3 - Kramam</w:t>
      </w:r>
    </w:p>
    <w:p w14:paraId="754C4A9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öes¢˜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öes¢˜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-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ty | </w:t>
      </w:r>
    </w:p>
    <w:p w14:paraId="0AD716B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gÖy—rçJ | ögÖ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ty | </w:t>
      </w:r>
    </w:p>
    <w:p w14:paraId="7890495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5B8CE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1D38D67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¥d˜ | </w:t>
      </w:r>
    </w:p>
    <w:p w14:paraId="2888E36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87F10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„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| A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põx—t | </w:t>
      </w:r>
    </w:p>
    <w:p w14:paraId="48359B5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¥põZõx˜ - öqxp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—R | </w:t>
      </w:r>
    </w:p>
    <w:p w14:paraId="4B961D1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—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58E7FC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| </w:t>
      </w:r>
    </w:p>
    <w:p w14:paraId="56BCD3F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Aa— 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251B82E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79437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61DEF8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4 - Kramam</w:t>
      </w:r>
    </w:p>
    <w:p w14:paraId="257A792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¥ax˜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ûx—t¡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¤¤p | </w:t>
      </w:r>
    </w:p>
    <w:p w14:paraId="668619E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19D1CE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Ë§— | B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a— | A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Z§ | Db—Rûm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t¡—ZzhyJ | Bt¡—Zzhyk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Bt¡—Zz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¡—Zy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ûd¡— | </w:t>
      </w:r>
    </w:p>
    <w:p w14:paraId="436B475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Adû—pyÉË§ | </w:t>
      </w:r>
    </w:p>
    <w:p w14:paraId="059C20D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b—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¥Ê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—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dxi— | dxix—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B—szZ§ | </w:t>
      </w:r>
    </w:p>
    <w:p w14:paraId="51A451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7D7E90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—ip£O§° | </w:t>
      </w:r>
    </w:p>
    <w:p w14:paraId="2113949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¡— | </w:t>
      </w:r>
      <w:r w:rsidRPr="00D1050C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38905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5 - Kramam</w:t>
      </w:r>
    </w:p>
    <w:p w14:paraId="2007375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FE40D7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¥jZ§ | </w:t>
      </w:r>
    </w:p>
    <w:p w14:paraId="7AE5021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—pxe£aypz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õxpx-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 w:rsidR="00B35CA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g¢—jxZ§ | </w:t>
      </w:r>
    </w:p>
    <w:p w14:paraId="3E8E1C3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õsõ— | </w:t>
      </w:r>
    </w:p>
    <w:p w14:paraId="6CDD97E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</w:t>
      </w:r>
    </w:p>
    <w:p w14:paraId="0C18CF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—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— s¢°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2EEAF01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°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—¥ix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| </w:t>
      </w:r>
    </w:p>
    <w:p w14:paraId="0609223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diJ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72172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kxa§sô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ô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</w:t>
      </w:r>
    </w:p>
    <w:p w14:paraId="5EEF337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qyZJ | De—öqy¥Z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kyZy— | </w:t>
      </w:r>
    </w:p>
    <w:p w14:paraId="1995750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ty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15B86F5B" w14:textId="77777777" w:rsidR="006B2F4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De—öqyZJ | 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i—dûZz | </w:t>
      </w:r>
    </w:p>
    <w:p w14:paraId="5F94C4A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xi—dûZz ¥Z | Hxi—dû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494FA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xiË§—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.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| </w:t>
      </w:r>
    </w:p>
    <w:p w14:paraId="3C808A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—Rixd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2A5BFCAE" w14:textId="77777777" w:rsidR="00A475C7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pz sëx˜I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F9622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594D2C">
        <w:rPr>
          <w:rFonts w:cs="BRH Malayalam Extra"/>
          <w:b/>
          <w:color w:val="000000"/>
          <w:sz w:val="32"/>
          <w:szCs w:val="40"/>
        </w:rPr>
        <w:t>53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94D2C">
        <w:rPr>
          <w:rFonts w:cs="BRH Malayalam Extra"/>
          <w:b/>
          <w:color w:val="000000"/>
          <w:sz w:val="32"/>
          <w:szCs w:val="40"/>
        </w:rPr>
        <w:t>50/61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B3620F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6 - Kramam</w:t>
      </w:r>
    </w:p>
    <w:p w14:paraId="169B9E8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B1DE2E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a§ s¢—exp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—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¡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—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¥PZy— | C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7495CE4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321702B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ty | ty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Z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a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zj—¥Z | A¥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CFCB4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¡—e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s¢eP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39B5F70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zZõ¡—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P— | </w:t>
      </w:r>
    </w:p>
    <w:p w14:paraId="14D27CA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E3222C" w:rsidRPr="002A2C19">
        <w:rPr>
          <w:rFonts w:ascii="BRH Malayalam Extra" w:hAnsi="BRH Malayalam Extra" w:cs="BRH Malayalam Extra"/>
          <w:color w:val="000000"/>
          <w:sz w:val="36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YZy— s¡ - 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x | 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57DA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—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s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¥P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z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z—jsz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B1EE6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õ¢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18136F2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 hp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3C9C430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˜J | Z¥jx—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51C50451" w14:textId="77777777" w:rsidR="00594D2C" w:rsidRDefault="00D62193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pybzZõx˜ - pyb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²y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D1DB6"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D1DB6"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0E4372E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R¡rZ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</w:t>
      </w:r>
    </w:p>
    <w:p w14:paraId="4C9C4C88" w14:textId="6FEA78EE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jx˜±§i | Ajx˜±§i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D1050C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2E3B19" w14:textId="658678B2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2D1326E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330C8D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9.</w:t>
      </w:r>
      <w:r w:rsidR="006D50B4">
        <w:rPr>
          <w:rFonts w:eastAsia="Times New Roman" w:cs="Arial"/>
          <w:b/>
          <w:color w:val="000000"/>
          <w:sz w:val="32"/>
          <w:szCs w:val="32"/>
          <w:u w:val="single"/>
        </w:rPr>
        <w:t>7</w:t>
      </w: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 Kramam</w:t>
      </w:r>
    </w:p>
    <w:p w14:paraId="21967664" w14:textId="77777777" w:rsidR="00C13BB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Zx A—kzk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448A55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d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öeZy—¥p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byZy— </w:t>
      </w:r>
    </w:p>
    <w:p w14:paraId="11FB80E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öeZy—¥pq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öeZy—¥p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¥PâZ§ | </w:t>
      </w:r>
    </w:p>
    <w:p w14:paraId="788CDB4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 - qzJ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5504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¦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q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õZy— dyJ - byqõ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A61FE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22551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x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yZy— s¡öeRxJ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26C5A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9329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95C68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EE31C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yZy— </w:t>
      </w:r>
    </w:p>
    <w:p w14:paraId="10F8D8D2" w14:textId="77777777" w:rsidR="00DA663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Rx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¤¤p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s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A299E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F5F8F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| </w:t>
      </w:r>
      <w:r w:rsidRPr="00D1050C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5C3C3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</w:t>
      </w:r>
      <w:r w:rsidR="006D50B4">
        <w:rPr>
          <w:rFonts w:eastAsia="Times New Roman" w:cs="Arial"/>
          <w:b/>
          <w:color w:val="000000"/>
          <w:sz w:val="32"/>
          <w:szCs w:val="32"/>
          <w:u w:val="single"/>
        </w:rPr>
        <w:t>8</w:t>
      </w: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 Kramam</w:t>
      </w:r>
    </w:p>
    <w:p w14:paraId="697E33A9" w14:textId="77777777" w:rsidR="00594D2C" w:rsidRPr="005C787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C787D">
        <w:rPr>
          <w:rFonts w:ascii="BRH Malayalam Extra" w:hAnsi="BRH Malayalam Extra" w:cs="BRH Malayalam Extra"/>
          <w:sz w:val="40"/>
          <w:szCs w:val="40"/>
        </w:rPr>
        <w:t>dxÇJ | A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Ç¥k—Zy | G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Zy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 xml:space="preserve"> ZZ§ | Zb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²yJ | A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²yª ¥b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2990D10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—¥Z | pd—¥Z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AF01C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J | ixd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p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hõ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MZy—J | M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E531F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2BBEE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Ò— | 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EBEA55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y | jR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xhõ—J | Zx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jz˜hõ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˜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72DB3CA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Ü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„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</w:p>
    <w:p w14:paraId="5FB1B47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x˜ªZ</w:t>
      </w:r>
      <w:r w:rsidR="00F17C5E" w:rsidRPr="002A2C1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63A2D" w:rsidRPr="002A2C1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ª¤¤Zõ || </w:t>
      </w:r>
      <w:r w:rsidRPr="002A2C19">
        <w:rPr>
          <w:rFonts w:cs="BRH Malayalam Extra"/>
          <w:b/>
          <w:color w:val="000000"/>
          <w:sz w:val="32"/>
          <w:szCs w:val="40"/>
        </w:rPr>
        <w:t>56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A2C19">
        <w:rPr>
          <w:rFonts w:cs="BRH Malayalam Extra"/>
          <w:b/>
          <w:color w:val="000000"/>
          <w:sz w:val="32"/>
          <w:szCs w:val="40"/>
        </w:rPr>
        <w:t>46/46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F66350B" w14:textId="77777777" w:rsidR="00594D2C" w:rsidRP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J - ¥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 - ö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 - 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b§ - bõxpx—e£a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z - </w:t>
      </w:r>
    </w:p>
    <w:p w14:paraId="4F0DB6B8" w14:textId="3B34CC42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 Ajx˜±§i - öe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rU§P—Zûxky</w:t>
      </w:r>
      <w:r w:rsidRPr="000D1FF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738CC821" w14:textId="719BB7FA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DEDEB93" w14:textId="77777777" w:rsidR="002A2C19" w:rsidRPr="00594D2C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C2794D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10.1 - Kramam</w:t>
      </w:r>
    </w:p>
    <w:p w14:paraId="75871BA8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ûM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ûM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py—É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3CE468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I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1344AB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3E3A9F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K¡—k¡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sû-Mx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BD22F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39B288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ögx˜Ö¥Yx°J | Aögx˜Ö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x „öq—ÅcxdJ | Aögx˜Ö¥Y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gx˜Ö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öq—Åc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x—¤¤Z | Aöq—Åc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q—Z§-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x—¤¤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k—sZ§ | </w:t>
      </w:r>
    </w:p>
    <w:p w14:paraId="626F43A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 - q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183FBE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jbögx˜Ö¥Yx°J | </w:t>
      </w:r>
    </w:p>
    <w:p w14:paraId="1F6354F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gx˜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°x „öq—ÅcxdJ | </w:t>
      </w:r>
    </w:p>
    <w:p w14:paraId="40BE3F5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gx˜Ö¥Y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gx˜Ö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öq—Åc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Aöq—Åc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q—Z§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¥Z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sõ— | </w:t>
      </w:r>
    </w:p>
    <w:p w14:paraId="5D92049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5C6EFF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kyZõx˜ - qzJ | </w:t>
      </w:r>
    </w:p>
    <w:p w14:paraId="7BF0D222" w14:textId="77777777" w:rsidR="00BC47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¥iZy— | CZõ—ögpzZ§ | </w:t>
      </w:r>
    </w:p>
    <w:p w14:paraId="60BA68C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A5248A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x˜J | </w:t>
      </w:r>
      <w:r w:rsidRPr="00D1050C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BAD908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2 - Kramam</w:t>
      </w:r>
    </w:p>
    <w:p w14:paraId="2824ECF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—„e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BA45AB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kx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˜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xZjxZ§ | </w:t>
      </w:r>
    </w:p>
    <w:p w14:paraId="5B39BA4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Z§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| </w:t>
      </w:r>
    </w:p>
    <w:p w14:paraId="50AD44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td—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jxZjxZ§ | </w:t>
      </w:r>
    </w:p>
    <w:p w14:paraId="222EF63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§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p—ZJ | jxp—Z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bõ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bõ—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¥bõZy— öe - sÜbõ—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©a§ s—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Zxp—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byZy— sI -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7EA7422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—Z£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A21DF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Zy— 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364B5B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eyZ£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e | öe Rx—dxZ§ | </w:t>
      </w:r>
    </w:p>
    <w:p w14:paraId="799B383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52C88BF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e— | Ae— M¡¥kZ | 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d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 t—dõxZ§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õxZ§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Zx t | ¤¤td—sx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d—sx hpZy | h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jxJ | 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jxk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AF6C6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yZy— qI-¥jxJ | B p£—Yzi¥t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4EDEC98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K—¥kxZy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sû - Mx | </w:t>
      </w:r>
    </w:p>
    <w:p w14:paraId="53E5B0F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J | </w:t>
      </w:r>
      <w:r w:rsidRPr="00D1050C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C379D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3 - Kramam</w:t>
      </w:r>
    </w:p>
    <w:p w14:paraId="3F25A26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J | B p£—Yzi¥t | </w:t>
      </w:r>
    </w:p>
    <w:p w14:paraId="21D3B12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3F919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x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C1FE3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42571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s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63135E9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21069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306EE7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3BF6AE1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81429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42E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i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0ADDFB4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b§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ræx—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— </w:t>
      </w:r>
    </w:p>
    <w:p w14:paraId="00FCE25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J | eÙ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008371B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iya¡d - Zûxj— | </w:t>
      </w:r>
    </w:p>
    <w:p w14:paraId="4DADE14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e—Zy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2A852C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¤¤Zõ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 ¤¤p | </w:t>
      </w:r>
    </w:p>
    <w:p w14:paraId="2E7D19D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j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558D7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  <w:r w:rsidRPr="00D1050C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2032A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4 - Kramam</w:t>
      </w:r>
    </w:p>
    <w:p w14:paraId="1744A55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¥Rõ—d | B¥Rõ—d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3F86A3B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Rõ—d | </w:t>
      </w:r>
    </w:p>
    <w:p w14:paraId="2B43590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Rõ—d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BC430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E65492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¥PõZõ—d¡ - DPõ— | </w:t>
      </w:r>
    </w:p>
    <w:p w14:paraId="4EB51C1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5026E0D" w14:textId="77777777" w:rsidR="00AE096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Rx—iyZûxj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ax˜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Rx—iy -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44B33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iy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</w:t>
      </w:r>
    </w:p>
    <w:p w14:paraId="7B9B9A7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Y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iya¡d - Zûxj— | </w:t>
      </w:r>
    </w:p>
    <w:p w14:paraId="1B82D45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5194ED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-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6F29F9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º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—Rõ¥Ç | </w:t>
      </w:r>
    </w:p>
    <w:p w14:paraId="14E2408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—iy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| </w:t>
      </w:r>
    </w:p>
    <w:p w14:paraId="46D128A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</w:t>
      </w:r>
    </w:p>
    <w:p w14:paraId="611119F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siyræ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E9C6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— | Ad¡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7964178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zZy— öe - jÇ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id¡— | Ad¢Z§ | Db§ j—Ç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jÇy || </w:t>
      </w:r>
      <w:r w:rsidRPr="00D1050C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3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FE781A5" w14:textId="77777777" w:rsidR="00BD1DB6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x˜J - K¥kx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Z§ - öKy—j¥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j—ösëy</w:t>
      </w:r>
      <w:r w:rsidRPr="00594D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3F65442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1 - Kramam</w:t>
      </w:r>
    </w:p>
    <w:p w14:paraId="2AF3476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9081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¡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±û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¥bp - t¢Z—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3F6D3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A¥² | </w:t>
      </w:r>
    </w:p>
    <w:p w14:paraId="52073B1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k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p || dy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Zx˜ | </w:t>
      </w:r>
    </w:p>
    <w:p w14:paraId="7A71F6A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J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J s—b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bJ |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Pâx—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J | </w:t>
      </w:r>
    </w:p>
    <w:p w14:paraId="01107210" w14:textId="77777777" w:rsidR="00427E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J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öqb§ pyqûx˜ | py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˜ | pxkõx— K£cy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K£cy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j—pyrç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J | </w:t>
      </w:r>
    </w:p>
    <w:p w14:paraId="6EF479FF" w14:textId="77777777" w:rsidR="00427E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t—sJ s¢¥dx | 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ZZõx˜ - 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F90F9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p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—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yY—J | </w:t>
      </w:r>
    </w:p>
    <w:p w14:paraId="74D8051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| pxR—sõ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—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k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476EF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—J | </w:t>
      </w:r>
    </w:p>
    <w:p w14:paraId="3579A5A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px— jax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B d—isû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yhyJ | st¢—Zy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y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¥dbz—¥j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D56F1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O§MykJ | </w:t>
      </w:r>
      <w:r w:rsidRPr="00D1050C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07E60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2 - Kramam</w:t>
      </w:r>
    </w:p>
    <w:p w14:paraId="6A0FBD8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O§MykJ || Z¤¤sô—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bõ—¥p | </w:t>
      </w:r>
    </w:p>
    <w:p w14:paraId="78E7E0D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¥p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—k¢e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Zõ—jx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py -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A9029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—jx || p£¥rê— ¥Pxbsû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D5A2D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ZyiyZy— s¡ - së¡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 w:rsidRPr="004953EA">
        <w:rPr>
          <w:rFonts w:ascii="BRH Malayalam Extra" w:hAnsi="BRH Malayalam Extra" w:cs="BRH Malayalam Extra"/>
          <w:sz w:val="40"/>
          <w:szCs w:val="40"/>
        </w:rPr>
        <w:t>|</w:t>
      </w:r>
      <w:r w:rsidR="0077275C" w:rsidRPr="004953EA">
        <w:rPr>
          <w:rFonts w:ascii="BRH Malayalam Extra" w:hAnsi="BRH Malayalam Extra" w:cs="BRH Malayalam Extra"/>
          <w:sz w:val="40"/>
          <w:szCs w:val="40"/>
        </w:rPr>
        <w:t>|</w:t>
      </w:r>
      <w:r w:rsidRPr="004953E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i¡—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sûy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—jx | ¥sd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4E44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KP±sJ | Aex—KP±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x—K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004741C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BF372C"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¥Mxr¡— | ¥Mxr¡— sëkxi¥t | së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kxi¥t || ix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—J | </w:t>
      </w:r>
    </w:p>
    <w:p w14:paraId="48B3470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J öe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kyZy— </w:t>
      </w:r>
    </w:p>
    <w:p w14:paraId="20B8F2A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 C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J |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x—s¡J | 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Nïy—jxJ | ANïy—j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Nïy—jxJ || </w:t>
      </w:r>
    </w:p>
    <w:p w14:paraId="72418C0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| b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eky—¥bûrsJ | eky—¥bûr¥sx A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eky—¥bûr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55AC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- ¥b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õ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D978E2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d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—cz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pczZ§ || </w:t>
      </w:r>
    </w:p>
    <w:p w14:paraId="3A34770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¥së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¥s | HxR—¥s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3E37AF2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Çy— ¥bp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J | </w:t>
      </w:r>
    </w:p>
    <w:p w14:paraId="794641E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ræj—J || A¤¤i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iyöZ˜I | </w:t>
      </w:r>
      <w:r w:rsidRPr="00EB625D">
        <w:rPr>
          <w:rFonts w:cs="BRH Malayalam Extra"/>
          <w:b/>
          <w:color w:val="000000"/>
          <w:sz w:val="32"/>
          <w:szCs w:val="40"/>
        </w:rPr>
        <w:t>62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B625D">
        <w:rPr>
          <w:rFonts w:cs="BRH Malayalam Extra"/>
          <w:b/>
          <w:color w:val="000000"/>
          <w:sz w:val="32"/>
          <w:szCs w:val="40"/>
        </w:rPr>
        <w:t>50/54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5B2E9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3 - Kramam</w:t>
      </w:r>
    </w:p>
    <w:p w14:paraId="2017DB8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a§ s¡ | s¡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y—ræ¥j | Mp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„¥²˜ | Mpy—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4DC77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y—r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y—¥rx </w:t>
      </w:r>
    </w:p>
    <w:p w14:paraId="79ECC91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y—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¥pry—rJ | </w:t>
      </w:r>
    </w:p>
    <w:p w14:paraId="0746192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yZy—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k¡—K£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| Dk¡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k¡—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7524B0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Y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K£cy || ix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7ACDB7" w14:textId="724B2270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x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ekx˜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itx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ekx—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Z§ | </w:t>
      </w:r>
    </w:p>
    <w:p w14:paraId="580FA9D7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§ j—ax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yZy— hxk - h£Z§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jax || </w:t>
      </w:r>
    </w:p>
    <w:p w14:paraId="72CB184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Rj |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§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 | </w:t>
      </w:r>
    </w:p>
    <w:p w14:paraId="338C8461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¥²˜ 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r—°¡ | syr—°¡ </w:t>
      </w:r>
    </w:p>
    <w:p w14:paraId="284387B3" w14:textId="0844920C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 | 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¥dZy— 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¡dx˜ |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ªÆ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pZ§ | </w:t>
      </w:r>
    </w:p>
    <w:p w14:paraId="41B99ED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—J | Ai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i—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J || jsõxR¡—rZ§ | AR¡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sõ | A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Lsõ px | </w:t>
      </w:r>
    </w:p>
    <w:p w14:paraId="090F7C8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b¡—J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Zy— px |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— | ¥NZ§ | C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p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Zy || ek—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Ac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 | </w:t>
      </w:r>
      <w:r w:rsidRPr="00D1050C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228A8B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4 - Kramam</w:t>
      </w:r>
    </w:p>
    <w:p w14:paraId="5CDC9F36" w14:textId="77777777" w:rsidR="00594D2C" w:rsidRPr="005F08F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F08F1">
        <w:rPr>
          <w:rFonts w:ascii="BRH Malayalam Extra" w:hAnsi="BRH Malayalam Extra" w:cs="BRH Malayalam Extra"/>
          <w:sz w:val="40"/>
          <w:szCs w:val="40"/>
        </w:rPr>
        <w:t>s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I</w:t>
      </w:r>
      <w:r w:rsidRPr="005F08F1">
        <w:rPr>
          <w:rFonts w:ascii="BRH Devanagari Extra" w:hAnsi="BRH Devanagari Extra" w:cs="BRH Malayalam Extra"/>
          <w:sz w:val="32"/>
          <w:szCs w:val="40"/>
        </w:rPr>
        <w:t>Æ</w:t>
      </w:r>
      <w:r w:rsidRPr="005F08F1">
        <w:rPr>
          <w:rFonts w:ascii="BRH Malayalam Extra" w:hAnsi="BRH Malayalam Extra" w:cs="BRH Malayalam Extra"/>
          <w:sz w:val="40"/>
          <w:szCs w:val="40"/>
        </w:rPr>
        <w:t>p¥Zx „p—kx© | s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I</w:t>
      </w:r>
      <w:r w:rsidRPr="005F08F1">
        <w:rPr>
          <w:rFonts w:ascii="BRH Devanagari Extra" w:hAnsi="BRH Devanagari Extra" w:cs="BRH Malayalam Extra"/>
          <w:sz w:val="32"/>
          <w:szCs w:val="40"/>
        </w:rPr>
        <w:t>Æ</w:t>
      </w:r>
      <w:r w:rsidRPr="005F08F1">
        <w:rPr>
          <w:rFonts w:ascii="BRH Malayalam Extra" w:hAnsi="BRH Malayalam Extra" w:cs="BRH Malayalam Extra"/>
          <w:sz w:val="40"/>
          <w:szCs w:val="40"/>
        </w:rPr>
        <w:t>pZ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 xml:space="preserve"> CZy— sI - pZ—J | </w:t>
      </w:r>
    </w:p>
    <w:p w14:paraId="16D4BFB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sz w:val="40"/>
          <w:szCs w:val="40"/>
        </w:rPr>
        <w:t>Ap—kx</w:t>
      </w:r>
      <w:r w:rsidRPr="005F08F1">
        <w:rPr>
          <w:rFonts w:ascii="BRH Devanagari Extra" w:hAnsi="BRH Devanagari Extra" w:cs="BRH Malayalam Extra"/>
          <w:sz w:val="36"/>
          <w:szCs w:val="40"/>
        </w:rPr>
        <w:t>óè</w:t>
      </w:r>
      <w:r w:rsidRPr="005F08F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hy | A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hõx | B Z—k | Z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¥kZy— Zk || jöZx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t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sôy— | Asô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õ—p || </w:t>
      </w:r>
    </w:p>
    <w:p w14:paraId="7ACAEAC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lastRenderedPageBreak/>
        <w:t>py</w:t>
      </w:r>
      <w:r w:rsidR="002A0911" w:rsidRPr="006A3564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§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Z˜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¥²˜ | A¥²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 „p—sJ | </w:t>
      </w:r>
    </w:p>
    <w:p w14:paraId="559DA95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sJ |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cx</w:t>
      </w:r>
      <w:r w:rsidRPr="00372786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z—i¥t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—i¥t || j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C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C76286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M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qkõ - tx | </w:t>
      </w:r>
    </w:p>
    <w:p w14:paraId="7BF7C66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 -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B848F2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J |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J |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—J | </w:t>
      </w:r>
    </w:p>
    <w:p w14:paraId="57759F1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—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—a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—a || sLx—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56661FC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xj ±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6DE2C5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˜ | d¥öe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¥Z | </w:t>
      </w:r>
    </w:p>
    <w:p w14:paraId="3458335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sû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¥Z |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b§ j¡—p¥s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B7593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²˜ 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˜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 B | GZõx |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Æõ¥s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C7AF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B h—k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hk || öeRx—e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öeRx—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˜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¥p—b | </w:t>
      </w:r>
    </w:p>
    <w:p w14:paraId="32E76CE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e¢rYx | ¥sxix—e¢r¥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| </w:t>
      </w:r>
    </w:p>
    <w:p w14:paraId="734A8BE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x—e¢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 </w:t>
      </w:r>
    </w:p>
    <w:p w14:paraId="0DE6D60C" w14:textId="77777777" w:rsidR="00BD1DB6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| </w:t>
      </w:r>
      <w:r w:rsidRPr="00D1050C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69/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j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¹ - i¤¤i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cy— - p£r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ËKx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Ë py</w:t>
      </w:r>
      <w:r w:rsidRPr="00594D2C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yÒ—) 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6BAE40D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1 - Kramam</w:t>
      </w:r>
    </w:p>
    <w:p w14:paraId="16FA073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—së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—J | </w:t>
      </w:r>
    </w:p>
    <w:p w14:paraId="10F4A3A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czity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z—czity || </w:t>
      </w:r>
    </w:p>
    <w:p w14:paraId="1437E8A3" w14:textId="77777777" w:rsidR="00594D2C" w:rsidRPr="005F08F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 B | B p—t | p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F08F1" w:rsidRPr="005F08F1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© | </w:t>
      </w:r>
    </w:p>
    <w:p w14:paraId="3FE45EF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F08F1" w:rsidRPr="005F08F1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©. 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py¥r˜ | 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 AÀ—p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1B70C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À—¥p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KyZJ | öePy—Ky¥Zx i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Py—K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C2A71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R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¥dry |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| öeYz—Zz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öe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8FD4B2" w14:textId="77777777" w:rsidR="0082589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Ù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Ù—ihR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cz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Zû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˜ | </w:t>
      </w:r>
    </w:p>
    <w:p w14:paraId="58DFA03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e—pixd | </w:t>
      </w:r>
    </w:p>
    <w:p w14:paraId="1612E31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cz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px—ZJ | </w:t>
      </w:r>
    </w:p>
    <w:p w14:paraId="6D9F5D5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ZJ 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e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15CBFCD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q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˜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hp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¥pZy—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AE924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7278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</w:t>
      </w:r>
      <w:r w:rsidR="002A0911" w:rsidRPr="00372786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37278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2F6C8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2 - Kramam</w:t>
      </w:r>
    </w:p>
    <w:p w14:paraId="5F63B86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d¡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I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 Z—Z©a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¥aZy— ZZ©a || Z¤¤sô— ¥Z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py¥ci | </w:t>
      </w:r>
    </w:p>
    <w:p w14:paraId="0FA74D0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</w:t>
      </w:r>
    </w:p>
    <w:p w14:paraId="20438D3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²y—rûxÀxJ </w:t>
      </w:r>
    </w:p>
    <w:p w14:paraId="5A8D583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kJ | A²y—rûx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y— -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G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M—PâZ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þbJ | sb—sþbJ sbZ | </w:t>
      </w:r>
    </w:p>
    <w:p w14:paraId="7B7EED2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sþ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F5CFEEF" w14:textId="77777777" w:rsidR="00A62F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="002A0911" w:rsidRPr="006A3564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À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| öej—Zxdy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ry— | </w:t>
      </w:r>
    </w:p>
    <w:p w14:paraId="3DACE3C7" w14:textId="599634C5" w:rsidR="00A62F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j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rõa— | </w:t>
      </w:r>
      <w:r w:rsidRPr="0037278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a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734A4C" w14:textId="77777777" w:rsidR="004953EA" w:rsidRDefault="004953EA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CAB11A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pz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pz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d | sªp—p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D1DF2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bcxZd |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bJ </w:t>
      </w:r>
    </w:p>
    <w:p w14:paraId="436ADC0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ZkJ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K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—J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 | 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£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 B | B M—Z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sx | Ap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qÇ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— | qÇ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87C0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0AA67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3 - Kramam</w:t>
      </w:r>
    </w:p>
    <w:p w14:paraId="03A18E6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¥jxk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b—cxZ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bcxZ || B„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¡—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67E1F251" w14:textId="77777777" w:rsidR="00E00D9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s¡-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</w:t>
      </w:r>
    </w:p>
    <w:p w14:paraId="6219FDE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rê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A2E065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b—J | ¥j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—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2B5403E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| </w:t>
      </w:r>
    </w:p>
    <w:p w14:paraId="2E6E7D2A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R—Ç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¥së | Z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iyrçxJ | </w:t>
      </w:r>
    </w:p>
    <w:p w14:paraId="5FC48ACC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M—iyr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De—t¢Zx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120DAC7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319D605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iõx¥sx— g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901F7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¥rõ—r¡ | g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901F7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cyr¡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84C12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¡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ûyZy— dy - cyr¡—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ûyZy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¡— || Z B | B M—iÇ¡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68F35BD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Ç¡ | ö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| Acy— ög¡pÇ¡ | 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pÇ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B185E5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z—k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k | Ap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ekx—sJ | </w:t>
      </w:r>
    </w:p>
    <w:p w14:paraId="50E811C3" w14:textId="77777777" w:rsidR="00F0573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FE3DB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| </w:t>
      </w:r>
    </w:p>
    <w:p w14:paraId="41930B3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  <w:r w:rsidRPr="00D1050C">
        <w:rPr>
          <w:rFonts w:cs="BRH Malayalam Extra"/>
          <w:b/>
          <w:color w:val="000000"/>
          <w:sz w:val="32"/>
          <w:szCs w:val="40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2341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4 - Kramam</w:t>
      </w:r>
    </w:p>
    <w:p w14:paraId="008E44BB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14:paraId="6CEF6E2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¥së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 CZõ£—Z - ¹xJ | ¥Z d—J | </w:t>
      </w:r>
    </w:p>
    <w:p w14:paraId="3861E58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 </w:t>
      </w:r>
    </w:p>
    <w:p w14:paraId="1EAF27C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409534C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¥ix— Asë¡ | Asë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3715FD4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j | ¥j e¢ªpx—sJ | e¢ªpx—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De—kxsJ | De—kxs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| ¥j e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¥p | e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y | k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| B dyr—ÀxJ | dyr—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dyr—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j px˜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A23780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 | </w:t>
      </w:r>
    </w:p>
    <w:p w14:paraId="273817D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y— s¡ -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yZy—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 |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cx</w:t>
      </w:r>
      <w:r w:rsidR="002A0911" w:rsidRPr="006A3564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sJ | </w:t>
      </w:r>
    </w:p>
    <w:p w14:paraId="2DF88ED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s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s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¥sx— A¥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CBD3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q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õx—q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| </w:t>
      </w:r>
    </w:p>
    <w:p w14:paraId="39441BDC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zZ§ | Cb—j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cy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ED8CD5" w14:textId="77777777" w:rsidR="00A901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bzcy—Zyi¡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—J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J ±xi—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408CE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õ¡—K§a - qxs—J 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±x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—J |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Çx— A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e— | Ae— öpË§ | ö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öpË§ || jb—¥² | </w:t>
      </w:r>
    </w:p>
    <w:p w14:paraId="4F6AB61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D7617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5 - Kramam</w:t>
      </w:r>
    </w:p>
    <w:p w14:paraId="20C33AB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Kpõ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±y— | j±õ£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B1786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£—Z-p£c—J || öe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J | GZõx || Zûi—¥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5823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x—Z¥pbJ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px˜U§ | </w:t>
      </w:r>
    </w:p>
    <w:p w14:paraId="3440DCE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px˜W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s¡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Z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| </w:t>
      </w:r>
    </w:p>
    <w:p w14:paraId="376880B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b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E8F5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="001515E9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¥Z A—±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| </w:t>
      </w:r>
    </w:p>
    <w:p w14:paraId="126D286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 | öej—Zx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öe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| ixZ—mz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J | </w:t>
      </w:r>
    </w:p>
    <w:p w14:paraId="00B3318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AO§My—¥kxhyJ | </w:t>
      </w:r>
    </w:p>
    <w:p w14:paraId="757F365E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û—hyJ | EKû—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£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2C55B4CE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û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Kû—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pxp£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| 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6F05FD3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C3ABD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˜ | sûx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| </w:t>
      </w:r>
    </w:p>
    <w:p w14:paraId="53CFA0D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dõ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i—bÇy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ibÇy || </w:t>
      </w:r>
      <w:r w:rsidRPr="00D1050C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</w:t>
      </w:r>
      <w:r w:rsidR="00EC3ABD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F5A0FC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6 - Kramam</w:t>
      </w:r>
    </w:p>
    <w:p w14:paraId="1D1C1D90" w14:textId="77777777" w:rsidR="006D131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i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ty | ty szb— | szbxO§My—¥kxhyJ | </w:t>
      </w:r>
    </w:p>
    <w:p w14:paraId="5AA6CFBD" w14:textId="77777777" w:rsidR="006D131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C7C68DD" w14:textId="77777777" w:rsidR="00AB00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BCFD301" w14:textId="77777777" w:rsidR="00AB00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| B Zûx˜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öÇx˜J | </w:t>
      </w:r>
    </w:p>
    <w:p w14:paraId="4EDEBCB5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öÇx˜J Kpy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p—tÇ¡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CZy— </w:t>
      </w:r>
    </w:p>
    <w:p w14:paraId="51FA4272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py -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kx—RË§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08D3EF5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ixbjsû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ixbjsû |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 M—t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—hy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— | ji— ¤¤p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eJ | </w:t>
      </w:r>
    </w:p>
    <w:p w14:paraId="459109C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ix—bjsû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ixbjsû || pyp—sûÇ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¥p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Z˜ | </w:t>
      </w:r>
    </w:p>
    <w:p w14:paraId="68322F0D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.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ry— | </w:t>
      </w:r>
    </w:p>
    <w:p w14:paraId="6843F24B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õx | B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õZy— dy - sbõ— || </w:t>
      </w:r>
    </w:p>
    <w:p w14:paraId="11B308A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¥sx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MûxJ | </w:t>
      </w:r>
    </w:p>
    <w:p w14:paraId="1C5FCD9B" w14:textId="77777777" w:rsidR="008E45D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M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ªpxYJ | Aa—ªpx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£M—pJ | </w:t>
      </w:r>
    </w:p>
    <w:p w14:paraId="225F6C1B" w14:textId="77777777" w:rsidR="008E45D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—p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| </w:t>
      </w:r>
    </w:p>
    <w:p w14:paraId="41C31582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1D03ED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sõx—i | </w:t>
      </w:r>
    </w:p>
    <w:p w14:paraId="182C83E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  <w:r w:rsidRPr="00D1050C">
        <w:rPr>
          <w:rFonts w:cs="BRH Malayalam Extra"/>
          <w:b/>
          <w:color w:val="000000"/>
          <w:sz w:val="32"/>
          <w:szCs w:val="40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1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CDD31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ôh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s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- </w:t>
      </w:r>
      <w:r w:rsidRPr="00A4288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b—¥² - ibÇy - s¦id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s - GK—I P) </w:t>
      </w:r>
      <w:r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288E"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39272751" w14:textId="77208E2A" w:rsidR="008230D7" w:rsidRDefault="004953EA" w:rsidP="004953E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4953EA">
        <w:rPr>
          <w:rFonts w:eastAsia="Times New Roman" w:cs="Arial"/>
          <w:b/>
          <w:bCs/>
          <w:i/>
          <w:iCs/>
          <w:sz w:val="32"/>
          <w:szCs w:val="32"/>
        </w:rPr>
        <w:t>====================</w:t>
      </w:r>
    </w:p>
    <w:p w14:paraId="36FAD6E5" w14:textId="77777777" w:rsidR="004953EA" w:rsidRPr="004953EA" w:rsidRDefault="004953EA" w:rsidP="004953E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</w:p>
    <w:p w14:paraId="2E1C16E2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sna Korvai with starting Padams of 1 to 12 </w:t>
      </w:r>
      <w:proofErr w:type="gramStart"/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6A6A862" w14:textId="77777777" w:rsid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68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Ò±¡—rz - 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xRõ—I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sõ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sñõI - ög—Ö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by¥d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„b§hy -k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²ösë¥j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d¡—J e£a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õxJ - 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¥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„²z¥c— 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 ¤¤p </w:t>
      </w:r>
    </w:p>
    <w:p w14:paraId="429667A1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68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j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¹õsõ— - j¡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±ûx - qÇ—sëû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bûxb—</w:t>
      </w:r>
      <w:proofErr w:type="gramStart"/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 )</w:t>
      </w:r>
      <w:proofErr w:type="gramEnd"/>
    </w:p>
    <w:p w14:paraId="1F1275E4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1DD0130E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Panchaatis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¥cx—- j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õx—-Zsô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Ëh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„M</w:t>
      </w:r>
      <w:r w:rsidRPr="008230D7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val="en-IN" w:eastAsia="en-IN" w:bidi="ml-IN"/>
        </w:rPr>
        <w:t>óè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-ty Zidûy-Zõx—t </w:t>
      </w:r>
    </w:p>
    <w:p w14:paraId="5277C0D3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 px - 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tZõx—t - j¡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±ûx ty -s—eë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proofErr w:type="gramStart"/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ZyJ </w:t>
      </w:r>
      <w:r w:rsidRPr="008230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proofErr w:type="gramEnd"/>
    </w:p>
    <w:p w14:paraId="572D3618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E3FB14D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ixth Prasnam of Kandam 2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—J - s¦id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s sõx—i )</w:t>
      </w:r>
    </w:p>
    <w:p w14:paraId="6C81BFA5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0CDAB67D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nda Korvai with starting Padams of Six Prasnas of Kandam 2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õ—I - 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 - kxb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Zõ¥hõx—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 - </w:t>
      </w:r>
    </w:p>
    <w:p w14:paraId="3D978192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ûk¢—eJ - 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 - rU</w:t>
      </w:r>
      <w:proofErr w:type="gramStart"/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§ )</w:t>
      </w:r>
      <w:proofErr w:type="gramEnd"/>
    </w:p>
    <w:p w14:paraId="15AA4C9E" w14:textId="77777777" w:rsidR="00BD1DB6" w:rsidRPr="008230D7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414A0591" w14:textId="77777777" w:rsidR="00BD1DB6" w:rsidRPr="008230D7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CZy bûyZzj Kx¥¾ rrçöeqïJ - öKi exVJ sixeëJ ||</w:t>
      </w:r>
    </w:p>
    <w:p w14:paraId="4FC4600B" w14:textId="77777777" w:rsidR="00BD1DB6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CZy— bûzZzjI Kx¾I ||</w:t>
      </w:r>
    </w:p>
    <w:p w14:paraId="3BA57411" w14:textId="77777777" w:rsidR="008230D7" w:rsidRPr="008230D7" w:rsidRDefault="008230D7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8230D7">
        <w:rPr>
          <w:rFonts w:cs="Arial"/>
          <w:b/>
          <w:bCs/>
          <w:color w:val="000000"/>
          <w:sz w:val="40"/>
          <w:szCs w:val="40"/>
        </w:rPr>
        <w:t>=======================</w:t>
      </w:r>
    </w:p>
    <w:p w14:paraId="5562837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p w14:paraId="3F5B7860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325E187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49CC09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D2566DC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EE7EDD8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29C7533" w14:textId="77777777" w:rsidR="00672504" w:rsidRDefault="00672504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D95136C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0B16FDF0" w14:textId="77777777" w:rsidR="00672504" w:rsidRPr="00672504" w:rsidRDefault="00672504" w:rsidP="00672504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,Padam</w:t>
      </w:r>
      <w:proofErr w:type="gramEnd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and Krama Vaakyam for </w:t>
      </w:r>
    </w:p>
    <w:p w14:paraId="0C18A2A7" w14:textId="4EB69E74" w:rsidR="00672504" w:rsidRPr="00672504" w:rsidRDefault="00672504" w:rsidP="00672504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2 Prasanam </w:t>
      </w:r>
      <w:proofErr w:type="gramStart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>6  (</w:t>
      </w:r>
      <w:proofErr w:type="gramEnd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>TS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2504" w:rsidRPr="00672504" w14:paraId="23511DC5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9891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06C1967A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FDB97C" w14:textId="77777777" w:rsidR="00672504" w:rsidRPr="00672504" w:rsidRDefault="00672504" w:rsidP="00672504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nchati</w:t>
                  </w:r>
                </w:p>
              </w:tc>
            </w:tr>
          </w:tbl>
          <w:p w14:paraId="4BB6844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29BBB2BD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FDC6AD" w14:textId="77777777" w:rsidR="00672504" w:rsidRPr="00672504" w:rsidRDefault="00672504" w:rsidP="00672504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dams</w:t>
                  </w:r>
                </w:p>
              </w:tc>
            </w:tr>
          </w:tbl>
          <w:p w14:paraId="20C4D8F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99E8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672504" w:rsidRPr="00672504" w14:paraId="354F703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FC2CA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B05F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B296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BFEC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7</w:t>
            </w:r>
          </w:p>
        </w:tc>
      </w:tr>
      <w:tr w:rsidR="00672504" w:rsidRPr="00672504" w14:paraId="46CA58F5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1B425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8BD11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A15E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239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</w:t>
            </w:r>
          </w:p>
        </w:tc>
      </w:tr>
      <w:tr w:rsidR="00672504" w:rsidRPr="00672504" w14:paraId="289B80E7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3796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572C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140F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1E20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3</w:t>
            </w:r>
          </w:p>
        </w:tc>
      </w:tr>
      <w:tr w:rsidR="00672504" w:rsidRPr="00672504" w14:paraId="51569C5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D822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C95B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8C05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CD3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4</w:t>
            </w:r>
          </w:p>
        </w:tc>
      </w:tr>
      <w:tr w:rsidR="00672504" w:rsidRPr="00672504" w14:paraId="75A3E613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811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A190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E50C6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8DC1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7</w:t>
            </w:r>
          </w:p>
        </w:tc>
      </w:tr>
      <w:tr w:rsidR="00672504" w:rsidRPr="00672504" w14:paraId="153C085E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5340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8AE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992CB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252E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0</w:t>
            </w:r>
          </w:p>
        </w:tc>
      </w:tr>
      <w:tr w:rsidR="00672504" w:rsidRPr="00672504" w14:paraId="6EEAD678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9A98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9A6C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F774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DDD4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4</w:t>
            </w:r>
          </w:p>
        </w:tc>
      </w:tr>
      <w:tr w:rsidR="00672504" w:rsidRPr="00672504" w14:paraId="2ADF6CD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2AC3C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6505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4EB9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5BA9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5</w:t>
            </w:r>
          </w:p>
        </w:tc>
      </w:tr>
      <w:tr w:rsidR="00672504" w:rsidRPr="00672504" w14:paraId="364D46B4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2789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9970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9C5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9E3D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2</w:t>
            </w:r>
          </w:p>
        </w:tc>
      </w:tr>
      <w:tr w:rsidR="00672504" w:rsidRPr="00672504" w14:paraId="5C415896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383D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055A0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B052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016B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3</w:t>
            </w:r>
          </w:p>
        </w:tc>
      </w:tr>
      <w:tr w:rsidR="00672504" w:rsidRPr="00672504" w14:paraId="1F8134CE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4FED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245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A175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2AFF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9</w:t>
            </w:r>
          </w:p>
        </w:tc>
      </w:tr>
      <w:tr w:rsidR="00672504" w:rsidRPr="00672504" w14:paraId="0B636901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735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C93F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517B1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942E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3</w:t>
            </w:r>
          </w:p>
        </w:tc>
      </w:tr>
      <w:tr w:rsidR="00672504" w:rsidRPr="00672504" w14:paraId="14FA5573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F8FE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         </w: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019D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D1B3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BDFC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97</w:t>
            </w:r>
          </w:p>
        </w:tc>
      </w:tr>
    </w:tbl>
    <w:p w14:paraId="62ACDBA4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1C730BA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491EC4B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D22B3B0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7545AD9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2A2E3709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A0225F1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F7667F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C7E56C8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5D3DC0B" w14:textId="77777777" w:rsidR="00B46C0A" w:rsidRPr="00672504" w:rsidRDefault="00B46C0A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1ABAB82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8367826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 xml:space="preserve">Details of Anuvakam, </w:t>
      </w:r>
      <w:proofErr w:type="gramStart"/>
      <w:r w:rsidRPr="00672504">
        <w:rPr>
          <w:rFonts w:eastAsia="Times New Roman" w:cs="Arial"/>
          <w:b/>
          <w:bCs/>
          <w:sz w:val="32"/>
          <w:szCs w:val="32"/>
          <w:u w:val="double"/>
        </w:rPr>
        <w:t>Panchati ,</w:t>
      </w:r>
      <w:proofErr w:type="gramEnd"/>
      <w:r w:rsidRPr="00672504">
        <w:rPr>
          <w:rFonts w:eastAsia="Times New Roman" w:cs="Arial"/>
          <w:b/>
          <w:bCs/>
          <w:sz w:val="32"/>
          <w:szCs w:val="32"/>
          <w:u w:val="double"/>
        </w:rPr>
        <w:t xml:space="preserve"> Padam and </w:t>
      </w:r>
    </w:p>
    <w:p w14:paraId="2CABF916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>Krama Vaakyam for Kandam 2</w:t>
      </w:r>
    </w:p>
    <w:p w14:paraId="5C7F8C12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>(2.1 to 2.6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672504" w:rsidRPr="00672504" w14:paraId="7229C181" w14:textId="77777777" w:rsidTr="006A26EE">
        <w:tc>
          <w:tcPr>
            <w:tcW w:w="1521" w:type="dxa"/>
            <w:shd w:val="clear" w:color="auto" w:fill="auto"/>
          </w:tcPr>
          <w:p w14:paraId="242D6888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6576F1D0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0FE2A6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</w:p>
              </w:tc>
            </w:tr>
          </w:tbl>
          <w:p w14:paraId="1F27ADFA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460DC282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4A1B7F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8EBDA3C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00844FEF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FDD94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EFB3D24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4DCE2057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658C8F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cs="Times New Roman"/>
                      <w:b/>
                      <w:bCs/>
                      <w:sz w:val="28"/>
                      <w:szCs w:val="28"/>
                      <w:lang w:val="en-IN"/>
                    </w:rPr>
                    <w:t>Krama Vaakyams</w:t>
                  </w: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</w:p>
              </w:tc>
            </w:tr>
          </w:tbl>
          <w:p w14:paraId="77BB9400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72504" w:rsidRPr="00672504" w14:paraId="2071860A" w14:textId="77777777" w:rsidTr="006A26EE">
        <w:tc>
          <w:tcPr>
            <w:tcW w:w="1521" w:type="dxa"/>
            <w:shd w:val="clear" w:color="auto" w:fill="auto"/>
          </w:tcPr>
          <w:p w14:paraId="46F1554B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3361F99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50B0B314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5</w:t>
            </w:r>
          </w:p>
        </w:tc>
        <w:tc>
          <w:tcPr>
            <w:tcW w:w="1936" w:type="dxa"/>
            <w:shd w:val="clear" w:color="auto" w:fill="auto"/>
          </w:tcPr>
          <w:p w14:paraId="25D2D9F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78</w:t>
            </w:r>
          </w:p>
        </w:tc>
        <w:tc>
          <w:tcPr>
            <w:tcW w:w="1937" w:type="dxa"/>
            <w:shd w:val="clear" w:color="auto" w:fill="auto"/>
          </w:tcPr>
          <w:p w14:paraId="25008816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73</w:t>
            </w:r>
          </w:p>
        </w:tc>
      </w:tr>
      <w:tr w:rsidR="00672504" w:rsidRPr="00672504" w14:paraId="0561E1FD" w14:textId="77777777" w:rsidTr="006A26EE">
        <w:tc>
          <w:tcPr>
            <w:tcW w:w="1521" w:type="dxa"/>
            <w:shd w:val="clear" w:color="auto" w:fill="auto"/>
          </w:tcPr>
          <w:p w14:paraId="3E300380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5303257B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3AC1D3AC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1</w:t>
            </w:r>
          </w:p>
        </w:tc>
        <w:tc>
          <w:tcPr>
            <w:tcW w:w="1936" w:type="dxa"/>
            <w:shd w:val="clear" w:color="auto" w:fill="auto"/>
          </w:tcPr>
          <w:p w14:paraId="38E24E3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26</w:t>
            </w:r>
          </w:p>
        </w:tc>
        <w:tc>
          <w:tcPr>
            <w:tcW w:w="1937" w:type="dxa"/>
            <w:shd w:val="clear" w:color="auto" w:fill="auto"/>
          </w:tcPr>
          <w:p w14:paraId="5CDF80E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34</w:t>
            </w:r>
          </w:p>
        </w:tc>
      </w:tr>
      <w:tr w:rsidR="00672504" w:rsidRPr="00672504" w14:paraId="3AC53D07" w14:textId="77777777" w:rsidTr="006A26EE">
        <w:tc>
          <w:tcPr>
            <w:tcW w:w="1521" w:type="dxa"/>
            <w:shd w:val="clear" w:color="auto" w:fill="auto"/>
          </w:tcPr>
          <w:p w14:paraId="17274AE1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5970546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4562FC3D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  <w:tc>
          <w:tcPr>
            <w:tcW w:w="1936" w:type="dxa"/>
            <w:shd w:val="clear" w:color="auto" w:fill="auto"/>
          </w:tcPr>
          <w:p w14:paraId="01737D91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65</w:t>
            </w:r>
          </w:p>
        </w:tc>
        <w:tc>
          <w:tcPr>
            <w:tcW w:w="1937" w:type="dxa"/>
            <w:shd w:val="clear" w:color="auto" w:fill="auto"/>
          </w:tcPr>
          <w:p w14:paraId="46A4C924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84</w:t>
            </w:r>
          </w:p>
        </w:tc>
      </w:tr>
      <w:tr w:rsidR="00672504" w:rsidRPr="00672504" w14:paraId="470588AC" w14:textId="77777777" w:rsidTr="006A26EE">
        <w:tc>
          <w:tcPr>
            <w:tcW w:w="1521" w:type="dxa"/>
            <w:shd w:val="clear" w:color="auto" w:fill="auto"/>
          </w:tcPr>
          <w:p w14:paraId="3BC2F768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419A1DA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50709DCE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0B62D7A2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06</w:t>
            </w:r>
          </w:p>
        </w:tc>
        <w:tc>
          <w:tcPr>
            <w:tcW w:w="1937" w:type="dxa"/>
            <w:shd w:val="clear" w:color="auto" w:fill="auto"/>
          </w:tcPr>
          <w:p w14:paraId="69F715A0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96</w:t>
            </w:r>
          </w:p>
        </w:tc>
      </w:tr>
      <w:tr w:rsidR="00672504" w:rsidRPr="00672504" w14:paraId="187B054A" w14:textId="77777777" w:rsidTr="006A26EE">
        <w:tc>
          <w:tcPr>
            <w:tcW w:w="1521" w:type="dxa"/>
            <w:shd w:val="clear" w:color="auto" w:fill="auto"/>
          </w:tcPr>
          <w:p w14:paraId="3A58F764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0217870E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5BA4E1C0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  <w:tc>
          <w:tcPr>
            <w:tcW w:w="1936" w:type="dxa"/>
            <w:shd w:val="clear" w:color="auto" w:fill="auto"/>
          </w:tcPr>
          <w:p w14:paraId="5F756F6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65</w:t>
            </w:r>
          </w:p>
        </w:tc>
        <w:tc>
          <w:tcPr>
            <w:tcW w:w="1937" w:type="dxa"/>
            <w:shd w:val="clear" w:color="auto" w:fill="auto"/>
          </w:tcPr>
          <w:p w14:paraId="373F7512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301</w:t>
            </w:r>
          </w:p>
        </w:tc>
      </w:tr>
      <w:tr w:rsidR="00672504" w:rsidRPr="00672504" w14:paraId="5D5A1609" w14:textId="77777777" w:rsidTr="006A26EE">
        <w:tc>
          <w:tcPr>
            <w:tcW w:w="1521" w:type="dxa"/>
            <w:shd w:val="clear" w:color="auto" w:fill="auto"/>
          </w:tcPr>
          <w:p w14:paraId="4286A1E1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41FCFED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21C97099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0</w:t>
            </w:r>
          </w:p>
        </w:tc>
        <w:tc>
          <w:tcPr>
            <w:tcW w:w="1936" w:type="dxa"/>
            <w:shd w:val="clear" w:color="auto" w:fill="auto"/>
          </w:tcPr>
          <w:p w14:paraId="47F1660A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33</w:t>
            </w:r>
          </w:p>
        </w:tc>
        <w:tc>
          <w:tcPr>
            <w:tcW w:w="1937" w:type="dxa"/>
            <w:shd w:val="clear" w:color="auto" w:fill="auto"/>
          </w:tcPr>
          <w:p w14:paraId="12E459E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97</w:t>
            </w:r>
          </w:p>
        </w:tc>
      </w:tr>
      <w:tr w:rsidR="00672504" w:rsidRPr="00672504" w14:paraId="6E05BE3F" w14:textId="77777777" w:rsidTr="006A26EE">
        <w:tc>
          <w:tcPr>
            <w:tcW w:w="1521" w:type="dxa"/>
            <w:shd w:val="clear" w:color="auto" w:fill="auto"/>
          </w:tcPr>
          <w:p w14:paraId="640C41AA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45401443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5</w:t>
            </w:r>
          </w:p>
        </w:tc>
        <w:tc>
          <w:tcPr>
            <w:tcW w:w="1958" w:type="dxa"/>
            <w:shd w:val="clear" w:color="auto" w:fill="auto"/>
          </w:tcPr>
          <w:p w14:paraId="465631B2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4</w:t>
            </w:r>
          </w:p>
        </w:tc>
        <w:tc>
          <w:tcPr>
            <w:tcW w:w="1936" w:type="dxa"/>
            <w:shd w:val="clear" w:color="auto" w:fill="auto"/>
          </w:tcPr>
          <w:p w14:paraId="73BD4DF5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9273</w:t>
            </w:r>
          </w:p>
        </w:tc>
        <w:tc>
          <w:tcPr>
            <w:tcW w:w="1937" w:type="dxa"/>
            <w:shd w:val="clear" w:color="auto" w:fill="auto"/>
          </w:tcPr>
          <w:p w14:paraId="4064971B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2504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238</w: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</w:tr>
    </w:tbl>
    <w:p w14:paraId="6D60761D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8230D7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4BDDA" w14:textId="77777777" w:rsidR="00F1187D" w:rsidRDefault="00F1187D" w:rsidP="004F77FF">
      <w:r>
        <w:separator/>
      </w:r>
    </w:p>
  </w:endnote>
  <w:endnote w:type="continuationSeparator" w:id="0">
    <w:p w14:paraId="0077129B" w14:textId="77777777" w:rsidR="00F1187D" w:rsidRDefault="00F1187D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AE4ED" w14:textId="76386CF1" w:rsidR="005C787D" w:rsidRDefault="005C787D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A0D4F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A0D4F">
      <w:rPr>
        <w:rFonts w:cs="Arial"/>
        <w:b/>
        <w:bCs/>
        <w:noProof/>
        <w:sz w:val="28"/>
        <w:szCs w:val="28"/>
      </w:rPr>
      <w:t>8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4356B" w14:textId="793300F5" w:rsidR="005C787D" w:rsidRDefault="005C787D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</w:t>
    </w:r>
    <w:r>
      <w:rPr>
        <w:lang w:val="en-US"/>
      </w:rPr>
      <w:t xml:space="preserve">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A0D4F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A0D4F">
      <w:rPr>
        <w:rFonts w:cs="Arial"/>
        <w:b/>
        <w:bCs/>
        <w:noProof/>
        <w:sz w:val="28"/>
        <w:szCs w:val="28"/>
      </w:rPr>
      <w:t>8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643D1" w14:textId="5D01657F" w:rsidR="005C787D" w:rsidRPr="001E1EF8" w:rsidRDefault="005C787D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</w:t>
    </w:r>
    <w:r w:rsidR="00545175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48145D9A" w14:textId="77777777" w:rsidR="005C787D" w:rsidRDefault="005C7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0D369" w14:textId="77777777" w:rsidR="00F1187D" w:rsidRDefault="00F1187D" w:rsidP="004F77FF">
      <w:r>
        <w:separator/>
      </w:r>
    </w:p>
  </w:footnote>
  <w:footnote w:type="continuationSeparator" w:id="0">
    <w:p w14:paraId="37741366" w14:textId="77777777" w:rsidR="00F1187D" w:rsidRDefault="00F1187D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B393F" w14:textId="77777777" w:rsidR="005C787D" w:rsidRDefault="005C787D" w:rsidP="002A2C1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6C0A" w14:textId="77777777" w:rsidR="005C787D" w:rsidRDefault="005C787D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59F51" w14:textId="51D72BE5" w:rsidR="005C787D" w:rsidRPr="002A2C19" w:rsidRDefault="005C787D" w:rsidP="002A2C19">
    <w:pPr>
      <w:pStyle w:val="Header"/>
      <w:jc w:val="center"/>
      <w:rPr>
        <w:b/>
        <w:sz w:val="44"/>
        <w:lang w:val="en-US"/>
      </w:rPr>
    </w:pPr>
    <w:r w:rsidRPr="002A2C19">
      <w:rPr>
        <w:b/>
        <w:sz w:val="44"/>
        <w:lang w:val="en-US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F29CE" w14:textId="77777777" w:rsidR="005C787D" w:rsidRDefault="005C787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C2FF" w14:textId="77777777" w:rsidR="005C787D" w:rsidRPr="000F02A4" w:rsidRDefault="005C787D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EA5B0" w14:textId="77777777" w:rsidR="005C787D" w:rsidRPr="0091070D" w:rsidRDefault="005C787D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</w:t>
    </w:r>
    <w:r w:rsidRPr="0072399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 Kx¥¾ rrç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D002D"/>
    <w:multiLevelType w:val="multilevel"/>
    <w:tmpl w:val="A7B0914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6" w:hanging="84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45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49191078"/>
    <w:multiLevelType w:val="multilevel"/>
    <w:tmpl w:val="84DEC85A"/>
    <w:lvl w:ilvl="0">
      <w:start w:val="2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062E"/>
    <w:rsid w:val="0002382D"/>
    <w:rsid w:val="00024203"/>
    <w:rsid w:val="000405A9"/>
    <w:rsid w:val="00040AAE"/>
    <w:rsid w:val="00042384"/>
    <w:rsid w:val="000433A7"/>
    <w:rsid w:val="000443CC"/>
    <w:rsid w:val="00044525"/>
    <w:rsid w:val="00047DF3"/>
    <w:rsid w:val="00052284"/>
    <w:rsid w:val="000537C8"/>
    <w:rsid w:val="000549AC"/>
    <w:rsid w:val="00055D2B"/>
    <w:rsid w:val="00057533"/>
    <w:rsid w:val="00061E82"/>
    <w:rsid w:val="00065599"/>
    <w:rsid w:val="00067D9B"/>
    <w:rsid w:val="00070B5C"/>
    <w:rsid w:val="00071736"/>
    <w:rsid w:val="00076C05"/>
    <w:rsid w:val="0008508F"/>
    <w:rsid w:val="00086A2F"/>
    <w:rsid w:val="00092BD5"/>
    <w:rsid w:val="000A095B"/>
    <w:rsid w:val="000A0CC5"/>
    <w:rsid w:val="000A33D1"/>
    <w:rsid w:val="000A6AC0"/>
    <w:rsid w:val="000A75DD"/>
    <w:rsid w:val="000B1936"/>
    <w:rsid w:val="000B3E41"/>
    <w:rsid w:val="000B4558"/>
    <w:rsid w:val="000C19D3"/>
    <w:rsid w:val="000C2966"/>
    <w:rsid w:val="000C351C"/>
    <w:rsid w:val="000C5386"/>
    <w:rsid w:val="000C55DC"/>
    <w:rsid w:val="000C68E5"/>
    <w:rsid w:val="000C7D72"/>
    <w:rsid w:val="000D1FF2"/>
    <w:rsid w:val="000D409D"/>
    <w:rsid w:val="000D44C1"/>
    <w:rsid w:val="000E2105"/>
    <w:rsid w:val="000E6415"/>
    <w:rsid w:val="000E7E2E"/>
    <w:rsid w:val="000F02A4"/>
    <w:rsid w:val="000F09E1"/>
    <w:rsid w:val="000F1981"/>
    <w:rsid w:val="000F1E66"/>
    <w:rsid w:val="000F23C4"/>
    <w:rsid w:val="001011FC"/>
    <w:rsid w:val="00104D1A"/>
    <w:rsid w:val="0010524B"/>
    <w:rsid w:val="00106199"/>
    <w:rsid w:val="00111CFA"/>
    <w:rsid w:val="00112A9C"/>
    <w:rsid w:val="001155C0"/>
    <w:rsid w:val="00117AE7"/>
    <w:rsid w:val="00120BE8"/>
    <w:rsid w:val="00124731"/>
    <w:rsid w:val="001262C9"/>
    <w:rsid w:val="0012725A"/>
    <w:rsid w:val="001320B8"/>
    <w:rsid w:val="00134F1C"/>
    <w:rsid w:val="00146316"/>
    <w:rsid w:val="00151527"/>
    <w:rsid w:val="001515E9"/>
    <w:rsid w:val="001519DB"/>
    <w:rsid w:val="00154C56"/>
    <w:rsid w:val="00154F40"/>
    <w:rsid w:val="0016330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29D8"/>
    <w:rsid w:val="001936E6"/>
    <w:rsid w:val="001A0665"/>
    <w:rsid w:val="001A0AF6"/>
    <w:rsid w:val="001A5A0F"/>
    <w:rsid w:val="001A6E46"/>
    <w:rsid w:val="001B3DD8"/>
    <w:rsid w:val="001B4ED0"/>
    <w:rsid w:val="001B660E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204BEB"/>
    <w:rsid w:val="002059F5"/>
    <w:rsid w:val="002146AA"/>
    <w:rsid w:val="00214934"/>
    <w:rsid w:val="00215227"/>
    <w:rsid w:val="0022138E"/>
    <w:rsid w:val="00223F9B"/>
    <w:rsid w:val="002271B5"/>
    <w:rsid w:val="00227F4E"/>
    <w:rsid w:val="00230B5B"/>
    <w:rsid w:val="00236261"/>
    <w:rsid w:val="00242362"/>
    <w:rsid w:val="0025042C"/>
    <w:rsid w:val="00253EFF"/>
    <w:rsid w:val="00256F63"/>
    <w:rsid w:val="00261B4F"/>
    <w:rsid w:val="0026249D"/>
    <w:rsid w:val="00265539"/>
    <w:rsid w:val="00266CA5"/>
    <w:rsid w:val="0026787D"/>
    <w:rsid w:val="00273DA4"/>
    <w:rsid w:val="002745D8"/>
    <w:rsid w:val="002756B9"/>
    <w:rsid w:val="00276E3C"/>
    <w:rsid w:val="00277393"/>
    <w:rsid w:val="002815FB"/>
    <w:rsid w:val="00285004"/>
    <w:rsid w:val="0028767D"/>
    <w:rsid w:val="00292563"/>
    <w:rsid w:val="0029296A"/>
    <w:rsid w:val="002A02FB"/>
    <w:rsid w:val="002A0911"/>
    <w:rsid w:val="002A0ABE"/>
    <w:rsid w:val="002A0D4F"/>
    <w:rsid w:val="002A24C4"/>
    <w:rsid w:val="002A2C19"/>
    <w:rsid w:val="002A6407"/>
    <w:rsid w:val="002B0623"/>
    <w:rsid w:val="002B43E2"/>
    <w:rsid w:val="002B73FC"/>
    <w:rsid w:val="002C2526"/>
    <w:rsid w:val="002C4DEC"/>
    <w:rsid w:val="002C72B4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105B2"/>
    <w:rsid w:val="00311F51"/>
    <w:rsid w:val="00321FA9"/>
    <w:rsid w:val="00325E19"/>
    <w:rsid w:val="00332E3B"/>
    <w:rsid w:val="00337064"/>
    <w:rsid w:val="00342DBE"/>
    <w:rsid w:val="003440B0"/>
    <w:rsid w:val="003463D4"/>
    <w:rsid w:val="00350B8D"/>
    <w:rsid w:val="00351218"/>
    <w:rsid w:val="00354EBC"/>
    <w:rsid w:val="0036028B"/>
    <w:rsid w:val="00362E22"/>
    <w:rsid w:val="00362FDA"/>
    <w:rsid w:val="00365A53"/>
    <w:rsid w:val="003678D7"/>
    <w:rsid w:val="00367BC0"/>
    <w:rsid w:val="003711ED"/>
    <w:rsid w:val="00372786"/>
    <w:rsid w:val="003827CD"/>
    <w:rsid w:val="0038486B"/>
    <w:rsid w:val="00395BD8"/>
    <w:rsid w:val="00397A86"/>
    <w:rsid w:val="003A00C9"/>
    <w:rsid w:val="003B6828"/>
    <w:rsid w:val="003C0C1B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6D3E"/>
    <w:rsid w:val="003F7CD7"/>
    <w:rsid w:val="003F7F43"/>
    <w:rsid w:val="0040385E"/>
    <w:rsid w:val="0041083B"/>
    <w:rsid w:val="00420F23"/>
    <w:rsid w:val="00427EF7"/>
    <w:rsid w:val="004358E8"/>
    <w:rsid w:val="004401D2"/>
    <w:rsid w:val="00443C6B"/>
    <w:rsid w:val="00446486"/>
    <w:rsid w:val="004472AF"/>
    <w:rsid w:val="00454896"/>
    <w:rsid w:val="00456C5C"/>
    <w:rsid w:val="00456D26"/>
    <w:rsid w:val="00465DC7"/>
    <w:rsid w:val="00471C4B"/>
    <w:rsid w:val="0047547F"/>
    <w:rsid w:val="00483739"/>
    <w:rsid w:val="0049237C"/>
    <w:rsid w:val="004934F4"/>
    <w:rsid w:val="00493AE5"/>
    <w:rsid w:val="004953EA"/>
    <w:rsid w:val="00496293"/>
    <w:rsid w:val="004A292B"/>
    <w:rsid w:val="004A5F8A"/>
    <w:rsid w:val="004A6813"/>
    <w:rsid w:val="004A7A2E"/>
    <w:rsid w:val="004B4331"/>
    <w:rsid w:val="004C1280"/>
    <w:rsid w:val="004C3973"/>
    <w:rsid w:val="004C5297"/>
    <w:rsid w:val="004C7237"/>
    <w:rsid w:val="004D10D9"/>
    <w:rsid w:val="004D5554"/>
    <w:rsid w:val="004E3C18"/>
    <w:rsid w:val="004E562C"/>
    <w:rsid w:val="004F207A"/>
    <w:rsid w:val="004F2ADF"/>
    <w:rsid w:val="004F6912"/>
    <w:rsid w:val="004F77FF"/>
    <w:rsid w:val="00500BA3"/>
    <w:rsid w:val="00502D19"/>
    <w:rsid w:val="00505378"/>
    <w:rsid w:val="00506B47"/>
    <w:rsid w:val="00512569"/>
    <w:rsid w:val="0051404B"/>
    <w:rsid w:val="00514444"/>
    <w:rsid w:val="00515484"/>
    <w:rsid w:val="00516E05"/>
    <w:rsid w:val="005176DF"/>
    <w:rsid w:val="005201A2"/>
    <w:rsid w:val="00520C0F"/>
    <w:rsid w:val="005224B8"/>
    <w:rsid w:val="005271B5"/>
    <w:rsid w:val="00532881"/>
    <w:rsid w:val="0054062E"/>
    <w:rsid w:val="00541AED"/>
    <w:rsid w:val="0054377D"/>
    <w:rsid w:val="00545175"/>
    <w:rsid w:val="00550700"/>
    <w:rsid w:val="00561F9C"/>
    <w:rsid w:val="00564FD9"/>
    <w:rsid w:val="005676BC"/>
    <w:rsid w:val="005705B2"/>
    <w:rsid w:val="005705F6"/>
    <w:rsid w:val="00571005"/>
    <w:rsid w:val="00572845"/>
    <w:rsid w:val="00572EE5"/>
    <w:rsid w:val="00575120"/>
    <w:rsid w:val="005902F6"/>
    <w:rsid w:val="00594D2C"/>
    <w:rsid w:val="0059739D"/>
    <w:rsid w:val="005A0D04"/>
    <w:rsid w:val="005A5A8F"/>
    <w:rsid w:val="005A6D87"/>
    <w:rsid w:val="005A7F21"/>
    <w:rsid w:val="005B5AE2"/>
    <w:rsid w:val="005C14D5"/>
    <w:rsid w:val="005C6794"/>
    <w:rsid w:val="005C787D"/>
    <w:rsid w:val="005D1B62"/>
    <w:rsid w:val="005D3D42"/>
    <w:rsid w:val="005F08F1"/>
    <w:rsid w:val="005F7E13"/>
    <w:rsid w:val="00601A52"/>
    <w:rsid w:val="006148C6"/>
    <w:rsid w:val="00616074"/>
    <w:rsid w:val="00617186"/>
    <w:rsid w:val="00627C32"/>
    <w:rsid w:val="00630FBC"/>
    <w:rsid w:val="00631836"/>
    <w:rsid w:val="00634CD7"/>
    <w:rsid w:val="00640E2E"/>
    <w:rsid w:val="0064395C"/>
    <w:rsid w:val="0064465B"/>
    <w:rsid w:val="00645E3B"/>
    <w:rsid w:val="006479A8"/>
    <w:rsid w:val="00650524"/>
    <w:rsid w:val="00651E19"/>
    <w:rsid w:val="006529A2"/>
    <w:rsid w:val="00657B82"/>
    <w:rsid w:val="006614DE"/>
    <w:rsid w:val="00661A02"/>
    <w:rsid w:val="006676D0"/>
    <w:rsid w:val="006709FB"/>
    <w:rsid w:val="006711EB"/>
    <w:rsid w:val="0067228E"/>
    <w:rsid w:val="00672504"/>
    <w:rsid w:val="00672996"/>
    <w:rsid w:val="0068570E"/>
    <w:rsid w:val="006869E4"/>
    <w:rsid w:val="0069102A"/>
    <w:rsid w:val="006920E9"/>
    <w:rsid w:val="006949B6"/>
    <w:rsid w:val="00696720"/>
    <w:rsid w:val="006A26EE"/>
    <w:rsid w:val="006A3564"/>
    <w:rsid w:val="006B089D"/>
    <w:rsid w:val="006B15EB"/>
    <w:rsid w:val="006B2F43"/>
    <w:rsid w:val="006B75DF"/>
    <w:rsid w:val="006B77E4"/>
    <w:rsid w:val="006D038A"/>
    <w:rsid w:val="006D1312"/>
    <w:rsid w:val="006D50B4"/>
    <w:rsid w:val="006D6E03"/>
    <w:rsid w:val="006E0F53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3994"/>
    <w:rsid w:val="00725E44"/>
    <w:rsid w:val="00726A93"/>
    <w:rsid w:val="00730354"/>
    <w:rsid w:val="007303DB"/>
    <w:rsid w:val="007317AF"/>
    <w:rsid w:val="00736586"/>
    <w:rsid w:val="0074037F"/>
    <w:rsid w:val="007422D5"/>
    <w:rsid w:val="0074340D"/>
    <w:rsid w:val="00745501"/>
    <w:rsid w:val="007519C0"/>
    <w:rsid w:val="00752090"/>
    <w:rsid w:val="0077275C"/>
    <w:rsid w:val="007776F8"/>
    <w:rsid w:val="00784D18"/>
    <w:rsid w:val="00793C64"/>
    <w:rsid w:val="00793FCC"/>
    <w:rsid w:val="007947B0"/>
    <w:rsid w:val="007A1AAF"/>
    <w:rsid w:val="007A293C"/>
    <w:rsid w:val="007A3DDB"/>
    <w:rsid w:val="007A58D4"/>
    <w:rsid w:val="007B054B"/>
    <w:rsid w:val="007B2B78"/>
    <w:rsid w:val="007B6011"/>
    <w:rsid w:val="007B649D"/>
    <w:rsid w:val="007C13E2"/>
    <w:rsid w:val="007C3AC8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76B7"/>
    <w:rsid w:val="00820868"/>
    <w:rsid w:val="008230D7"/>
    <w:rsid w:val="008253E1"/>
    <w:rsid w:val="00825891"/>
    <w:rsid w:val="00825F34"/>
    <w:rsid w:val="00843D8E"/>
    <w:rsid w:val="0084510C"/>
    <w:rsid w:val="00852F9C"/>
    <w:rsid w:val="00854067"/>
    <w:rsid w:val="0085501D"/>
    <w:rsid w:val="00857E4A"/>
    <w:rsid w:val="008651D8"/>
    <w:rsid w:val="008715CE"/>
    <w:rsid w:val="00873452"/>
    <w:rsid w:val="008775B1"/>
    <w:rsid w:val="008835D1"/>
    <w:rsid w:val="00891CE4"/>
    <w:rsid w:val="00893181"/>
    <w:rsid w:val="008A0D42"/>
    <w:rsid w:val="008B08EE"/>
    <w:rsid w:val="008B1F24"/>
    <w:rsid w:val="008B3A9B"/>
    <w:rsid w:val="008B67F3"/>
    <w:rsid w:val="008C1511"/>
    <w:rsid w:val="008C58AE"/>
    <w:rsid w:val="008C7A12"/>
    <w:rsid w:val="008D2137"/>
    <w:rsid w:val="008E2A40"/>
    <w:rsid w:val="008E45D4"/>
    <w:rsid w:val="008E5868"/>
    <w:rsid w:val="008E7326"/>
    <w:rsid w:val="008F19A0"/>
    <w:rsid w:val="008F363A"/>
    <w:rsid w:val="008F449C"/>
    <w:rsid w:val="008F7FCF"/>
    <w:rsid w:val="00901EFD"/>
    <w:rsid w:val="00905740"/>
    <w:rsid w:val="0091070D"/>
    <w:rsid w:val="009127E3"/>
    <w:rsid w:val="00923953"/>
    <w:rsid w:val="0092585B"/>
    <w:rsid w:val="00936FA1"/>
    <w:rsid w:val="00944397"/>
    <w:rsid w:val="00945164"/>
    <w:rsid w:val="00946021"/>
    <w:rsid w:val="00952C60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6E8"/>
    <w:rsid w:val="009A2D71"/>
    <w:rsid w:val="009A39B1"/>
    <w:rsid w:val="009A3D3E"/>
    <w:rsid w:val="009A6882"/>
    <w:rsid w:val="009B142B"/>
    <w:rsid w:val="009B3BBB"/>
    <w:rsid w:val="009C13A9"/>
    <w:rsid w:val="009C3025"/>
    <w:rsid w:val="009C6D43"/>
    <w:rsid w:val="009C71A4"/>
    <w:rsid w:val="009D0FF6"/>
    <w:rsid w:val="009D20F0"/>
    <w:rsid w:val="009D326B"/>
    <w:rsid w:val="009E1822"/>
    <w:rsid w:val="009E73CB"/>
    <w:rsid w:val="00A05D3B"/>
    <w:rsid w:val="00A06951"/>
    <w:rsid w:val="00A06EE0"/>
    <w:rsid w:val="00A10DC6"/>
    <w:rsid w:val="00A249A9"/>
    <w:rsid w:val="00A24E0C"/>
    <w:rsid w:val="00A2582B"/>
    <w:rsid w:val="00A25C7B"/>
    <w:rsid w:val="00A30095"/>
    <w:rsid w:val="00A30219"/>
    <w:rsid w:val="00A3112F"/>
    <w:rsid w:val="00A32AB4"/>
    <w:rsid w:val="00A33E5A"/>
    <w:rsid w:val="00A3449C"/>
    <w:rsid w:val="00A37955"/>
    <w:rsid w:val="00A4288E"/>
    <w:rsid w:val="00A438C7"/>
    <w:rsid w:val="00A475C7"/>
    <w:rsid w:val="00A50795"/>
    <w:rsid w:val="00A51362"/>
    <w:rsid w:val="00A5360D"/>
    <w:rsid w:val="00A554F2"/>
    <w:rsid w:val="00A55B99"/>
    <w:rsid w:val="00A56EFC"/>
    <w:rsid w:val="00A62998"/>
    <w:rsid w:val="00A62FD8"/>
    <w:rsid w:val="00A65995"/>
    <w:rsid w:val="00A71625"/>
    <w:rsid w:val="00A74C87"/>
    <w:rsid w:val="00A77D95"/>
    <w:rsid w:val="00A77DBF"/>
    <w:rsid w:val="00A80080"/>
    <w:rsid w:val="00A80963"/>
    <w:rsid w:val="00A86032"/>
    <w:rsid w:val="00A86114"/>
    <w:rsid w:val="00A863FF"/>
    <w:rsid w:val="00A901F7"/>
    <w:rsid w:val="00A92C61"/>
    <w:rsid w:val="00A9458E"/>
    <w:rsid w:val="00AA6653"/>
    <w:rsid w:val="00AB0005"/>
    <w:rsid w:val="00AB39D9"/>
    <w:rsid w:val="00AB5EB0"/>
    <w:rsid w:val="00AC2291"/>
    <w:rsid w:val="00AC6C70"/>
    <w:rsid w:val="00AD0687"/>
    <w:rsid w:val="00AD6F7D"/>
    <w:rsid w:val="00AE0961"/>
    <w:rsid w:val="00AE1DF5"/>
    <w:rsid w:val="00AE2BF1"/>
    <w:rsid w:val="00AE3415"/>
    <w:rsid w:val="00AE783C"/>
    <w:rsid w:val="00AF3A7B"/>
    <w:rsid w:val="00AF69AC"/>
    <w:rsid w:val="00AF7FED"/>
    <w:rsid w:val="00B00A89"/>
    <w:rsid w:val="00B010D9"/>
    <w:rsid w:val="00B03580"/>
    <w:rsid w:val="00B0473B"/>
    <w:rsid w:val="00B05A07"/>
    <w:rsid w:val="00B10AB7"/>
    <w:rsid w:val="00B129ED"/>
    <w:rsid w:val="00B135D5"/>
    <w:rsid w:val="00B140EF"/>
    <w:rsid w:val="00B15388"/>
    <w:rsid w:val="00B215D5"/>
    <w:rsid w:val="00B2300D"/>
    <w:rsid w:val="00B234A1"/>
    <w:rsid w:val="00B322CD"/>
    <w:rsid w:val="00B3241A"/>
    <w:rsid w:val="00B32A8F"/>
    <w:rsid w:val="00B32E4C"/>
    <w:rsid w:val="00B3394A"/>
    <w:rsid w:val="00B351AA"/>
    <w:rsid w:val="00B35CAE"/>
    <w:rsid w:val="00B46C0A"/>
    <w:rsid w:val="00B56698"/>
    <w:rsid w:val="00B64F64"/>
    <w:rsid w:val="00B67143"/>
    <w:rsid w:val="00B718F0"/>
    <w:rsid w:val="00B7344C"/>
    <w:rsid w:val="00B748FF"/>
    <w:rsid w:val="00B871FA"/>
    <w:rsid w:val="00B875A2"/>
    <w:rsid w:val="00B9081B"/>
    <w:rsid w:val="00B909CE"/>
    <w:rsid w:val="00B910C9"/>
    <w:rsid w:val="00B92A81"/>
    <w:rsid w:val="00B93300"/>
    <w:rsid w:val="00B93558"/>
    <w:rsid w:val="00B94D17"/>
    <w:rsid w:val="00B97100"/>
    <w:rsid w:val="00BA76DD"/>
    <w:rsid w:val="00BB487F"/>
    <w:rsid w:val="00BC42C9"/>
    <w:rsid w:val="00BC4510"/>
    <w:rsid w:val="00BC4719"/>
    <w:rsid w:val="00BC47AA"/>
    <w:rsid w:val="00BC4D8F"/>
    <w:rsid w:val="00BC50FC"/>
    <w:rsid w:val="00BC61FF"/>
    <w:rsid w:val="00BC77B2"/>
    <w:rsid w:val="00BD1DB6"/>
    <w:rsid w:val="00BE07BC"/>
    <w:rsid w:val="00BE31B1"/>
    <w:rsid w:val="00BE409C"/>
    <w:rsid w:val="00BF372C"/>
    <w:rsid w:val="00BF397E"/>
    <w:rsid w:val="00C02522"/>
    <w:rsid w:val="00C10621"/>
    <w:rsid w:val="00C110B9"/>
    <w:rsid w:val="00C11ABE"/>
    <w:rsid w:val="00C13BBD"/>
    <w:rsid w:val="00C16889"/>
    <w:rsid w:val="00C16CEE"/>
    <w:rsid w:val="00C16F93"/>
    <w:rsid w:val="00C21221"/>
    <w:rsid w:val="00C221B9"/>
    <w:rsid w:val="00C3084B"/>
    <w:rsid w:val="00C314D9"/>
    <w:rsid w:val="00C4135E"/>
    <w:rsid w:val="00C4482E"/>
    <w:rsid w:val="00C46DCD"/>
    <w:rsid w:val="00C50D3F"/>
    <w:rsid w:val="00C5190A"/>
    <w:rsid w:val="00C52E35"/>
    <w:rsid w:val="00C55D54"/>
    <w:rsid w:val="00C55FC9"/>
    <w:rsid w:val="00C56D28"/>
    <w:rsid w:val="00C71036"/>
    <w:rsid w:val="00C756D1"/>
    <w:rsid w:val="00C76DD9"/>
    <w:rsid w:val="00C805C7"/>
    <w:rsid w:val="00C82F76"/>
    <w:rsid w:val="00C87C19"/>
    <w:rsid w:val="00C9638C"/>
    <w:rsid w:val="00CA327F"/>
    <w:rsid w:val="00CA4FD0"/>
    <w:rsid w:val="00CB0165"/>
    <w:rsid w:val="00CB3705"/>
    <w:rsid w:val="00CB4510"/>
    <w:rsid w:val="00CB6F03"/>
    <w:rsid w:val="00CC293A"/>
    <w:rsid w:val="00CC397C"/>
    <w:rsid w:val="00CC496B"/>
    <w:rsid w:val="00CC4DB3"/>
    <w:rsid w:val="00CC5313"/>
    <w:rsid w:val="00CC7AF1"/>
    <w:rsid w:val="00CD5483"/>
    <w:rsid w:val="00CE0CB6"/>
    <w:rsid w:val="00CE6686"/>
    <w:rsid w:val="00CF1C6E"/>
    <w:rsid w:val="00D036A1"/>
    <w:rsid w:val="00D0482F"/>
    <w:rsid w:val="00D04914"/>
    <w:rsid w:val="00D113DD"/>
    <w:rsid w:val="00D12D0F"/>
    <w:rsid w:val="00D21DD2"/>
    <w:rsid w:val="00D22D56"/>
    <w:rsid w:val="00D257C2"/>
    <w:rsid w:val="00D26EC7"/>
    <w:rsid w:val="00D308D5"/>
    <w:rsid w:val="00D31C35"/>
    <w:rsid w:val="00D3380C"/>
    <w:rsid w:val="00D33B0C"/>
    <w:rsid w:val="00D364AA"/>
    <w:rsid w:val="00D40C09"/>
    <w:rsid w:val="00D428F4"/>
    <w:rsid w:val="00D4580D"/>
    <w:rsid w:val="00D554C2"/>
    <w:rsid w:val="00D5615B"/>
    <w:rsid w:val="00D56464"/>
    <w:rsid w:val="00D62193"/>
    <w:rsid w:val="00D63A2D"/>
    <w:rsid w:val="00D77D3F"/>
    <w:rsid w:val="00D818CC"/>
    <w:rsid w:val="00D83130"/>
    <w:rsid w:val="00D83FB8"/>
    <w:rsid w:val="00D85859"/>
    <w:rsid w:val="00D865EC"/>
    <w:rsid w:val="00D90187"/>
    <w:rsid w:val="00D925F0"/>
    <w:rsid w:val="00D95240"/>
    <w:rsid w:val="00D9528A"/>
    <w:rsid w:val="00DA2BF8"/>
    <w:rsid w:val="00DA5C94"/>
    <w:rsid w:val="00DA6630"/>
    <w:rsid w:val="00DB0817"/>
    <w:rsid w:val="00DB08E7"/>
    <w:rsid w:val="00DB34E7"/>
    <w:rsid w:val="00DB45F9"/>
    <w:rsid w:val="00DB50C6"/>
    <w:rsid w:val="00DB5EC2"/>
    <w:rsid w:val="00DC4C25"/>
    <w:rsid w:val="00DD3CEF"/>
    <w:rsid w:val="00DD7170"/>
    <w:rsid w:val="00DE1966"/>
    <w:rsid w:val="00DE229F"/>
    <w:rsid w:val="00DE39FB"/>
    <w:rsid w:val="00DE47E2"/>
    <w:rsid w:val="00E004D8"/>
    <w:rsid w:val="00E00D96"/>
    <w:rsid w:val="00E01E3C"/>
    <w:rsid w:val="00E04BCE"/>
    <w:rsid w:val="00E13090"/>
    <w:rsid w:val="00E132D5"/>
    <w:rsid w:val="00E15A91"/>
    <w:rsid w:val="00E221D5"/>
    <w:rsid w:val="00E244EB"/>
    <w:rsid w:val="00E26A9D"/>
    <w:rsid w:val="00E279A1"/>
    <w:rsid w:val="00E3222C"/>
    <w:rsid w:val="00E32BD1"/>
    <w:rsid w:val="00E408F7"/>
    <w:rsid w:val="00E41F43"/>
    <w:rsid w:val="00E47399"/>
    <w:rsid w:val="00E4787E"/>
    <w:rsid w:val="00E50FAD"/>
    <w:rsid w:val="00E541AC"/>
    <w:rsid w:val="00E55C73"/>
    <w:rsid w:val="00E62622"/>
    <w:rsid w:val="00E62A99"/>
    <w:rsid w:val="00E715AE"/>
    <w:rsid w:val="00E73976"/>
    <w:rsid w:val="00E749E0"/>
    <w:rsid w:val="00E76561"/>
    <w:rsid w:val="00E77518"/>
    <w:rsid w:val="00E81DA1"/>
    <w:rsid w:val="00E840DE"/>
    <w:rsid w:val="00E94F3E"/>
    <w:rsid w:val="00EA7DC1"/>
    <w:rsid w:val="00EB2F42"/>
    <w:rsid w:val="00EB45E3"/>
    <w:rsid w:val="00EB625D"/>
    <w:rsid w:val="00EC3ABD"/>
    <w:rsid w:val="00ED1F46"/>
    <w:rsid w:val="00ED384C"/>
    <w:rsid w:val="00ED3B0B"/>
    <w:rsid w:val="00ED4524"/>
    <w:rsid w:val="00ED7B6D"/>
    <w:rsid w:val="00EE0972"/>
    <w:rsid w:val="00EE16D5"/>
    <w:rsid w:val="00EE3791"/>
    <w:rsid w:val="00EE5348"/>
    <w:rsid w:val="00EF064E"/>
    <w:rsid w:val="00EF14B4"/>
    <w:rsid w:val="00EF1832"/>
    <w:rsid w:val="00EF5E36"/>
    <w:rsid w:val="00F0027D"/>
    <w:rsid w:val="00F00448"/>
    <w:rsid w:val="00F009DA"/>
    <w:rsid w:val="00F00A07"/>
    <w:rsid w:val="00F01ACD"/>
    <w:rsid w:val="00F0573D"/>
    <w:rsid w:val="00F075B7"/>
    <w:rsid w:val="00F1187D"/>
    <w:rsid w:val="00F1659D"/>
    <w:rsid w:val="00F17C5E"/>
    <w:rsid w:val="00F231AE"/>
    <w:rsid w:val="00F24ADF"/>
    <w:rsid w:val="00F25022"/>
    <w:rsid w:val="00F25514"/>
    <w:rsid w:val="00F25FEF"/>
    <w:rsid w:val="00F2788A"/>
    <w:rsid w:val="00F27F46"/>
    <w:rsid w:val="00F31F9A"/>
    <w:rsid w:val="00F33DE4"/>
    <w:rsid w:val="00F349CF"/>
    <w:rsid w:val="00F36249"/>
    <w:rsid w:val="00F50BD7"/>
    <w:rsid w:val="00F5361A"/>
    <w:rsid w:val="00F54600"/>
    <w:rsid w:val="00F5516B"/>
    <w:rsid w:val="00F56829"/>
    <w:rsid w:val="00F66DD6"/>
    <w:rsid w:val="00F67A8E"/>
    <w:rsid w:val="00F70B44"/>
    <w:rsid w:val="00F77B0E"/>
    <w:rsid w:val="00F80B93"/>
    <w:rsid w:val="00F81B38"/>
    <w:rsid w:val="00F84746"/>
    <w:rsid w:val="00F904B4"/>
    <w:rsid w:val="00F9643D"/>
    <w:rsid w:val="00F9693C"/>
    <w:rsid w:val="00FA02A0"/>
    <w:rsid w:val="00FA3A02"/>
    <w:rsid w:val="00FB36A2"/>
    <w:rsid w:val="00FB4F1E"/>
    <w:rsid w:val="00FB5CEE"/>
    <w:rsid w:val="00FB7800"/>
    <w:rsid w:val="00FC5CA3"/>
    <w:rsid w:val="00FC7995"/>
    <w:rsid w:val="00FD1586"/>
    <w:rsid w:val="00FD37AE"/>
    <w:rsid w:val="00FD4B53"/>
    <w:rsid w:val="00FD52D9"/>
    <w:rsid w:val="00FE0BF8"/>
    <w:rsid w:val="00FE24EE"/>
    <w:rsid w:val="00FE281A"/>
    <w:rsid w:val="00FE3102"/>
    <w:rsid w:val="00FF12AC"/>
    <w:rsid w:val="00FF5214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9F9BF"/>
  <w15:chartTrackingRefBased/>
  <w15:docId w15:val="{2E5EF6A5-9F88-46E5-8894-8C8BB70A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2909-6280-4A6A-AE73-0E61C197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7</Pages>
  <Words>11468</Words>
  <Characters>65369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4</CharactersWithSpaces>
  <SharedDoc>false</SharedDoc>
  <HLinks>
    <vt:vector size="12" baseType="variant"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582992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582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5</cp:revision>
  <cp:lastPrinted>2021-08-21T02:25:00Z</cp:lastPrinted>
  <dcterms:created xsi:type="dcterms:W3CDTF">2021-08-11T09:56:00Z</dcterms:created>
  <dcterms:modified xsi:type="dcterms:W3CDTF">2021-10-15T09:20:00Z</dcterms:modified>
</cp:coreProperties>
</file>